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7714" w14:textId="77777777" w:rsidR="009F0788" w:rsidRPr="009F0788" w:rsidRDefault="009F0788" w:rsidP="009F0788">
      <w:pPr>
        <w:ind w:left="360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bookmarkStart w:id="0" w:name="_Hlk208402507"/>
    </w:p>
    <w:tbl>
      <w:tblPr>
        <w:tblW w:w="8788" w:type="dxa"/>
        <w:tblInd w:w="53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08"/>
        <w:gridCol w:w="680"/>
      </w:tblGrid>
      <w:tr w:rsidR="009F0788" w:rsidRPr="00BE6ECE" w14:paraId="1591F905" w14:textId="77777777" w:rsidTr="009F0788"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0CF10679" w14:textId="77777777" w:rsidR="009F0788" w:rsidRPr="00BE6ECE" w:rsidRDefault="009F0788" w:rsidP="009F07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  <w:r w:rsidRPr="00BE6ECE"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  <w:t>Primer Curso, Semestre 1º</w:t>
            </w:r>
          </w:p>
        </w:tc>
      </w:tr>
      <w:tr w:rsidR="009F0788" w:rsidRPr="009F0788" w14:paraId="12C37896" w14:textId="77777777" w:rsidTr="006F2CDC">
        <w:tblPrEx>
          <w:tblBorders>
            <w:top w:val="none" w:sz="0" w:space="0" w:color="auto"/>
          </w:tblBorders>
        </w:tblPrEx>
        <w:trPr>
          <w:trHeight w:val="220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C0AFCFA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Asignaturas (y área/s implicada/s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C97B339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ECTS</w:t>
            </w:r>
          </w:p>
        </w:tc>
      </w:tr>
      <w:tr w:rsidR="009F0788" w:rsidRPr="009F0788" w14:paraId="6E432266" w14:textId="77777777" w:rsidTr="00557594">
        <w:tblPrEx>
          <w:tblBorders>
            <w:top w:val="none" w:sz="0" w:space="0" w:color="auto"/>
          </w:tblBorders>
        </w:tblPrEx>
        <w:trPr>
          <w:trHeight w:val="442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FF5D51A" w14:textId="77777777" w:rsidR="009F0788" w:rsidRPr="006F2CDC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6F2CDC">
              <w:rPr>
                <w:rFonts w:ascii="Franklin Gothic Book" w:hAnsi="Franklin Gothic Book" w:cs="Arial"/>
                <w:bCs/>
                <w:sz w:val="20"/>
                <w:szCs w:val="20"/>
              </w:rPr>
              <w:t>Fundamentos de Economía Política</w:t>
            </w:r>
          </w:p>
          <w:p w14:paraId="44FD32A4" w14:textId="77777777" w:rsidR="009F0788" w:rsidRPr="006F2CDC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6F2CDC">
              <w:rPr>
                <w:rFonts w:ascii="Franklin Gothic Book" w:hAnsi="Franklin Gothic Book" w:cs="Arial"/>
                <w:bCs/>
                <w:sz w:val="20"/>
                <w:szCs w:val="20"/>
              </w:rPr>
              <w:t>- Economía Aplicad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CA282" w14:textId="77777777" w:rsidR="009F0788" w:rsidRPr="006F2CDC" w:rsidRDefault="009F0788" w:rsidP="009F078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F2CDC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  <w:tr w:rsidR="00710242" w:rsidRPr="009F0788" w14:paraId="34E4CA62" w14:textId="77777777" w:rsidTr="00557594">
        <w:tblPrEx>
          <w:tblBorders>
            <w:top w:val="none" w:sz="0" w:space="0" w:color="auto"/>
          </w:tblBorders>
        </w:tblPrEx>
        <w:trPr>
          <w:trHeight w:val="442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5CD499C" w14:textId="77777777" w:rsidR="00710242" w:rsidRPr="006F2CDC" w:rsidRDefault="00710242" w:rsidP="0071024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  <w:lang w:eastAsia="en-US"/>
              </w:rPr>
            </w:pPr>
            <w:r w:rsidRPr="006F2CDC">
              <w:rPr>
                <w:rFonts w:ascii="Franklin Gothic Book" w:hAnsi="Franklin Gothic Book" w:cs="Arial"/>
                <w:sz w:val="20"/>
                <w:szCs w:val="20"/>
                <w:lang w:eastAsia="en-US"/>
              </w:rPr>
              <w:t>Derecho Internacional Público</w:t>
            </w:r>
          </w:p>
          <w:p w14:paraId="044D9F9F" w14:textId="6F8DC368" w:rsidR="00710242" w:rsidRPr="006F2CDC" w:rsidRDefault="00710242" w:rsidP="0071024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6F2CDC">
              <w:rPr>
                <w:rFonts w:ascii="Franklin Gothic Book" w:hAnsi="Franklin Gothic Book" w:cs="Arial"/>
                <w:sz w:val="20"/>
                <w:szCs w:val="20"/>
                <w:lang w:eastAsia="en-US"/>
              </w:rPr>
              <w:t>- Derecho Internacional Público y Relaciones Internacional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15208" w14:textId="2C8E4F8A" w:rsidR="00710242" w:rsidRPr="006F2CDC" w:rsidRDefault="00710242" w:rsidP="00710242">
            <w:pPr>
              <w:jc w:val="center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6F2CDC">
              <w:rPr>
                <w:rFonts w:ascii="Franklin Gothic Book" w:hAnsi="Franklin Gothic Book" w:cs="Arial"/>
                <w:sz w:val="20"/>
                <w:szCs w:val="20"/>
                <w:lang w:eastAsia="en-US"/>
              </w:rPr>
              <w:t>6</w:t>
            </w:r>
          </w:p>
        </w:tc>
      </w:tr>
      <w:tr w:rsidR="009F0788" w:rsidRPr="009F0788" w14:paraId="47ABC270" w14:textId="77777777" w:rsidTr="00557594">
        <w:tblPrEx>
          <w:tblBorders>
            <w:top w:val="none" w:sz="0" w:space="0" w:color="auto"/>
          </w:tblBorders>
        </w:tblPrEx>
        <w:trPr>
          <w:trHeight w:val="47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E7728C2" w14:textId="6E870B8F" w:rsidR="009F0788" w:rsidRPr="006F2CDC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trike/>
                <w:sz w:val="20"/>
                <w:szCs w:val="20"/>
                <w:lang w:eastAsia="en-US"/>
              </w:rPr>
            </w:pPr>
            <w:r w:rsidRPr="006F2CDC">
              <w:rPr>
                <w:rFonts w:ascii="Franklin Gothic Book" w:hAnsi="Franklin Gothic Book" w:cs="Arial"/>
                <w:bCs/>
                <w:sz w:val="20"/>
                <w:szCs w:val="20"/>
              </w:rPr>
              <w:t>Introducción a las Relaciones Internacionales</w:t>
            </w:r>
            <w:r w:rsidR="00D6355E" w:rsidRPr="006F2CDC">
              <w:rPr>
                <w:rFonts w:ascii="Franklin Gothic Book" w:hAnsi="Franklin Gothic Book" w:cs="Arial"/>
                <w:bCs/>
                <w:sz w:val="20"/>
                <w:szCs w:val="20"/>
              </w:rPr>
              <w:t xml:space="preserve"> </w:t>
            </w:r>
            <w:r w:rsidR="00D6355E" w:rsidRPr="006F2CDC">
              <w:rPr>
                <w:rFonts w:ascii="Franklin Gothic Book" w:hAnsi="Franklin Gothic Book" w:cs="Arial"/>
                <w:sz w:val="20"/>
                <w:szCs w:val="20"/>
                <w:lang w:eastAsia="en-US"/>
              </w:rPr>
              <w:t>y Antropología de las Relaciones Internacionales</w:t>
            </w:r>
          </w:p>
          <w:p w14:paraId="4C636E2C" w14:textId="77777777" w:rsidR="009F0788" w:rsidRPr="006F2CDC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6F2CDC">
              <w:rPr>
                <w:rFonts w:ascii="Franklin Gothic Book" w:hAnsi="Franklin Gothic Book" w:cs="Arial"/>
                <w:bCs/>
                <w:sz w:val="20"/>
                <w:szCs w:val="20"/>
              </w:rPr>
              <w:t>- Historia Contemporáne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663B4" w14:textId="77777777" w:rsidR="009F0788" w:rsidRPr="006F2CDC" w:rsidRDefault="009F0788" w:rsidP="009F078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F2CDC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  <w:tr w:rsidR="009F0788" w:rsidRPr="009F0788" w14:paraId="7D7AA77D" w14:textId="77777777" w:rsidTr="00557594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34F188F" w14:textId="77777777" w:rsidR="009F0788" w:rsidRPr="006F2CDC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6F2CDC">
              <w:rPr>
                <w:rFonts w:ascii="Franklin Gothic Book" w:hAnsi="Franklin Gothic Book" w:cs="Arial"/>
                <w:bCs/>
                <w:sz w:val="20"/>
                <w:szCs w:val="20"/>
              </w:rPr>
              <w:t>Fundamentos de Ciencia Política y Teoría del Estado</w:t>
            </w:r>
          </w:p>
          <w:p w14:paraId="2C6DDF92" w14:textId="77777777" w:rsidR="009F0788" w:rsidRPr="006F2CDC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6F2CDC">
              <w:rPr>
                <w:rFonts w:ascii="Franklin Gothic Book" w:hAnsi="Franklin Gothic Book" w:cs="Arial"/>
                <w:bCs/>
                <w:sz w:val="20"/>
                <w:szCs w:val="20"/>
              </w:rPr>
              <w:t xml:space="preserve">- Derecho Constitucion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B1AB" w14:textId="77777777" w:rsidR="009F0788" w:rsidRPr="006F2CDC" w:rsidRDefault="009F0788" w:rsidP="009F078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F2CDC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  <w:tr w:rsidR="009F0788" w:rsidRPr="009F0788" w14:paraId="5E093456" w14:textId="77777777" w:rsidTr="00557594">
        <w:tblPrEx>
          <w:tblBorders>
            <w:top w:val="none" w:sz="0" w:space="0" w:color="auto"/>
          </w:tblBorders>
        </w:tblPrEx>
        <w:trPr>
          <w:trHeight w:val="420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578535B" w14:textId="77777777" w:rsidR="009F0788" w:rsidRPr="006F2CDC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6F2CDC">
              <w:rPr>
                <w:rFonts w:ascii="Franklin Gothic Book" w:hAnsi="Franklin Gothic Book" w:cs="Arial"/>
                <w:bCs/>
                <w:sz w:val="20"/>
                <w:szCs w:val="20"/>
              </w:rPr>
              <w:t xml:space="preserve">Fundamentos de Derecho </w:t>
            </w:r>
          </w:p>
          <w:p w14:paraId="5422A818" w14:textId="77777777" w:rsidR="009F0788" w:rsidRPr="006F2CDC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6F2CDC">
              <w:rPr>
                <w:rFonts w:ascii="Franklin Gothic Book" w:hAnsi="Franklin Gothic Book" w:cs="Arial"/>
                <w:bCs/>
                <w:sz w:val="20"/>
                <w:szCs w:val="20"/>
              </w:rPr>
              <w:t>- Derecho Civi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78FC" w14:textId="77777777" w:rsidR="009F0788" w:rsidRPr="006F2CDC" w:rsidRDefault="009F0788" w:rsidP="009F078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F2CDC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</w:tbl>
    <w:p w14:paraId="2229AA73" w14:textId="77777777" w:rsidR="009F0788" w:rsidRPr="009F0788" w:rsidRDefault="009F0788" w:rsidP="009F0788">
      <w:pPr>
        <w:ind w:left="360"/>
        <w:jc w:val="both"/>
        <w:rPr>
          <w:rFonts w:ascii="Franklin Gothic Book" w:hAnsi="Franklin Gothic Book" w:cs="Arial"/>
          <w:sz w:val="20"/>
          <w:szCs w:val="20"/>
        </w:rPr>
      </w:pPr>
    </w:p>
    <w:tbl>
      <w:tblPr>
        <w:tblW w:w="8817" w:type="dxa"/>
        <w:tblInd w:w="53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79"/>
        <w:gridCol w:w="738"/>
      </w:tblGrid>
      <w:tr w:rsidR="009F0788" w:rsidRPr="00BE6ECE" w14:paraId="547D3BB2" w14:textId="77777777" w:rsidTr="00596254"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337CC423" w14:textId="77777777" w:rsidR="009F0788" w:rsidRPr="00BE6ECE" w:rsidRDefault="009F0788" w:rsidP="009F07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E6ECE">
              <w:rPr>
                <w:rFonts w:ascii="Franklin Gothic Book" w:hAnsi="Franklin Gothic Book" w:cs="Arial"/>
                <w:b/>
                <w:sz w:val="20"/>
                <w:szCs w:val="20"/>
              </w:rPr>
              <w:t>Primer Curso, Semestre 2º</w:t>
            </w:r>
          </w:p>
        </w:tc>
      </w:tr>
      <w:tr w:rsidR="009F0788" w:rsidRPr="009F0788" w14:paraId="3B662CC0" w14:textId="77777777" w:rsidTr="00596254">
        <w:tblPrEx>
          <w:tblBorders>
            <w:top w:val="none" w:sz="0" w:space="0" w:color="auto"/>
          </w:tblBorders>
        </w:tblPrEx>
        <w:trPr>
          <w:trHeight w:val="2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367F25B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Asignaturas (y área/s implicada/s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5C96CF8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ECTS</w:t>
            </w:r>
          </w:p>
        </w:tc>
      </w:tr>
      <w:tr w:rsidR="007B2AC2" w:rsidRPr="007B2AC2" w14:paraId="2F27C14B" w14:textId="77777777" w:rsidTr="00596254">
        <w:tblPrEx>
          <w:tblBorders>
            <w:top w:val="none" w:sz="0" w:space="0" w:color="auto"/>
          </w:tblBorders>
        </w:tblPrEx>
        <w:trPr>
          <w:trHeight w:val="442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CD7E0E3" w14:textId="08F6FD20" w:rsidR="008408B9" w:rsidRPr="007B2AC2" w:rsidRDefault="008408B9" w:rsidP="008408B9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7B2AC2">
              <w:rPr>
                <w:rFonts w:ascii="Franklin Gothic Book" w:hAnsi="Franklin Gothic Book" w:cs="Arial"/>
                <w:bCs/>
                <w:sz w:val="20"/>
                <w:szCs w:val="20"/>
              </w:rPr>
              <w:t>Lengua Extranjera para las Relaciones Internacionales I (</w:t>
            </w:r>
            <w:proofErr w:type="gramStart"/>
            <w:r w:rsidRPr="007B2AC2">
              <w:rPr>
                <w:rFonts w:ascii="Franklin Gothic Book" w:hAnsi="Franklin Gothic Book" w:cs="Arial"/>
                <w:bCs/>
                <w:sz w:val="20"/>
                <w:szCs w:val="20"/>
              </w:rPr>
              <w:t>Alemán</w:t>
            </w:r>
            <w:proofErr w:type="gramEnd"/>
            <w:r w:rsidRPr="007B2AC2">
              <w:rPr>
                <w:rFonts w:ascii="Franklin Gothic Book" w:hAnsi="Franklin Gothic Book" w:cs="Arial"/>
                <w:bCs/>
                <w:sz w:val="20"/>
                <w:szCs w:val="20"/>
              </w:rPr>
              <w:t>)</w:t>
            </w:r>
          </w:p>
          <w:p w14:paraId="40DB34DD" w14:textId="77777777" w:rsidR="008408B9" w:rsidRPr="007B2AC2" w:rsidRDefault="008408B9" w:rsidP="008408B9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7B2AC2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Alemana</w:t>
            </w:r>
          </w:p>
          <w:p w14:paraId="3487D84E" w14:textId="2FAE5C1A" w:rsidR="008408B9" w:rsidRPr="007B2AC2" w:rsidRDefault="008408B9" w:rsidP="008408B9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7B2AC2">
              <w:rPr>
                <w:rFonts w:ascii="Franklin Gothic Book" w:hAnsi="Franklin Gothic Book" w:cs="Arial"/>
                <w:bCs/>
                <w:sz w:val="20"/>
                <w:szCs w:val="20"/>
              </w:rPr>
              <w:t>o Lengua Extranjera para las Relaciones Internacionales I (</w:t>
            </w:r>
            <w:proofErr w:type="gramStart"/>
            <w:r w:rsidRPr="007B2AC2">
              <w:rPr>
                <w:rFonts w:ascii="Franklin Gothic Book" w:hAnsi="Franklin Gothic Book" w:cs="Arial"/>
                <w:bCs/>
                <w:sz w:val="20"/>
                <w:szCs w:val="20"/>
              </w:rPr>
              <w:t>Francés</w:t>
            </w:r>
            <w:proofErr w:type="gramEnd"/>
            <w:r w:rsidRPr="007B2AC2">
              <w:rPr>
                <w:rFonts w:ascii="Franklin Gothic Book" w:hAnsi="Franklin Gothic Book" w:cs="Arial"/>
                <w:bCs/>
                <w:sz w:val="20"/>
                <w:szCs w:val="20"/>
              </w:rPr>
              <w:t>)</w:t>
            </w:r>
          </w:p>
          <w:p w14:paraId="5A81EFE4" w14:textId="77777777" w:rsidR="008408B9" w:rsidRPr="007B2AC2" w:rsidRDefault="008408B9" w:rsidP="008408B9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7B2AC2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Francesa</w:t>
            </w:r>
          </w:p>
          <w:p w14:paraId="45DCE993" w14:textId="6B110E77" w:rsidR="008408B9" w:rsidRPr="007B2AC2" w:rsidRDefault="008408B9" w:rsidP="008408B9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7B2AC2">
              <w:rPr>
                <w:rFonts w:ascii="Franklin Gothic Book" w:hAnsi="Franklin Gothic Book" w:cs="Arial"/>
                <w:bCs/>
                <w:sz w:val="20"/>
                <w:szCs w:val="20"/>
              </w:rPr>
              <w:t>o Lengua Extranjera para las Relaciones Internacionales I (</w:t>
            </w:r>
            <w:proofErr w:type="gramStart"/>
            <w:r w:rsidRPr="007B2AC2">
              <w:rPr>
                <w:rFonts w:ascii="Franklin Gothic Book" w:hAnsi="Franklin Gothic Book" w:cs="Arial"/>
                <w:bCs/>
                <w:sz w:val="20"/>
                <w:szCs w:val="20"/>
              </w:rPr>
              <w:t>Inglés</w:t>
            </w:r>
            <w:proofErr w:type="gramEnd"/>
            <w:r w:rsidRPr="007B2AC2">
              <w:rPr>
                <w:rFonts w:ascii="Franklin Gothic Book" w:hAnsi="Franklin Gothic Book" w:cs="Arial"/>
                <w:bCs/>
                <w:sz w:val="20"/>
                <w:szCs w:val="20"/>
              </w:rPr>
              <w:t>)</w:t>
            </w:r>
          </w:p>
          <w:p w14:paraId="7ACBFF5B" w14:textId="46F98DE2" w:rsidR="009F0788" w:rsidRPr="007B2AC2" w:rsidRDefault="008408B9" w:rsidP="008408B9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7B2AC2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Ingles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4B5A" w14:textId="27FC4880" w:rsidR="009F0788" w:rsidRPr="007B2AC2" w:rsidRDefault="008408B9" w:rsidP="009F078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B2AC2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6B5FF4" w:rsidRPr="009F0788" w14:paraId="1F03413D" w14:textId="77777777" w:rsidTr="00596254">
        <w:tblPrEx>
          <w:tblBorders>
            <w:top w:val="none" w:sz="0" w:space="0" w:color="auto"/>
          </w:tblBorders>
        </w:tblPrEx>
        <w:trPr>
          <w:trHeight w:val="442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EFF9D1D" w14:textId="00522CE2" w:rsidR="006B5FF4" w:rsidRPr="009B71DC" w:rsidRDefault="006B5FF4" w:rsidP="006B5FF4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  <w:lang w:eastAsia="en-US"/>
              </w:rPr>
            </w:pPr>
            <w:r w:rsidRPr="009B71DC">
              <w:rPr>
                <w:rFonts w:ascii="Franklin Gothic Book" w:hAnsi="Franklin Gothic Book" w:cs="Arial"/>
                <w:sz w:val="20"/>
                <w:szCs w:val="20"/>
                <w:lang w:eastAsia="en-US"/>
              </w:rPr>
              <w:t xml:space="preserve">Organismos </w:t>
            </w:r>
            <w:r w:rsidR="00E74EC6" w:rsidRPr="009B71DC">
              <w:rPr>
                <w:rFonts w:ascii="Franklin Gothic Book" w:hAnsi="Franklin Gothic Book" w:cs="Arial"/>
                <w:sz w:val="20"/>
                <w:szCs w:val="20"/>
                <w:lang w:eastAsia="en-US"/>
              </w:rPr>
              <w:t>e</w:t>
            </w:r>
            <w:r w:rsidRPr="009B71DC">
              <w:rPr>
                <w:rFonts w:ascii="Franklin Gothic Book" w:hAnsi="Franklin Gothic Book" w:cs="Arial"/>
                <w:sz w:val="20"/>
                <w:szCs w:val="20"/>
                <w:lang w:eastAsia="en-US"/>
              </w:rPr>
              <w:t xml:space="preserve"> Instituciones Internacionales </w:t>
            </w:r>
          </w:p>
          <w:p w14:paraId="5F3B41E4" w14:textId="77777777" w:rsidR="006B5FF4" w:rsidRPr="009B71DC" w:rsidRDefault="006B5FF4" w:rsidP="006B5FF4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  <w:lang w:eastAsia="en-US"/>
              </w:rPr>
            </w:pPr>
            <w:r w:rsidRPr="009B71DC">
              <w:rPr>
                <w:rFonts w:ascii="Franklin Gothic Book" w:hAnsi="Franklin Gothic Book" w:cs="Arial"/>
                <w:sz w:val="20"/>
                <w:szCs w:val="20"/>
                <w:lang w:eastAsia="en-US"/>
              </w:rPr>
              <w:t>- Derecho internacional Público y Relaciones Internacionales</w:t>
            </w:r>
          </w:p>
          <w:p w14:paraId="6376BCEA" w14:textId="7F5BB871" w:rsidR="006B5FF4" w:rsidRPr="009B71DC" w:rsidRDefault="006B5FF4" w:rsidP="006B5FF4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B71DC">
              <w:rPr>
                <w:rFonts w:ascii="Franklin Gothic Book" w:hAnsi="Franklin Gothic Book" w:cs="Arial"/>
                <w:sz w:val="20"/>
                <w:szCs w:val="20"/>
                <w:lang w:eastAsia="en-US"/>
              </w:rPr>
              <w:lastRenderedPageBreak/>
              <w:t>- Economía Aplicad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4202" w14:textId="0112ECAA" w:rsidR="006B5FF4" w:rsidRPr="009B71DC" w:rsidRDefault="006B5FF4" w:rsidP="009F078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B71DC">
              <w:rPr>
                <w:rFonts w:ascii="Franklin Gothic Book" w:hAnsi="Franklin Gothic Book" w:cs="Arial"/>
                <w:sz w:val="20"/>
                <w:szCs w:val="20"/>
                <w:lang w:eastAsia="en-US"/>
              </w:rPr>
              <w:lastRenderedPageBreak/>
              <w:t>6</w:t>
            </w:r>
          </w:p>
        </w:tc>
      </w:tr>
      <w:tr w:rsidR="009F0788" w:rsidRPr="009F0788" w14:paraId="5CFEB854" w14:textId="77777777" w:rsidTr="00596254">
        <w:tblPrEx>
          <w:tblBorders>
            <w:top w:val="none" w:sz="0" w:space="0" w:color="auto"/>
          </w:tblBorders>
        </w:tblPrEx>
        <w:trPr>
          <w:trHeight w:val="436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2D97991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Introducción a la Informática</w:t>
            </w:r>
          </w:p>
          <w:p w14:paraId="5C198FCF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Organización de Empresas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D3C3" w14:textId="77777777" w:rsidR="009F0788" w:rsidRPr="009F0788" w:rsidRDefault="009F0788" w:rsidP="009F078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  <w:tr w:rsidR="009F0788" w:rsidRPr="009F0788" w14:paraId="6E6FC31C" w14:textId="77777777" w:rsidTr="00596254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2F25C36" w14:textId="77777777" w:rsidR="009F0788" w:rsidRPr="00EB14BB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EB14BB">
              <w:rPr>
                <w:rFonts w:ascii="Franklin Gothic Book" w:hAnsi="Franklin Gothic Book" w:cs="Arial"/>
                <w:sz w:val="20"/>
                <w:szCs w:val="20"/>
              </w:rPr>
              <w:t>Estadística Aplicada a las Ciencias Sociales</w:t>
            </w:r>
          </w:p>
          <w:p w14:paraId="16C85A76" w14:textId="77777777" w:rsidR="009F0788" w:rsidRPr="00EB14BB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EB14BB">
              <w:rPr>
                <w:rFonts w:ascii="Franklin Gothic Book" w:hAnsi="Franklin Gothic Book" w:cs="Arial"/>
                <w:bCs/>
                <w:sz w:val="20"/>
                <w:szCs w:val="20"/>
              </w:rPr>
              <w:t>-</w:t>
            </w:r>
            <w:r w:rsidRPr="00EB14BB">
              <w:rPr>
                <w:rFonts w:ascii="Franklin Gothic Book" w:hAnsi="Franklin Gothic Book" w:cs="Arial"/>
                <w:sz w:val="20"/>
                <w:szCs w:val="20"/>
              </w:rPr>
              <w:t xml:space="preserve"> Economía Financiera y Contabilidad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285A" w14:textId="77777777" w:rsidR="009F0788" w:rsidRPr="00EB14BB" w:rsidRDefault="009F0788" w:rsidP="009F078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B14BB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  <w:tr w:rsidR="00D22D44" w:rsidRPr="009F0788" w14:paraId="2231FB07" w14:textId="77777777" w:rsidTr="00596254">
        <w:tblPrEx>
          <w:tblBorders>
            <w:top w:val="none" w:sz="0" w:space="0" w:color="auto"/>
          </w:tblBorders>
        </w:tblPrEx>
        <w:trPr>
          <w:trHeight w:val="4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E0B35D4" w14:textId="77777777" w:rsidR="00B76A95" w:rsidRPr="00EB14BB" w:rsidRDefault="00B76A95" w:rsidP="00B76A9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EB14BB">
              <w:rPr>
                <w:rFonts w:ascii="Franklin Gothic Book" w:hAnsi="Franklin Gothic Book" w:cs="Arial"/>
                <w:bCs/>
                <w:sz w:val="20"/>
                <w:szCs w:val="20"/>
              </w:rPr>
              <w:t>Historia de las Relaciones Económicas Internacionales</w:t>
            </w:r>
          </w:p>
          <w:p w14:paraId="6ADDA211" w14:textId="5AECEFDE" w:rsidR="00D22D44" w:rsidRPr="00EB14BB" w:rsidRDefault="00B76A95" w:rsidP="00B76A9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EB14BB">
              <w:rPr>
                <w:rFonts w:ascii="Franklin Gothic Book" w:hAnsi="Franklin Gothic Book" w:cs="Arial"/>
                <w:bCs/>
                <w:sz w:val="20"/>
                <w:szCs w:val="20"/>
              </w:rPr>
              <w:t>- Historia e Instituciones Económicas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52A2" w14:textId="22859908" w:rsidR="00D22D44" w:rsidRPr="00EB14BB" w:rsidRDefault="00B76A95" w:rsidP="009F0788">
            <w:pPr>
              <w:jc w:val="center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EB14BB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</w:tbl>
    <w:p w14:paraId="4A43EE14" w14:textId="77777777" w:rsidR="009F0788" w:rsidRPr="009F0788" w:rsidRDefault="009F0788" w:rsidP="009F0788">
      <w:pPr>
        <w:keepNext/>
        <w:numPr>
          <w:ilvl w:val="2"/>
          <w:numId w:val="0"/>
        </w:numPr>
        <w:tabs>
          <w:tab w:val="num" w:pos="0"/>
          <w:tab w:val="num" w:pos="504"/>
        </w:tabs>
        <w:jc w:val="both"/>
        <w:outlineLvl w:val="2"/>
        <w:rPr>
          <w:rFonts w:ascii="Franklin Gothic Book" w:hAnsi="Franklin Gothic Book" w:cs="Arial"/>
          <w:b/>
          <w:sz w:val="20"/>
          <w:szCs w:val="20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9"/>
        <w:gridCol w:w="709"/>
      </w:tblGrid>
      <w:tr w:rsidR="009F0788" w:rsidRPr="00BE6ECE" w14:paraId="53E07BCA" w14:textId="77777777" w:rsidTr="009F0788">
        <w:tc>
          <w:tcPr>
            <w:tcW w:w="8788" w:type="dxa"/>
            <w:gridSpan w:val="2"/>
            <w:shd w:val="clear" w:color="auto" w:fill="CCFFFF"/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2B115B18" w14:textId="1549DBAB" w:rsidR="009F0788" w:rsidRPr="00BE6ECE" w:rsidRDefault="009F0788" w:rsidP="009F07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E6ECE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Segundo Curso, Semestre </w:t>
            </w:r>
            <w:r w:rsidR="007B2AC2" w:rsidRPr="00BE6ECE">
              <w:rPr>
                <w:rFonts w:ascii="Franklin Gothic Book" w:hAnsi="Franklin Gothic Book" w:cs="Arial"/>
                <w:b/>
                <w:sz w:val="20"/>
                <w:szCs w:val="20"/>
              </w:rPr>
              <w:t>1</w:t>
            </w:r>
            <w:r w:rsidRPr="00BE6ECE">
              <w:rPr>
                <w:rFonts w:ascii="Franklin Gothic Book" w:hAnsi="Franklin Gothic Book" w:cs="Arial"/>
                <w:b/>
                <w:sz w:val="20"/>
                <w:szCs w:val="20"/>
              </w:rPr>
              <w:t>º</w:t>
            </w:r>
          </w:p>
        </w:tc>
      </w:tr>
      <w:tr w:rsidR="009F0788" w:rsidRPr="009F0788" w14:paraId="5DB05BC7" w14:textId="77777777" w:rsidTr="009F0788">
        <w:trPr>
          <w:trHeight w:val="220"/>
        </w:trPr>
        <w:tc>
          <w:tcPr>
            <w:tcW w:w="8079" w:type="dxa"/>
            <w:shd w:val="clear" w:color="auto" w:fill="CC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5F9C694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Asignaturas (y área/s implicada/s)</w:t>
            </w:r>
          </w:p>
        </w:tc>
        <w:tc>
          <w:tcPr>
            <w:tcW w:w="709" w:type="dxa"/>
            <w:shd w:val="clear" w:color="auto" w:fill="CCFFFF"/>
          </w:tcPr>
          <w:p w14:paraId="3A43FF92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ECTS</w:t>
            </w:r>
          </w:p>
        </w:tc>
      </w:tr>
      <w:tr w:rsidR="007B2AC2" w:rsidRPr="007B2AC2" w14:paraId="574DD8D5" w14:textId="77777777" w:rsidTr="00557594">
        <w:trPr>
          <w:trHeight w:val="590"/>
        </w:trPr>
        <w:tc>
          <w:tcPr>
            <w:tcW w:w="8079" w:type="dxa"/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F90CDDF" w14:textId="77777777" w:rsidR="00657FA8" w:rsidRPr="007B2AC2" w:rsidRDefault="00657FA8" w:rsidP="00657FA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7B2AC2">
              <w:rPr>
                <w:rFonts w:ascii="Franklin Gothic Book" w:hAnsi="Franklin Gothic Book" w:cs="Arial"/>
                <w:bCs/>
                <w:sz w:val="20"/>
                <w:szCs w:val="20"/>
              </w:rPr>
              <w:t>Lengua Extranjera para las Relaciones Internacionales II (</w:t>
            </w:r>
            <w:proofErr w:type="gramStart"/>
            <w:r w:rsidRPr="007B2AC2">
              <w:rPr>
                <w:rFonts w:ascii="Franklin Gothic Book" w:hAnsi="Franklin Gothic Book" w:cs="Arial"/>
                <w:bCs/>
                <w:sz w:val="20"/>
                <w:szCs w:val="20"/>
              </w:rPr>
              <w:t>Alemán</w:t>
            </w:r>
            <w:proofErr w:type="gramEnd"/>
            <w:r w:rsidRPr="007B2AC2">
              <w:rPr>
                <w:rFonts w:ascii="Franklin Gothic Book" w:hAnsi="Franklin Gothic Book" w:cs="Arial"/>
                <w:bCs/>
                <w:sz w:val="20"/>
                <w:szCs w:val="20"/>
              </w:rPr>
              <w:t>)</w:t>
            </w:r>
          </w:p>
          <w:p w14:paraId="2136CD97" w14:textId="77777777" w:rsidR="00657FA8" w:rsidRPr="007B2AC2" w:rsidRDefault="00657FA8" w:rsidP="00657FA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7B2AC2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Alemana</w:t>
            </w:r>
          </w:p>
          <w:p w14:paraId="4E79CAC8" w14:textId="77777777" w:rsidR="00657FA8" w:rsidRPr="007B2AC2" w:rsidRDefault="00657FA8" w:rsidP="00657FA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7B2AC2">
              <w:rPr>
                <w:rFonts w:ascii="Franklin Gothic Book" w:hAnsi="Franklin Gothic Book" w:cs="Arial"/>
                <w:bCs/>
                <w:sz w:val="20"/>
                <w:szCs w:val="20"/>
              </w:rPr>
              <w:t>o Lengua Extranjera para las Relaciones Internacionales II (</w:t>
            </w:r>
            <w:proofErr w:type="gramStart"/>
            <w:r w:rsidRPr="007B2AC2">
              <w:rPr>
                <w:rFonts w:ascii="Franklin Gothic Book" w:hAnsi="Franklin Gothic Book" w:cs="Arial"/>
                <w:bCs/>
                <w:sz w:val="20"/>
                <w:szCs w:val="20"/>
              </w:rPr>
              <w:t>Francés</w:t>
            </w:r>
            <w:proofErr w:type="gramEnd"/>
            <w:r w:rsidRPr="007B2AC2">
              <w:rPr>
                <w:rFonts w:ascii="Franklin Gothic Book" w:hAnsi="Franklin Gothic Book" w:cs="Arial"/>
                <w:bCs/>
                <w:sz w:val="20"/>
                <w:szCs w:val="20"/>
              </w:rPr>
              <w:t>)</w:t>
            </w:r>
          </w:p>
          <w:p w14:paraId="31654BF3" w14:textId="77777777" w:rsidR="00657FA8" w:rsidRPr="007B2AC2" w:rsidRDefault="00657FA8" w:rsidP="00657FA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7B2AC2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Francesa</w:t>
            </w:r>
          </w:p>
          <w:p w14:paraId="161F7555" w14:textId="77777777" w:rsidR="00657FA8" w:rsidRPr="007B2AC2" w:rsidRDefault="00657FA8" w:rsidP="00657FA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7B2AC2">
              <w:rPr>
                <w:rFonts w:ascii="Franklin Gothic Book" w:hAnsi="Franklin Gothic Book" w:cs="Arial"/>
                <w:bCs/>
                <w:sz w:val="20"/>
                <w:szCs w:val="20"/>
              </w:rPr>
              <w:t>o Lengua Extranjera para las Relaciones Internacionales II (</w:t>
            </w:r>
            <w:proofErr w:type="gramStart"/>
            <w:r w:rsidRPr="007B2AC2">
              <w:rPr>
                <w:rFonts w:ascii="Franklin Gothic Book" w:hAnsi="Franklin Gothic Book" w:cs="Arial"/>
                <w:bCs/>
                <w:sz w:val="20"/>
                <w:szCs w:val="20"/>
              </w:rPr>
              <w:t>Inglés</w:t>
            </w:r>
            <w:proofErr w:type="gramEnd"/>
            <w:r w:rsidRPr="007B2AC2">
              <w:rPr>
                <w:rFonts w:ascii="Franklin Gothic Book" w:hAnsi="Franklin Gothic Book" w:cs="Arial"/>
                <w:bCs/>
                <w:sz w:val="20"/>
                <w:szCs w:val="20"/>
              </w:rPr>
              <w:t>)</w:t>
            </w:r>
          </w:p>
          <w:p w14:paraId="41E6E92A" w14:textId="4FE4FF5E" w:rsidR="00657FA8" w:rsidRPr="007B2AC2" w:rsidRDefault="00657FA8" w:rsidP="00657FA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7B2AC2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Inglesa</w:t>
            </w:r>
          </w:p>
        </w:tc>
        <w:tc>
          <w:tcPr>
            <w:tcW w:w="709" w:type="dxa"/>
            <w:shd w:val="clear" w:color="auto" w:fill="auto"/>
          </w:tcPr>
          <w:p w14:paraId="528BC693" w14:textId="1F25898C" w:rsidR="00657FA8" w:rsidRPr="007B2AC2" w:rsidRDefault="00657FA8" w:rsidP="00657FA8">
            <w:pPr>
              <w:jc w:val="center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7B2AC2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657FA8" w:rsidRPr="009F0788" w14:paraId="1540BB56" w14:textId="77777777" w:rsidTr="00557594">
        <w:trPr>
          <w:trHeight w:val="590"/>
        </w:trPr>
        <w:tc>
          <w:tcPr>
            <w:tcW w:w="8079" w:type="dxa"/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FEF65FE" w14:textId="77777777" w:rsidR="00657FA8" w:rsidRPr="009F0788" w:rsidRDefault="00657FA8" w:rsidP="00657FA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Negociación intercultural y Modelos de Negociación</w:t>
            </w:r>
          </w:p>
          <w:p w14:paraId="5E288F59" w14:textId="77777777" w:rsidR="00657FA8" w:rsidRPr="009F0788" w:rsidRDefault="00657FA8" w:rsidP="00657FA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- Organización de Empresas</w:t>
            </w:r>
          </w:p>
          <w:p w14:paraId="55102D83" w14:textId="77777777" w:rsidR="00657FA8" w:rsidRPr="009F0788" w:rsidRDefault="00657FA8" w:rsidP="00657FA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Sociología</w:t>
            </w:r>
          </w:p>
        </w:tc>
        <w:tc>
          <w:tcPr>
            <w:tcW w:w="709" w:type="dxa"/>
            <w:shd w:val="clear" w:color="auto" w:fill="auto"/>
          </w:tcPr>
          <w:p w14:paraId="68AECECF" w14:textId="77777777" w:rsidR="00657FA8" w:rsidRPr="009F0788" w:rsidRDefault="00657FA8" w:rsidP="00657FA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  <w:tr w:rsidR="00657FA8" w:rsidRPr="009F0788" w14:paraId="4608ACBA" w14:textId="77777777" w:rsidTr="00557594">
        <w:trPr>
          <w:trHeight w:val="376"/>
        </w:trPr>
        <w:tc>
          <w:tcPr>
            <w:tcW w:w="8079" w:type="dxa"/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D81F5CE" w14:textId="652185FE" w:rsidR="0071705B" w:rsidRPr="002E5251" w:rsidRDefault="0071705B" w:rsidP="0071705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 w:rsidRPr="002E5251">
              <w:rPr>
                <w:rFonts w:ascii="Franklin Gothic Book" w:hAnsi="Franklin Gothic Book" w:cs="Arial"/>
                <w:sz w:val="20"/>
                <w:szCs w:val="20"/>
              </w:rPr>
              <w:t>Foreign</w:t>
            </w:r>
            <w:proofErr w:type="spellEnd"/>
            <w:r w:rsidRPr="002E5251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proofErr w:type="spellStart"/>
            <w:r w:rsidRPr="002E5251">
              <w:rPr>
                <w:rFonts w:ascii="Franklin Gothic Book" w:hAnsi="Franklin Gothic Book" w:cs="Arial"/>
                <w:sz w:val="20"/>
                <w:szCs w:val="20"/>
              </w:rPr>
              <w:t>Trade</w:t>
            </w:r>
            <w:proofErr w:type="spellEnd"/>
          </w:p>
          <w:p w14:paraId="3EDBD28B" w14:textId="77777777" w:rsidR="00657FA8" w:rsidRPr="002E5251" w:rsidRDefault="00657FA8" w:rsidP="00657FA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2E5251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2E5251">
              <w:rPr>
                <w:rFonts w:ascii="Franklin Gothic Book" w:hAnsi="Franklin Gothic Book" w:cs="Arial"/>
                <w:bCs/>
                <w:sz w:val="20"/>
                <w:szCs w:val="20"/>
              </w:rPr>
              <w:t>- Organización de Empresas</w:t>
            </w:r>
          </w:p>
        </w:tc>
        <w:tc>
          <w:tcPr>
            <w:tcW w:w="709" w:type="dxa"/>
            <w:shd w:val="clear" w:color="auto" w:fill="auto"/>
          </w:tcPr>
          <w:p w14:paraId="1228E5E8" w14:textId="77777777" w:rsidR="00657FA8" w:rsidRPr="002E5251" w:rsidRDefault="00657FA8" w:rsidP="00657FA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E5251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  <w:tr w:rsidR="00657FA8" w:rsidRPr="009F0788" w14:paraId="51D8B9A3" w14:textId="77777777" w:rsidTr="00557594">
        <w:trPr>
          <w:trHeight w:val="416"/>
        </w:trPr>
        <w:tc>
          <w:tcPr>
            <w:tcW w:w="8079" w:type="dxa"/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5D7454B" w14:textId="77777777" w:rsidR="00657FA8" w:rsidRPr="009F0788" w:rsidRDefault="00657FA8" w:rsidP="00657FA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Economía y Política Internacional</w:t>
            </w:r>
          </w:p>
          <w:p w14:paraId="3E8A3366" w14:textId="77777777" w:rsidR="00657FA8" w:rsidRPr="009F0788" w:rsidRDefault="00657FA8" w:rsidP="00657FA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Economía Aplicada</w:t>
            </w:r>
          </w:p>
        </w:tc>
        <w:tc>
          <w:tcPr>
            <w:tcW w:w="709" w:type="dxa"/>
            <w:shd w:val="clear" w:color="auto" w:fill="auto"/>
          </w:tcPr>
          <w:p w14:paraId="56E2B222" w14:textId="77777777" w:rsidR="00657FA8" w:rsidRPr="009F0788" w:rsidRDefault="00657FA8" w:rsidP="00657FA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  <w:tr w:rsidR="00657FA8" w:rsidRPr="009F0788" w14:paraId="7855B8E5" w14:textId="77777777" w:rsidTr="00557594">
        <w:trPr>
          <w:trHeight w:val="516"/>
        </w:trPr>
        <w:tc>
          <w:tcPr>
            <w:tcW w:w="8079" w:type="dxa"/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25682A7" w14:textId="77777777" w:rsidR="00657FA8" w:rsidRPr="009F0788" w:rsidRDefault="00657FA8" w:rsidP="00657FA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Derecho del Comercio Internacional</w:t>
            </w:r>
          </w:p>
          <w:p w14:paraId="4BDEEB60" w14:textId="77777777" w:rsidR="00657FA8" w:rsidRPr="009F0788" w:rsidRDefault="00657FA8" w:rsidP="00657FA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Derecho Internacional Privado</w:t>
            </w:r>
          </w:p>
          <w:p w14:paraId="41F8B03F" w14:textId="77777777" w:rsidR="00657FA8" w:rsidRPr="009F0788" w:rsidRDefault="00657FA8" w:rsidP="00657FA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Derecho Mercantil</w:t>
            </w:r>
          </w:p>
        </w:tc>
        <w:tc>
          <w:tcPr>
            <w:tcW w:w="709" w:type="dxa"/>
            <w:shd w:val="clear" w:color="auto" w:fill="auto"/>
          </w:tcPr>
          <w:p w14:paraId="7C8E40B7" w14:textId="77777777" w:rsidR="00657FA8" w:rsidRPr="009F0788" w:rsidRDefault="00657FA8" w:rsidP="00657FA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</w:tbl>
    <w:p w14:paraId="0BA31252" w14:textId="0136B9DB" w:rsidR="002978FC" w:rsidRDefault="002978FC" w:rsidP="009F0788">
      <w:pPr>
        <w:rPr>
          <w:rFonts w:ascii="Franklin Gothic Book" w:hAnsi="Franklin Gothic Book" w:cs="Arial"/>
          <w:sz w:val="20"/>
          <w:szCs w:val="20"/>
        </w:rPr>
      </w:pPr>
    </w:p>
    <w:p w14:paraId="2B84A73B" w14:textId="77777777" w:rsidR="002978FC" w:rsidRDefault="002978FC">
      <w:pPr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br w:type="page"/>
      </w:r>
    </w:p>
    <w:p w14:paraId="46D55550" w14:textId="77777777" w:rsidR="009F0788" w:rsidRDefault="009F0788" w:rsidP="009F0788">
      <w:pPr>
        <w:rPr>
          <w:rFonts w:ascii="Franklin Gothic Book" w:hAnsi="Franklin Gothic Book" w:cs="Arial"/>
          <w:sz w:val="20"/>
          <w:szCs w:val="20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8"/>
        <w:gridCol w:w="680"/>
      </w:tblGrid>
      <w:tr w:rsidR="00BE6ECE" w:rsidRPr="00BE6ECE" w14:paraId="1D2617B9" w14:textId="77777777" w:rsidTr="009F0788">
        <w:tc>
          <w:tcPr>
            <w:tcW w:w="8788" w:type="dxa"/>
            <w:gridSpan w:val="2"/>
            <w:shd w:val="clear" w:color="auto" w:fill="CCFFFF"/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0A028146" w14:textId="4FB55C6D" w:rsidR="009F0788" w:rsidRPr="00BE6ECE" w:rsidRDefault="009F0788" w:rsidP="009F07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E6ECE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Segundo Curso, Semestre </w:t>
            </w:r>
            <w:r w:rsidR="00BE6ECE" w:rsidRPr="00BE6ECE">
              <w:rPr>
                <w:rFonts w:ascii="Franklin Gothic Book" w:hAnsi="Franklin Gothic Book" w:cs="Arial"/>
                <w:b/>
                <w:sz w:val="20"/>
                <w:szCs w:val="20"/>
              </w:rPr>
              <w:t>2</w:t>
            </w:r>
            <w:r w:rsidRPr="00BE6ECE">
              <w:rPr>
                <w:rFonts w:ascii="Franklin Gothic Book" w:hAnsi="Franklin Gothic Book" w:cs="Arial"/>
                <w:b/>
                <w:sz w:val="20"/>
                <w:szCs w:val="20"/>
              </w:rPr>
              <w:t>º</w:t>
            </w:r>
          </w:p>
        </w:tc>
      </w:tr>
      <w:tr w:rsidR="009F0788" w:rsidRPr="009F0788" w14:paraId="290DCBB2" w14:textId="77777777" w:rsidTr="00B30491">
        <w:trPr>
          <w:trHeight w:val="220"/>
        </w:trPr>
        <w:tc>
          <w:tcPr>
            <w:tcW w:w="8108" w:type="dxa"/>
            <w:shd w:val="clear" w:color="auto" w:fill="CC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968DE03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Asignaturas (y área/s implicada/s)</w:t>
            </w:r>
          </w:p>
        </w:tc>
        <w:tc>
          <w:tcPr>
            <w:tcW w:w="680" w:type="dxa"/>
            <w:shd w:val="clear" w:color="auto" w:fill="CCFFFF"/>
          </w:tcPr>
          <w:p w14:paraId="2719EFB5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ECTS</w:t>
            </w:r>
          </w:p>
        </w:tc>
      </w:tr>
      <w:tr w:rsidR="005B7697" w:rsidRPr="009F0788" w14:paraId="14E7ECEC" w14:textId="77777777" w:rsidTr="00557594">
        <w:trPr>
          <w:trHeight w:val="333"/>
        </w:trPr>
        <w:tc>
          <w:tcPr>
            <w:tcW w:w="8108" w:type="dxa"/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7DBFAB4" w14:textId="77777777" w:rsidR="005B7697" w:rsidRPr="00BE6ECE" w:rsidRDefault="005B7697" w:rsidP="005B7697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BE6ECE">
              <w:rPr>
                <w:rFonts w:ascii="Franklin Gothic Book" w:hAnsi="Franklin Gothic Book" w:cs="Arial"/>
                <w:bCs/>
                <w:sz w:val="20"/>
                <w:szCs w:val="20"/>
              </w:rPr>
              <w:t xml:space="preserve">Sistemas Políticos Comparados </w:t>
            </w:r>
          </w:p>
          <w:p w14:paraId="4AB3D912" w14:textId="4D2DB6FD" w:rsidR="005B7697" w:rsidRPr="00BE6ECE" w:rsidRDefault="005B7697" w:rsidP="005B7697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BE6ECE">
              <w:rPr>
                <w:rFonts w:ascii="Franklin Gothic Book" w:hAnsi="Franklin Gothic Book" w:cs="Arial"/>
                <w:bCs/>
                <w:sz w:val="20"/>
                <w:szCs w:val="20"/>
              </w:rPr>
              <w:t>- Derecho Constitucional</w:t>
            </w:r>
          </w:p>
        </w:tc>
        <w:tc>
          <w:tcPr>
            <w:tcW w:w="680" w:type="dxa"/>
            <w:shd w:val="clear" w:color="auto" w:fill="auto"/>
          </w:tcPr>
          <w:p w14:paraId="709B67BF" w14:textId="6DD1DB74" w:rsidR="005B7697" w:rsidRPr="00BE6ECE" w:rsidRDefault="005B7697" w:rsidP="005B7697">
            <w:pPr>
              <w:jc w:val="center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BE6ECE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  <w:tr w:rsidR="008F78CD" w:rsidRPr="009F0788" w14:paraId="6126C5AA" w14:textId="77777777" w:rsidTr="00557594">
        <w:trPr>
          <w:trHeight w:val="333"/>
        </w:trPr>
        <w:tc>
          <w:tcPr>
            <w:tcW w:w="8108" w:type="dxa"/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68A684E" w14:textId="77777777" w:rsidR="008F78CD" w:rsidRPr="00BE6ECE" w:rsidRDefault="008F78CD" w:rsidP="008F78C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BE6ECE">
              <w:rPr>
                <w:rFonts w:ascii="Franklin Gothic Book" w:hAnsi="Franklin Gothic Book" w:cs="Arial"/>
                <w:bCs/>
                <w:sz w:val="20"/>
                <w:szCs w:val="20"/>
              </w:rPr>
              <w:t xml:space="preserve">Derecho de la Unión Europea </w:t>
            </w:r>
          </w:p>
          <w:p w14:paraId="06D039E7" w14:textId="77777777" w:rsidR="008F78CD" w:rsidRPr="00BE6ECE" w:rsidRDefault="008F78CD" w:rsidP="008F78C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BE6ECE">
              <w:rPr>
                <w:rFonts w:ascii="Franklin Gothic Book" w:hAnsi="Franklin Gothic Book" w:cs="Arial"/>
                <w:bCs/>
                <w:sz w:val="20"/>
                <w:szCs w:val="20"/>
              </w:rPr>
              <w:t>- Derecho Administrativo</w:t>
            </w:r>
          </w:p>
          <w:p w14:paraId="7D4A03EB" w14:textId="77777777" w:rsidR="008F78CD" w:rsidRPr="00BE6ECE" w:rsidRDefault="008F78CD" w:rsidP="008F78C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BE6ECE">
              <w:rPr>
                <w:rFonts w:ascii="Franklin Gothic Book" w:hAnsi="Franklin Gothic Book" w:cs="Arial"/>
                <w:bCs/>
                <w:sz w:val="20"/>
                <w:szCs w:val="20"/>
              </w:rPr>
              <w:t>- Derecho Constitucional</w:t>
            </w:r>
          </w:p>
          <w:p w14:paraId="65C8D0FC" w14:textId="1B8546A2" w:rsidR="008F78CD" w:rsidRPr="00BE6ECE" w:rsidRDefault="008F78CD" w:rsidP="008F78C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E6ECE">
              <w:rPr>
                <w:rFonts w:ascii="Franklin Gothic Book" w:hAnsi="Franklin Gothic Book" w:cs="Arial"/>
                <w:bCs/>
                <w:sz w:val="20"/>
                <w:szCs w:val="20"/>
              </w:rPr>
              <w:t>- Derecho Internacional Público y RR.II.</w:t>
            </w:r>
          </w:p>
        </w:tc>
        <w:tc>
          <w:tcPr>
            <w:tcW w:w="680" w:type="dxa"/>
            <w:shd w:val="clear" w:color="auto" w:fill="auto"/>
          </w:tcPr>
          <w:p w14:paraId="64064F8D" w14:textId="3209CCC1" w:rsidR="008F78CD" w:rsidRPr="00BE6ECE" w:rsidRDefault="008F78CD" w:rsidP="008F78CD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BE6ECE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  <w:tr w:rsidR="0088019C" w:rsidRPr="009F0788" w14:paraId="7AA3A02A" w14:textId="77777777" w:rsidTr="00557594">
        <w:trPr>
          <w:trHeight w:val="590"/>
        </w:trPr>
        <w:tc>
          <w:tcPr>
            <w:tcW w:w="8108" w:type="dxa"/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B55C55C" w14:textId="77777777" w:rsidR="00976B7D" w:rsidRPr="00234307" w:rsidRDefault="0088019C" w:rsidP="00976B7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234307">
              <w:rPr>
                <w:rFonts w:ascii="Franklin Gothic Book" w:hAnsi="Franklin Gothic Book" w:cs="Arial"/>
                <w:bCs/>
                <w:sz w:val="20"/>
                <w:szCs w:val="20"/>
              </w:rPr>
              <w:t>Responsabilidad Social Corporativa</w:t>
            </w:r>
          </w:p>
          <w:p w14:paraId="6CC75C81" w14:textId="32B3E20F" w:rsidR="00976B7D" w:rsidRPr="00234307" w:rsidRDefault="00976B7D" w:rsidP="00976B7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</w:rPr>
            </w:pPr>
            <w:r w:rsidRPr="00234307">
              <w:rPr>
                <w:rFonts w:ascii="Franklin Gothic Book" w:hAnsi="Franklin Gothic Book" w:cs="Arial"/>
                <w:bCs/>
                <w:sz w:val="20"/>
                <w:szCs w:val="20"/>
              </w:rPr>
              <w:t>-Sociología</w:t>
            </w:r>
          </w:p>
        </w:tc>
        <w:tc>
          <w:tcPr>
            <w:tcW w:w="680" w:type="dxa"/>
            <w:shd w:val="clear" w:color="auto" w:fill="auto"/>
          </w:tcPr>
          <w:p w14:paraId="3734AB7D" w14:textId="0C77337A" w:rsidR="0088019C" w:rsidRPr="00234307" w:rsidRDefault="0088019C" w:rsidP="00F17270">
            <w:pPr>
              <w:jc w:val="center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234307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  <w:tr w:rsidR="00F17270" w:rsidRPr="009F0788" w14:paraId="737CDD83" w14:textId="77777777" w:rsidTr="00557594">
        <w:trPr>
          <w:trHeight w:val="641"/>
        </w:trPr>
        <w:tc>
          <w:tcPr>
            <w:tcW w:w="8108" w:type="dxa"/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EF88B41" w14:textId="77777777" w:rsidR="00F17270" w:rsidRPr="009F0788" w:rsidRDefault="00F17270" w:rsidP="00F1727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 xml:space="preserve">Geografía de la Globalización </w:t>
            </w:r>
          </w:p>
          <w:p w14:paraId="60030D29" w14:textId="77777777" w:rsidR="00F17270" w:rsidRPr="009F0788" w:rsidRDefault="00F17270" w:rsidP="00F1727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Análisis Geográfico Regional</w:t>
            </w:r>
          </w:p>
          <w:p w14:paraId="701CC1D9" w14:textId="77777777" w:rsidR="00F17270" w:rsidRPr="009F0788" w:rsidRDefault="00F17270" w:rsidP="00F1727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Geografía Física</w:t>
            </w:r>
          </w:p>
          <w:p w14:paraId="1A458783" w14:textId="77777777" w:rsidR="00F17270" w:rsidRPr="009F0788" w:rsidRDefault="00F17270" w:rsidP="00F1727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Geografía Humana</w:t>
            </w:r>
          </w:p>
        </w:tc>
        <w:tc>
          <w:tcPr>
            <w:tcW w:w="680" w:type="dxa"/>
            <w:shd w:val="clear" w:color="auto" w:fill="auto"/>
          </w:tcPr>
          <w:p w14:paraId="786C72CB" w14:textId="77777777" w:rsidR="00F17270" w:rsidRPr="009F0788" w:rsidRDefault="00F17270" w:rsidP="00F1727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  <w:tr w:rsidR="00F17270" w:rsidRPr="009F0788" w14:paraId="41E903F2" w14:textId="77777777" w:rsidTr="00557594">
        <w:trPr>
          <w:trHeight w:val="689"/>
        </w:trPr>
        <w:tc>
          <w:tcPr>
            <w:tcW w:w="8108" w:type="dxa"/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84AEFE4" w14:textId="2E9FD3FD" w:rsidR="00F17270" w:rsidRPr="00BE6ECE" w:rsidRDefault="00F17270" w:rsidP="00F1727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Información Geográfica</w:t>
            </w:r>
            <w:r w:rsidRPr="00915CE5">
              <w:rPr>
                <w:rFonts w:ascii="Franklin Gothic Book" w:hAnsi="Franklin Gothic Book" w:cs="Arial"/>
                <w:bCs/>
                <w:sz w:val="20"/>
                <w:szCs w:val="20"/>
              </w:rPr>
              <w:t xml:space="preserve"> y</w:t>
            </w:r>
            <w:r w:rsidRPr="00915CE5">
              <w:rPr>
                <w:rFonts w:ascii="Franklin Gothic Book" w:hAnsi="Franklin Gothic Book" w:cs="Arial"/>
                <w:bCs/>
                <w:color w:val="FF0000"/>
                <w:sz w:val="20"/>
                <w:szCs w:val="20"/>
              </w:rPr>
              <w:t xml:space="preserve"> </w:t>
            </w:r>
            <w:r w:rsidR="00667EC2" w:rsidRPr="00BE6ECE">
              <w:rPr>
                <w:rFonts w:ascii="Franklin Gothic Book" w:hAnsi="Franklin Gothic Book" w:cs="Arial"/>
                <w:bCs/>
                <w:sz w:val="20"/>
                <w:szCs w:val="20"/>
              </w:rPr>
              <w:t>Cartográfica</w:t>
            </w:r>
          </w:p>
          <w:p w14:paraId="0DE1B6B4" w14:textId="77777777" w:rsidR="00F17270" w:rsidRPr="00BE6ECE" w:rsidRDefault="00F17270" w:rsidP="00F1727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BE6ECE">
              <w:rPr>
                <w:rFonts w:ascii="Franklin Gothic Book" w:hAnsi="Franklin Gothic Book" w:cs="Arial"/>
                <w:bCs/>
                <w:sz w:val="20"/>
                <w:szCs w:val="20"/>
              </w:rPr>
              <w:t>- Análisis Geográfico Regional</w:t>
            </w:r>
          </w:p>
          <w:p w14:paraId="272AC5B3" w14:textId="77777777" w:rsidR="00F17270" w:rsidRPr="009F0788" w:rsidRDefault="00F17270" w:rsidP="00F1727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Geografía Física</w:t>
            </w:r>
          </w:p>
          <w:p w14:paraId="2EEF213F" w14:textId="77777777" w:rsidR="00F17270" w:rsidRPr="009F0788" w:rsidRDefault="00F17270" w:rsidP="00F1727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Geografía Humana</w:t>
            </w:r>
          </w:p>
        </w:tc>
        <w:tc>
          <w:tcPr>
            <w:tcW w:w="680" w:type="dxa"/>
            <w:shd w:val="clear" w:color="auto" w:fill="auto"/>
          </w:tcPr>
          <w:p w14:paraId="26DB30BA" w14:textId="77777777" w:rsidR="00F17270" w:rsidRPr="009F0788" w:rsidRDefault="00F17270" w:rsidP="00F1727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</w:tbl>
    <w:p w14:paraId="2349337B" w14:textId="28113460" w:rsidR="009F0788" w:rsidRDefault="009F0788" w:rsidP="009F0788">
      <w:pPr>
        <w:rPr>
          <w:rFonts w:ascii="Franklin Gothic Book" w:hAnsi="Franklin Gothic Book" w:cs="Arial"/>
          <w:sz w:val="20"/>
          <w:szCs w:val="20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850"/>
      </w:tblGrid>
      <w:tr w:rsidR="009F0788" w:rsidRPr="00BE6ECE" w14:paraId="64936D44" w14:textId="77777777" w:rsidTr="009F0788">
        <w:tc>
          <w:tcPr>
            <w:tcW w:w="8788" w:type="dxa"/>
            <w:gridSpan w:val="2"/>
            <w:shd w:val="clear" w:color="auto" w:fill="CCFFFF"/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4A48C3FC" w14:textId="0982FF73" w:rsidR="009F0788" w:rsidRPr="00BE6ECE" w:rsidRDefault="009F0788" w:rsidP="009F07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E6ECE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Tercer Curso, Semestre </w:t>
            </w:r>
            <w:r w:rsidR="00BE6ECE" w:rsidRPr="00BE6ECE">
              <w:rPr>
                <w:rFonts w:ascii="Franklin Gothic Book" w:hAnsi="Franklin Gothic Book" w:cs="Arial"/>
                <w:b/>
                <w:sz w:val="20"/>
                <w:szCs w:val="20"/>
              </w:rPr>
              <w:t>1</w:t>
            </w:r>
            <w:r w:rsidRPr="00BE6ECE">
              <w:rPr>
                <w:rFonts w:ascii="Franklin Gothic Book" w:hAnsi="Franklin Gothic Book" w:cs="Arial"/>
                <w:b/>
                <w:sz w:val="20"/>
                <w:szCs w:val="20"/>
              </w:rPr>
              <w:t>º</w:t>
            </w:r>
          </w:p>
        </w:tc>
      </w:tr>
      <w:tr w:rsidR="009F0788" w:rsidRPr="009F0788" w14:paraId="58431645" w14:textId="77777777" w:rsidTr="009F0788">
        <w:trPr>
          <w:trHeight w:val="220"/>
        </w:trPr>
        <w:tc>
          <w:tcPr>
            <w:tcW w:w="7938" w:type="dxa"/>
            <w:shd w:val="clear" w:color="auto" w:fill="CC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6D3B7ED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Asignaturas (y área/s implicada/s)</w:t>
            </w:r>
          </w:p>
        </w:tc>
        <w:tc>
          <w:tcPr>
            <w:tcW w:w="850" w:type="dxa"/>
            <w:shd w:val="clear" w:color="auto" w:fill="CCFFFF"/>
          </w:tcPr>
          <w:p w14:paraId="0343B9FF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ECTS</w:t>
            </w:r>
          </w:p>
        </w:tc>
      </w:tr>
      <w:tr w:rsidR="009F0788" w:rsidRPr="009F0788" w14:paraId="0B131745" w14:textId="77777777" w:rsidTr="00557594">
        <w:trPr>
          <w:trHeight w:val="333"/>
        </w:trPr>
        <w:tc>
          <w:tcPr>
            <w:tcW w:w="7938" w:type="dxa"/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0BA3C79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 xml:space="preserve">Derecho Penal en las Relaciones Internacionales </w:t>
            </w:r>
          </w:p>
          <w:p w14:paraId="23AEAB8D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Derecho Penal</w:t>
            </w:r>
          </w:p>
        </w:tc>
        <w:tc>
          <w:tcPr>
            <w:tcW w:w="850" w:type="dxa"/>
            <w:shd w:val="clear" w:color="auto" w:fill="auto"/>
          </w:tcPr>
          <w:p w14:paraId="7EF7FF89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  <w:tr w:rsidR="009F0788" w:rsidRPr="009F0788" w14:paraId="45AD10AE" w14:textId="77777777" w:rsidTr="00557594">
        <w:trPr>
          <w:trHeight w:val="392"/>
        </w:trPr>
        <w:tc>
          <w:tcPr>
            <w:tcW w:w="7938" w:type="dxa"/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6706623" w14:textId="77777777" w:rsidR="009F0788" w:rsidRPr="009F0788" w:rsidRDefault="009F0788" w:rsidP="009F0788">
            <w:pPr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International Business Management</w:t>
            </w:r>
          </w:p>
          <w:p w14:paraId="510B5622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Organización de Empresas</w:t>
            </w:r>
          </w:p>
        </w:tc>
        <w:tc>
          <w:tcPr>
            <w:tcW w:w="850" w:type="dxa"/>
            <w:shd w:val="clear" w:color="auto" w:fill="auto"/>
          </w:tcPr>
          <w:p w14:paraId="3AF43549" w14:textId="77777777" w:rsidR="009F0788" w:rsidRPr="009F0788" w:rsidRDefault="009F0788" w:rsidP="009F078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  <w:tr w:rsidR="009F0788" w:rsidRPr="009F0788" w14:paraId="1BCB97B0" w14:textId="77777777" w:rsidTr="00557594">
        <w:trPr>
          <w:trHeight w:val="648"/>
        </w:trPr>
        <w:tc>
          <w:tcPr>
            <w:tcW w:w="7938" w:type="dxa"/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B65B0EA" w14:textId="3CCECD6D" w:rsidR="009F0788" w:rsidRPr="009F0788" w:rsidRDefault="009F0788" w:rsidP="009F0788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 xml:space="preserve">Management </w:t>
            </w:r>
            <w:proofErr w:type="spellStart"/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of</w:t>
            </w:r>
            <w:proofErr w:type="spellEnd"/>
            <w:r w:rsidRPr="009F0788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proofErr w:type="spellStart"/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Transnational</w:t>
            </w:r>
            <w:proofErr w:type="spellEnd"/>
            <w:r w:rsidRPr="009F0788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proofErr w:type="spellStart"/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Organizations</w:t>
            </w:r>
            <w:proofErr w:type="spellEnd"/>
            <w:r w:rsidRPr="009F0788">
              <w:rPr>
                <w:rFonts w:ascii="Franklin Gothic Book" w:hAnsi="Franklin Gothic Book" w:cs="Arial"/>
                <w:sz w:val="20"/>
                <w:szCs w:val="20"/>
              </w:rPr>
              <w:t xml:space="preserve"> and </w:t>
            </w:r>
            <w:proofErr w:type="spellStart"/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Expatriate</w:t>
            </w:r>
            <w:proofErr w:type="spellEnd"/>
            <w:r w:rsidRPr="009F0788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proofErr w:type="spellStart"/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Administration</w:t>
            </w:r>
            <w:proofErr w:type="spellEnd"/>
          </w:p>
          <w:p w14:paraId="2740C259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Organización de Empresas</w:t>
            </w:r>
          </w:p>
          <w:p w14:paraId="7A6C92CA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Sociología</w:t>
            </w:r>
          </w:p>
        </w:tc>
        <w:tc>
          <w:tcPr>
            <w:tcW w:w="850" w:type="dxa"/>
            <w:shd w:val="clear" w:color="auto" w:fill="auto"/>
          </w:tcPr>
          <w:p w14:paraId="32485402" w14:textId="77777777" w:rsidR="009F0788" w:rsidRPr="009F0788" w:rsidRDefault="009F0788" w:rsidP="009F078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  <w:tr w:rsidR="009F0788" w:rsidRPr="009F0788" w14:paraId="6F89C4F5" w14:textId="77777777" w:rsidTr="00557594">
        <w:trPr>
          <w:trHeight w:val="310"/>
        </w:trPr>
        <w:tc>
          <w:tcPr>
            <w:tcW w:w="7938" w:type="dxa"/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C86EEEF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 xml:space="preserve">Derecho del Trabajo Internacional </w:t>
            </w:r>
          </w:p>
          <w:p w14:paraId="0F894947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Derecho del Trabajo</w:t>
            </w:r>
          </w:p>
        </w:tc>
        <w:tc>
          <w:tcPr>
            <w:tcW w:w="850" w:type="dxa"/>
            <w:shd w:val="clear" w:color="auto" w:fill="auto"/>
          </w:tcPr>
          <w:p w14:paraId="20CCE56A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3</w:t>
            </w:r>
          </w:p>
        </w:tc>
      </w:tr>
      <w:tr w:rsidR="009F0788" w:rsidRPr="009F0788" w14:paraId="57AED95C" w14:textId="77777777" w:rsidTr="00557594">
        <w:trPr>
          <w:trHeight w:val="435"/>
        </w:trPr>
        <w:tc>
          <w:tcPr>
            <w:tcW w:w="7938" w:type="dxa"/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355E6B7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Derecho Diplomático y Consular</w:t>
            </w:r>
          </w:p>
          <w:p w14:paraId="6180A9C2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Derecho Internacional Público y Relaciones Internacionales.</w:t>
            </w:r>
          </w:p>
        </w:tc>
        <w:tc>
          <w:tcPr>
            <w:tcW w:w="850" w:type="dxa"/>
            <w:shd w:val="clear" w:color="auto" w:fill="auto"/>
          </w:tcPr>
          <w:p w14:paraId="1FFD68EC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3</w:t>
            </w:r>
          </w:p>
        </w:tc>
      </w:tr>
      <w:tr w:rsidR="009F0788" w:rsidRPr="009F0788" w14:paraId="48477179" w14:textId="77777777" w:rsidTr="00557594">
        <w:trPr>
          <w:trHeight w:val="1113"/>
        </w:trPr>
        <w:tc>
          <w:tcPr>
            <w:tcW w:w="7938" w:type="dxa"/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9D57E07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Lengua Oriental I</w:t>
            </w: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 xml:space="preserve"> </w:t>
            </w: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 xml:space="preserve">(China) </w:t>
            </w:r>
          </w:p>
          <w:p w14:paraId="3E50CA0E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Alemana</w:t>
            </w:r>
          </w:p>
          <w:p w14:paraId="3C644A10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Francesa.</w:t>
            </w:r>
          </w:p>
          <w:p w14:paraId="6E7A0C85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Inglesa</w:t>
            </w:r>
          </w:p>
          <w:p w14:paraId="5B3F39CF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 xml:space="preserve"> o Lengua Oriental I</w:t>
            </w: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 xml:space="preserve"> </w:t>
            </w: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(India)</w:t>
            </w:r>
          </w:p>
          <w:p w14:paraId="23999ED4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Alemana</w:t>
            </w:r>
          </w:p>
          <w:p w14:paraId="576F02AE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Francesa.</w:t>
            </w:r>
          </w:p>
          <w:p w14:paraId="58C6BAFB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Inglesa</w:t>
            </w:r>
          </w:p>
          <w:p w14:paraId="5B000CFE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o Lengua Oriental I</w:t>
            </w: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 xml:space="preserve"> </w:t>
            </w: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 xml:space="preserve">(Japón) </w:t>
            </w:r>
          </w:p>
          <w:p w14:paraId="2BFF5600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- Filología Alemana</w:t>
            </w:r>
          </w:p>
          <w:p w14:paraId="7D92FCC9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- Filología Francesa.</w:t>
            </w:r>
          </w:p>
          <w:p w14:paraId="0AF8B378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- Filología Inglesa</w:t>
            </w:r>
          </w:p>
        </w:tc>
        <w:tc>
          <w:tcPr>
            <w:tcW w:w="850" w:type="dxa"/>
            <w:shd w:val="clear" w:color="auto" w:fill="auto"/>
          </w:tcPr>
          <w:p w14:paraId="0209AD3B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</w:tbl>
    <w:p w14:paraId="0E3A7240" w14:textId="09792664" w:rsidR="00EA1934" w:rsidRDefault="00EA1934" w:rsidP="009F0788">
      <w:pPr>
        <w:rPr>
          <w:rFonts w:ascii="Franklin Gothic Book" w:hAnsi="Franklin Gothic Book" w:cs="Arial"/>
          <w:sz w:val="20"/>
          <w:szCs w:val="20"/>
        </w:rPr>
      </w:pPr>
    </w:p>
    <w:p w14:paraId="07C26DD9" w14:textId="77777777" w:rsidR="00EA1934" w:rsidRDefault="00EA1934">
      <w:pPr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br w:type="page"/>
      </w:r>
    </w:p>
    <w:p w14:paraId="0DBC3CE7" w14:textId="77777777" w:rsidR="009F0788" w:rsidRPr="009F0788" w:rsidRDefault="009F0788" w:rsidP="009F0788">
      <w:pPr>
        <w:rPr>
          <w:rFonts w:ascii="Franklin Gothic Book" w:hAnsi="Franklin Gothic Book" w:cs="Arial"/>
          <w:sz w:val="20"/>
          <w:szCs w:val="20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850"/>
      </w:tblGrid>
      <w:tr w:rsidR="009F0788" w:rsidRPr="00BE6ECE" w14:paraId="2312643A" w14:textId="77777777" w:rsidTr="009F0788">
        <w:tc>
          <w:tcPr>
            <w:tcW w:w="8788" w:type="dxa"/>
            <w:gridSpan w:val="2"/>
            <w:shd w:val="clear" w:color="auto" w:fill="CCFFFF"/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5A44F907" w14:textId="531535BC" w:rsidR="009F0788" w:rsidRPr="00BE6ECE" w:rsidRDefault="009F0788" w:rsidP="009F07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E6ECE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Tercer Curso, Semestre </w:t>
            </w:r>
            <w:r w:rsidR="00BE6ECE" w:rsidRPr="00BE6ECE">
              <w:rPr>
                <w:rFonts w:ascii="Franklin Gothic Book" w:hAnsi="Franklin Gothic Book" w:cs="Arial"/>
                <w:b/>
                <w:sz w:val="20"/>
                <w:szCs w:val="20"/>
              </w:rPr>
              <w:t>2</w:t>
            </w:r>
            <w:r w:rsidRPr="00BE6ECE">
              <w:rPr>
                <w:rFonts w:ascii="Franklin Gothic Book" w:hAnsi="Franklin Gothic Book" w:cs="Arial"/>
                <w:b/>
                <w:sz w:val="20"/>
                <w:szCs w:val="20"/>
              </w:rPr>
              <w:t>º</w:t>
            </w:r>
          </w:p>
        </w:tc>
      </w:tr>
      <w:tr w:rsidR="009F0788" w:rsidRPr="009F0788" w14:paraId="4BE08C71" w14:textId="77777777" w:rsidTr="009F0788">
        <w:trPr>
          <w:trHeight w:val="220"/>
        </w:trPr>
        <w:tc>
          <w:tcPr>
            <w:tcW w:w="7938" w:type="dxa"/>
            <w:shd w:val="clear" w:color="auto" w:fill="CC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39BC104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Asignaturas (y área/s implicada/s)</w:t>
            </w:r>
          </w:p>
        </w:tc>
        <w:tc>
          <w:tcPr>
            <w:tcW w:w="850" w:type="dxa"/>
            <w:shd w:val="clear" w:color="auto" w:fill="CCFFFF"/>
          </w:tcPr>
          <w:p w14:paraId="594875EB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ECTS</w:t>
            </w:r>
          </w:p>
        </w:tc>
      </w:tr>
      <w:tr w:rsidR="009F0788" w:rsidRPr="009F0788" w14:paraId="60DEAADF" w14:textId="77777777" w:rsidTr="00557594">
        <w:trPr>
          <w:trHeight w:val="333"/>
        </w:trPr>
        <w:tc>
          <w:tcPr>
            <w:tcW w:w="7938" w:type="dxa"/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0789D40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Inteligencia Cultural</w:t>
            </w:r>
          </w:p>
          <w:p w14:paraId="2E355DB1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- Sociología</w:t>
            </w:r>
          </w:p>
        </w:tc>
        <w:tc>
          <w:tcPr>
            <w:tcW w:w="850" w:type="dxa"/>
            <w:shd w:val="clear" w:color="auto" w:fill="auto"/>
          </w:tcPr>
          <w:p w14:paraId="5058270B" w14:textId="77777777" w:rsidR="009F0788" w:rsidRPr="009F0788" w:rsidRDefault="009F0788" w:rsidP="009F078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  <w:tr w:rsidR="009F0788" w:rsidRPr="009F0788" w14:paraId="254BFAE4" w14:textId="77777777" w:rsidTr="00557594">
        <w:trPr>
          <w:trHeight w:val="552"/>
        </w:trPr>
        <w:tc>
          <w:tcPr>
            <w:tcW w:w="7938" w:type="dxa"/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94E1550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Técnicas de Comunicación</w:t>
            </w:r>
          </w:p>
          <w:p w14:paraId="239471E9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- Organización de Empresas</w:t>
            </w:r>
          </w:p>
          <w:p w14:paraId="10E2B4F0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- Sociología</w:t>
            </w:r>
          </w:p>
        </w:tc>
        <w:tc>
          <w:tcPr>
            <w:tcW w:w="850" w:type="dxa"/>
            <w:shd w:val="clear" w:color="auto" w:fill="auto"/>
          </w:tcPr>
          <w:p w14:paraId="644424FD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  <w:tr w:rsidR="009F0788" w:rsidRPr="009F0788" w14:paraId="09E3C2D8" w14:textId="77777777" w:rsidTr="00557594">
        <w:trPr>
          <w:trHeight w:val="648"/>
        </w:trPr>
        <w:tc>
          <w:tcPr>
            <w:tcW w:w="7938" w:type="dxa"/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EE4D5C4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 xml:space="preserve">Geopolítica y Cambio Global </w:t>
            </w:r>
          </w:p>
          <w:p w14:paraId="5BE9B158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Análisis Geográfico Regional</w:t>
            </w:r>
          </w:p>
          <w:p w14:paraId="2F456199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Geografía Física</w:t>
            </w:r>
          </w:p>
          <w:p w14:paraId="13BE0240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Geografía Humana</w:t>
            </w:r>
          </w:p>
        </w:tc>
        <w:tc>
          <w:tcPr>
            <w:tcW w:w="850" w:type="dxa"/>
            <w:shd w:val="clear" w:color="auto" w:fill="auto"/>
          </w:tcPr>
          <w:p w14:paraId="7B6918A7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  <w:tr w:rsidR="009F0788" w:rsidRPr="009F0788" w14:paraId="208FBFCB" w14:textId="77777777" w:rsidTr="00557594">
        <w:trPr>
          <w:trHeight w:val="309"/>
        </w:trPr>
        <w:tc>
          <w:tcPr>
            <w:tcW w:w="7938" w:type="dxa"/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1B69BD5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Historia Contemporánea (China) o Historia Contemporánea (India)</w:t>
            </w:r>
          </w:p>
          <w:p w14:paraId="5584F92B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o Historia Contemporánea (Japón)</w:t>
            </w:r>
          </w:p>
          <w:p w14:paraId="6957C8B4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 xml:space="preserve">- Historia Contemporánea </w:t>
            </w:r>
          </w:p>
        </w:tc>
        <w:tc>
          <w:tcPr>
            <w:tcW w:w="850" w:type="dxa"/>
            <w:shd w:val="clear" w:color="auto" w:fill="auto"/>
          </w:tcPr>
          <w:p w14:paraId="67BB8950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  <w:tr w:rsidR="009F0788" w:rsidRPr="009F0788" w14:paraId="58884892" w14:textId="77777777" w:rsidTr="00557594">
        <w:trPr>
          <w:trHeight w:val="1113"/>
        </w:trPr>
        <w:tc>
          <w:tcPr>
            <w:tcW w:w="7938" w:type="dxa"/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5BDA0A5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Lengua Oriental II</w:t>
            </w: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 xml:space="preserve"> </w:t>
            </w: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 xml:space="preserve">(China) </w:t>
            </w:r>
          </w:p>
          <w:p w14:paraId="16C8A1E0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- Filología Alemana</w:t>
            </w:r>
          </w:p>
          <w:p w14:paraId="29F6D03D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- Filología Francesa.</w:t>
            </w:r>
          </w:p>
          <w:p w14:paraId="7C9F8109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- Filología Inglesa</w:t>
            </w:r>
          </w:p>
          <w:p w14:paraId="0E261E0C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o Lengua Oriental II</w:t>
            </w: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 xml:space="preserve"> </w:t>
            </w: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(India)</w:t>
            </w:r>
          </w:p>
          <w:p w14:paraId="675B7BDD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Alemana</w:t>
            </w:r>
          </w:p>
          <w:p w14:paraId="3BABAE65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Francesa.</w:t>
            </w:r>
          </w:p>
          <w:p w14:paraId="444E1BC1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Inglesa</w:t>
            </w:r>
          </w:p>
          <w:p w14:paraId="038B8466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o Lengua Oriental II</w:t>
            </w: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 xml:space="preserve"> </w:t>
            </w: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 xml:space="preserve">(Japón) </w:t>
            </w:r>
          </w:p>
          <w:p w14:paraId="1A62E2E5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 xml:space="preserve">- </w:t>
            </w: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Filología Alemana</w:t>
            </w:r>
          </w:p>
          <w:p w14:paraId="5EA73A9D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Francesa.</w:t>
            </w:r>
          </w:p>
          <w:p w14:paraId="5080878E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Inglesa</w:t>
            </w:r>
          </w:p>
        </w:tc>
        <w:tc>
          <w:tcPr>
            <w:tcW w:w="850" w:type="dxa"/>
            <w:shd w:val="clear" w:color="auto" w:fill="auto"/>
          </w:tcPr>
          <w:p w14:paraId="6DDD295A" w14:textId="77777777" w:rsidR="009F0788" w:rsidRPr="009F0788" w:rsidRDefault="009F0788" w:rsidP="009F078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</w:tbl>
    <w:p w14:paraId="48F451E5" w14:textId="77777777" w:rsidR="00E0099F" w:rsidRPr="009F0788" w:rsidRDefault="00E0099F" w:rsidP="009F0788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20"/>
          <w:szCs w:val="20"/>
        </w:rPr>
      </w:pPr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879"/>
      </w:tblGrid>
      <w:tr w:rsidR="009F0788" w:rsidRPr="00BE6ECE" w14:paraId="29695A73" w14:textId="77777777" w:rsidTr="00FB66DA">
        <w:tc>
          <w:tcPr>
            <w:tcW w:w="8817" w:type="dxa"/>
            <w:gridSpan w:val="2"/>
            <w:shd w:val="clear" w:color="auto" w:fill="CCFFFF"/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78D54948" w14:textId="7B490CE7" w:rsidR="009F0788" w:rsidRPr="00BE6ECE" w:rsidRDefault="009F0788" w:rsidP="009F07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E6ECE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Cuarto Curso, Semestre </w:t>
            </w:r>
            <w:r w:rsidR="00BE6ECE" w:rsidRPr="00BE6ECE">
              <w:rPr>
                <w:rFonts w:ascii="Franklin Gothic Book" w:hAnsi="Franklin Gothic Book" w:cs="Arial"/>
                <w:b/>
                <w:sz w:val="20"/>
                <w:szCs w:val="20"/>
              </w:rPr>
              <w:t>1</w:t>
            </w:r>
            <w:r w:rsidRPr="00BE6ECE">
              <w:rPr>
                <w:rFonts w:ascii="Franklin Gothic Book" w:hAnsi="Franklin Gothic Book" w:cs="Arial"/>
                <w:b/>
                <w:sz w:val="20"/>
                <w:szCs w:val="20"/>
              </w:rPr>
              <w:t>º</w:t>
            </w:r>
          </w:p>
        </w:tc>
      </w:tr>
      <w:tr w:rsidR="009F0788" w:rsidRPr="009F0788" w14:paraId="7A74704B" w14:textId="77777777" w:rsidTr="00FB66DA">
        <w:trPr>
          <w:trHeight w:val="220"/>
        </w:trPr>
        <w:tc>
          <w:tcPr>
            <w:tcW w:w="7938" w:type="dxa"/>
            <w:shd w:val="clear" w:color="auto" w:fill="CC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9BFBB07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Asignaturas (y área/s implicada/s)</w:t>
            </w:r>
          </w:p>
        </w:tc>
        <w:tc>
          <w:tcPr>
            <w:tcW w:w="879" w:type="dxa"/>
            <w:shd w:val="clear" w:color="auto" w:fill="CCFFFF"/>
          </w:tcPr>
          <w:p w14:paraId="5B76DFCC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ECTS</w:t>
            </w:r>
          </w:p>
        </w:tc>
      </w:tr>
      <w:tr w:rsidR="009F0788" w:rsidRPr="009F0788" w14:paraId="42C7E1FF" w14:textId="77777777" w:rsidTr="00557594">
        <w:trPr>
          <w:trHeight w:val="191"/>
        </w:trPr>
        <w:tc>
          <w:tcPr>
            <w:tcW w:w="7938" w:type="dxa"/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004EF9F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Prácticas Externas en Empresas e Instituciones I</w:t>
            </w:r>
          </w:p>
        </w:tc>
        <w:tc>
          <w:tcPr>
            <w:tcW w:w="879" w:type="dxa"/>
            <w:shd w:val="clear" w:color="auto" w:fill="auto"/>
          </w:tcPr>
          <w:p w14:paraId="386982B3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12</w:t>
            </w:r>
          </w:p>
        </w:tc>
      </w:tr>
      <w:tr w:rsidR="009F0788" w:rsidRPr="009F0788" w14:paraId="423923AD" w14:textId="77777777" w:rsidTr="00557594">
        <w:trPr>
          <w:trHeight w:val="817"/>
        </w:trPr>
        <w:tc>
          <w:tcPr>
            <w:tcW w:w="7938" w:type="dxa"/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935CCBB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Lengua Oriental III</w:t>
            </w: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 xml:space="preserve"> </w:t>
            </w: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 xml:space="preserve">(China) </w:t>
            </w:r>
          </w:p>
          <w:p w14:paraId="6FFBD448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 xml:space="preserve">- </w:t>
            </w: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Filología Alemana</w:t>
            </w:r>
          </w:p>
          <w:p w14:paraId="2B0BD0C2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Francesa.</w:t>
            </w:r>
          </w:p>
          <w:p w14:paraId="7F546D07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Inglesa</w:t>
            </w: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</w:p>
          <w:p w14:paraId="64E79B7A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o Lengua Oriental III</w:t>
            </w: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 xml:space="preserve"> </w:t>
            </w: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(India)</w:t>
            </w:r>
          </w:p>
          <w:p w14:paraId="244493EE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 xml:space="preserve">- </w:t>
            </w: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Filología Alemana</w:t>
            </w:r>
          </w:p>
          <w:p w14:paraId="75EBC78E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Francesa.</w:t>
            </w:r>
          </w:p>
          <w:p w14:paraId="71539855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Inglesa</w:t>
            </w: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</w:p>
          <w:p w14:paraId="2F07D790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o Lengua Oriental III</w:t>
            </w: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 xml:space="preserve"> </w:t>
            </w: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 xml:space="preserve">(Japón) </w:t>
            </w:r>
          </w:p>
          <w:p w14:paraId="5AE56B54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 xml:space="preserve">- </w:t>
            </w: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Filología Alemana</w:t>
            </w:r>
          </w:p>
          <w:p w14:paraId="2E536250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Francesa.</w:t>
            </w:r>
          </w:p>
          <w:p w14:paraId="4FEF6703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Inglesa</w:t>
            </w:r>
          </w:p>
        </w:tc>
        <w:tc>
          <w:tcPr>
            <w:tcW w:w="879" w:type="dxa"/>
            <w:shd w:val="clear" w:color="auto" w:fill="auto"/>
          </w:tcPr>
          <w:p w14:paraId="2E4FB0AA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  <w:tr w:rsidR="009F0788" w:rsidRPr="009F0788" w14:paraId="644C3063" w14:textId="77777777" w:rsidTr="00557594">
        <w:trPr>
          <w:trHeight w:val="640"/>
        </w:trPr>
        <w:tc>
          <w:tcPr>
            <w:tcW w:w="7938" w:type="dxa"/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51A8D59" w14:textId="77777777" w:rsidR="009F0788" w:rsidRPr="009F0788" w:rsidRDefault="009F0788" w:rsidP="009F0788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 xml:space="preserve">Cultural </w:t>
            </w:r>
            <w:proofErr w:type="spellStart"/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Intelligence</w:t>
            </w:r>
            <w:proofErr w:type="spellEnd"/>
            <w:r w:rsidRPr="009F0788">
              <w:rPr>
                <w:rFonts w:ascii="Franklin Gothic Book" w:hAnsi="Franklin Gothic Book" w:cs="Arial"/>
                <w:sz w:val="20"/>
                <w:szCs w:val="20"/>
              </w:rPr>
              <w:t xml:space="preserve"> (China)</w:t>
            </w:r>
          </w:p>
          <w:p w14:paraId="06AD5F96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o Inteligencia Cultural (India)</w:t>
            </w:r>
          </w:p>
          <w:p w14:paraId="44389F36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o Inteligencia Cultural (Japón)</w:t>
            </w:r>
          </w:p>
          <w:p w14:paraId="4B40AA6A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 xml:space="preserve">- Organización de Empresas </w:t>
            </w:r>
          </w:p>
        </w:tc>
        <w:tc>
          <w:tcPr>
            <w:tcW w:w="879" w:type="dxa"/>
            <w:shd w:val="clear" w:color="auto" w:fill="auto"/>
          </w:tcPr>
          <w:p w14:paraId="0AD68F82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  <w:tr w:rsidR="009F0788" w:rsidRPr="009F0788" w14:paraId="3895E21A" w14:textId="77777777" w:rsidTr="00FC5522">
        <w:trPr>
          <w:trHeight w:val="829"/>
        </w:trPr>
        <w:tc>
          <w:tcPr>
            <w:tcW w:w="7938" w:type="dxa"/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9E92EB7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Estudios Regionales (China) o Estudios Regionales (India)</w:t>
            </w:r>
          </w:p>
          <w:p w14:paraId="61B1F9C5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o Estudios Regionales (Japón)</w:t>
            </w:r>
          </w:p>
          <w:p w14:paraId="03C7EBDD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Análisis Geográfico Regional</w:t>
            </w:r>
          </w:p>
          <w:p w14:paraId="27B022FA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Geografía Física</w:t>
            </w:r>
          </w:p>
          <w:p w14:paraId="2B3A924F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- Geografía Humana</w:t>
            </w:r>
          </w:p>
        </w:tc>
        <w:tc>
          <w:tcPr>
            <w:tcW w:w="879" w:type="dxa"/>
            <w:shd w:val="clear" w:color="auto" w:fill="auto"/>
          </w:tcPr>
          <w:p w14:paraId="010BB11A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</w:tbl>
    <w:p w14:paraId="690FC700" w14:textId="0565513D" w:rsidR="00F81699" w:rsidRDefault="00F81699" w:rsidP="009F0788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bCs/>
          <w:sz w:val="20"/>
          <w:szCs w:val="20"/>
        </w:rPr>
      </w:pPr>
    </w:p>
    <w:p w14:paraId="1AEA4C6E" w14:textId="77777777" w:rsidR="00F81699" w:rsidRDefault="00F81699">
      <w:pPr>
        <w:rPr>
          <w:rFonts w:ascii="Franklin Gothic Book" w:hAnsi="Franklin Gothic Book" w:cs="Arial"/>
          <w:bCs/>
          <w:sz w:val="20"/>
          <w:szCs w:val="20"/>
        </w:rPr>
      </w:pPr>
      <w:r>
        <w:rPr>
          <w:rFonts w:ascii="Franklin Gothic Book" w:hAnsi="Franklin Gothic Book" w:cs="Arial"/>
          <w:bCs/>
          <w:sz w:val="20"/>
          <w:szCs w:val="20"/>
        </w:rPr>
        <w:br w:type="page"/>
      </w:r>
    </w:p>
    <w:p w14:paraId="733CFA90" w14:textId="77777777" w:rsidR="00157E7A" w:rsidRDefault="00157E7A" w:rsidP="009F0788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bCs/>
          <w:sz w:val="20"/>
          <w:szCs w:val="20"/>
        </w:rPr>
      </w:pPr>
    </w:p>
    <w:tbl>
      <w:tblPr>
        <w:tblW w:w="8817" w:type="dxa"/>
        <w:tblInd w:w="53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879"/>
      </w:tblGrid>
      <w:tr w:rsidR="009F0788" w:rsidRPr="00BE6ECE" w14:paraId="77C2EB14" w14:textId="77777777" w:rsidTr="00671F91"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14:paraId="1D524237" w14:textId="3C361B5B" w:rsidR="009F0788" w:rsidRPr="00BE6ECE" w:rsidRDefault="009F0788" w:rsidP="009F07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E6ECE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Cuarto Curso, Semestre </w:t>
            </w:r>
            <w:r w:rsidR="00BE6ECE" w:rsidRPr="00BE6ECE">
              <w:rPr>
                <w:rFonts w:ascii="Franklin Gothic Book" w:hAnsi="Franklin Gothic Book" w:cs="Arial"/>
                <w:b/>
                <w:sz w:val="20"/>
                <w:szCs w:val="20"/>
              </w:rPr>
              <w:t>2</w:t>
            </w:r>
            <w:r w:rsidRPr="00BE6ECE">
              <w:rPr>
                <w:rFonts w:ascii="Franklin Gothic Book" w:hAnsi="Franklin Gothic Book" w:cs="Arial"/>
                <w:b/>
                <w:sz w:val="20"/>
                <w:szCs w:val="20"/>
              </w:rPr>
              <w:t>º</w:t>
            </w:r>
          </w:p>
        </w:tc>
      </w:tr>
      <w:tr w:rsidR="009F0788" w:rsidRPr="009F0788" w14:paraId="71E38BBD" w14:textId="77777777" w:rsidTr="00671F91">
        <w:tblPrEx>
          <w:tblBorders>
            <w:top w:val="none" w:sz="0" w:space="0" w:color="auto"/>
          </w:tblBorders>
        </w:tblPrEx>
        <w:trPr>
          <w:trHeight w:val="2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BC159D3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Asignaturas (y área/s implicada/s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39FBB5D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ECTS</w:t>
            </w:r>
          </w:p>
        </w:tc>
      </w:tr>
      <w:tr w:rsidR="009F0788" w:rsidRPr="009F0788" w14:paraId="6C300D23" w14:textId="77777777" w:rsidTr="00FC5522">
        <w:tblPrEx>
          <w:tblBorders>
            <w:top w:val="none" w:sz="0" w:space="0" w:color="auto"/>
          </w:tblBorders>
        </w:tblPrEx>
        <w:trPr>
          <w:trHeight w:val="19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174D143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sz w:val="20"/>
                <w:szCs w:val="20"/>
              </w:rPr>
              <w:t>Trabajo Fin de Grad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CDE11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sz w:val="20"/>
                <w:szCs w:val="20"/>
              </w:rPr>
              <w:t>9</w:t>
            </w:r>
          </w:p>
        </w:tc>
      </w:tr>
      <w:tr w:rsidR="009F0788" w:rsidRPr="00EF1097" w14:paraId="2AA70CF5" w14:textId="77777777" w:rsidTr="00FC5522">
        <w:tblPrEx>
          <w:tblBorders>
            <w:top w:val="none" w:sz="0" w:space="0" w:color="auto"/>
          </w:tblBorders>
        </w:tblPrEx>
        <w:trPr>
          <w:trHeight w:val="4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A74E530" w14:textId="77777777" w:rsidR="009F0788" w:rsidRPr="00EF1097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EF1097">
              <w:rPr>
                <w:rFonts w:ascii="Franklin Gothic Book" w:hAnsi="Franklin Gothic Book" w:cs="Arial"/>
                <w:sz w:val="20"/>
                <w:szCs w:val="20"/>
              </w:rPr>
              <w:t>Lengua Oriental IV</w:t>
            </w:r>
            <w:r w:rsidRPr="00EF1097">
              <w:rPr>
                <w:rFonts w:ascii="Franklin Gothic Book" w:hAnsi="Franklin Gothic Book" w:cs="Arial"/>
                <w:bCs/>
                <w:sz w:val="20"/>
                <w:szCs w:val="20"/>
              </w:rPr>
              <w:t xml:space="preserve"> </w:t>
            </w:r>
            <w:r w:rsidRPr="00EF1097">
              <w:rPr>
                <w:rFonts w:ascii="Franklin Gothic Book" w:hAnsi="Franklin Gothic Book" w:cs="Arial"/>
                <w:sz w:val="20"/>
                <w:szCs w:val="20"/>
              </w:rPr>
              <w:t>(China)</w:t>
            </w:r>
          </w:p>
          <w:p w14:paraId="41892473" w14:textId="77777777" w:rsidR="009F0788" w:rsidRPr="00EF1097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EF1097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Alemana</w:t>
            </w:r>
          </w:p>
          <w:p w14:paraId="45482A97" w14:textId="77777777" w:rsidR="009F0788" w:rsidRPr="00EF1097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EF1097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Francesa.</w:t>
            </w:r>
          </w:p>
          <w:p w14:paraId="7C96C263" w14:textId="77777777" w:rsidR="009F0788" w:rsidRPr="00EF1097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EF1097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Inglesa</w:t>
            </w:r>
          </w:p>
          <w:p w14:paraId="3EAC4082" w14:textId="77777777" w:rsidR="009F0788" w:rsidRPr="00EF1097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EF1097">
              <w:rPr>
                <w:rFonts w:ascii="Franklin Gothic Book" w:hAnsi="Franklin Gothic Book" w:cs="Arial"/>
                <w:sz w:val="20"/>
                <w:szCs w:val="20"/>
              </w:rPr>
              <w:t>o Lengua Oriental IV</w:t>
            </w:r>
            <w:r w:rsidRPr="00EF1097">
              <w:rPr>
                <w:rFonts w:ascii="Franklin Gothic Book" w:hAnsi="Franklin Gothic Book" w:cs="Arial"/>
                <w:bCs/>
                <w:sz w:val="20"/>
                <w:szCs w:val="20"/>
              </w:rPr>
              <w:t xml:space="preserve"> </w:t>
            </w:r>
            <w:r w:rsidRPr="00EF1097">
              <w:rPr>
                <w:rFonts w:ascii="Franklin Gothic Book" w:hAnsi="Franklin Gothic Book" w:cs="Arial"/>
                <w:sz w:val="20"/>
                <w:szCs w:val="20"/>
              </w:rPr>
              <w:t>(India)</w:t>
            </w:r>
          </w:p>
          <w:p w14:paraId="71338E78" w14:textId="77777777" w:rsidR="009F0788" w:rsidRPr="00EF1097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EF1097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Alemana</w:t>
            </w:r>
          </w:p>
          <w:p w14:paraId="61ED8A3A" w14:textId="77777777" w:rsidR="009F0788" w:rsidRPr="00EF1097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EF1097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Francesa.</w:t>
            </w:r>
          </w:p>
          <w:p w14:paraId="70DCBDFE" w14:textId="77777777" w:rsidR="009F0788" w:rsidRPr="00EF1097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EF1097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Inglesa</w:t>
            </w:r>
          </w:p>
          <w:p w14:paraId="5F719AD4" w14:textId="2B96E530" w:rsidR="009F0788" w:rsidRPr="00EF1097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EF1097">
              <w:rPr>
                <w:rFonts w:ascii="Franklin Gothic Book" w:hAnsi="Franklin Gothic Book" w:cs="Arial"/>
                <w:sz w:val="20"/>
                <w:szCs w:val="20"/>
              </w:rPr>
              <w:t>o Lengua Oriental IV</w:t>
            </w:r>
            <w:r w:rsidRPr="00EF1097">
              <w:rPr>
                <w:rFonts w:ascii="Franklin Gothic Book" w:hAnsi="Franklin Gothic Book" w:cs="Arial"/>
                <w:bCs/>
                <w:sz w:val="20"/>
                <w:szCs w:val="20"/>
              </w:rPr>
              <w:t xml:space="preserve"> </w:t>
            </w:r>
            <w:r w:rsidR="0099173D" w:rsidRPr="00EF1097">
              <w:rPr>
                <w:rFonts w:ascii="Franklin Gothic Book" w:hAnsi="Franklin Gothic Book" w:cs="Arial"/>
                <w:sz w:val="20"/>
                <w:szCs w:val="20"/>
              </w:rPr>
              <w:t>(Japón)</w:t>
            </w:r>
          </w:p>
          <w:p w14:paraId="244DA40A" w14:textId="77777777" w:rsidR="009F0788" w:rsidRPr="00EF1097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EF1097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Alemana</w:t>
            </w:r>
          </w:p>
          <w:p w14:paraId="519AD21F" w14:textId="77777777" w:rsidR="009F0788" w:rsidRPr="00EF1097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EF1097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Francesa.</w:t>
            </w:r>
          </w:p>
          <w:p w14:paraId="3B7BDBD5" w14:textId="77777777" w:rsidR="009F0788" w:rsidRPr="00EF1097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EF1097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Ingles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D5BCA" w14:textId="77777777" w:rsidR="009F0788" w:rsidRPr="00EF1097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EF1097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  <w:tr w:rsidR="009F0788" w:rsidRPr="00EF1097" w14:paraId="7F406509" w14:textId="77777777" w:rsidTr="00FC5522">
        <w:tblPrEx>
          <w:tblBorders>
            <w:top w:val="none" w:sz="0" w:space="0" w:color="auto"/>
          </w:tblBorders>
        </w:tblPrEx>
        <w:trPr>
          <w:trHeight w:val="64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B03707E" w14:textId="36CF5753" w:rsidR="00AF78A7" w:rsidRPr="00EF1097" w:rsidRDefault="00F655FF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EF1097">
              <w:rPr>
                <w:rFonts w:ascii="Franklin Gothic Book" w:hAnsi="Franklin Gothic Book" w:cs="Arial"/>
                <w:sz w:val="20"/>
                <w:szCs w:val="20"/>
              </w:rPr>
              <w:t>Estudios Interculturales (China)</w:t>
            </w:r>
          </w:p>
          <w:p w14:paraId="65A8CBCC" w14:textId="3C0F1E1F" w:rsidR="009F0788" w:rsidRPr="00EF1097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EF1097">
              <w:rPr>
                <w:rFonts w:ascii="Franklin Gothic Book" w:hAnsi="Franklin Gothic Book" w:cs="Arial"/>
                <w:sz w:val="20"/>
                <w:szCs w:val="20"/>
              </w:rPr>
              <w:t>o Estudios Interculturales (India)</w:t>
            </w:r>
          </w:p>
          <w:p w14:paraId="179F452D" w14:textId="77777777" w:rsidR="009F0788" w:rsidRPr="00EF1097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EF1097">
              <w:rPr>
                <w:rFonts w:ascii="Franklin Gothic Book" w:hAnsi="Franklin Gothic Book" w:cs="Arial"/>
                <w:sz w:val="20"/>
                <w:szCs w:val="20"/>
              </w:rPr>
              <w:t>o Estudios Interculturales (Japón)</w:t>
            </w:r>
          </w:p>
          <w:p w14:paraId="542D90AF" w14:textId="77777777" w:rsidR="009F0788" w:rsidRPr="00EF1097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EF1097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Alemana</w:t>
            </w:r>
          </w:p>
          <w:p w14:paraId="73147265" w14:textId="77777777" w:rsidR="009F0788" w:rsidRPr="00EF1097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EF1097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Francesa.</w:t>
            </w:r>
          </w:p>
          <w:p w14:paraId="72759150" w14:textId="77777777" w:rsidR="009F0788" w:rsidRPr="00EF1097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EF1097">
              <w:rPr>
                <w:rFonts w:ascii="Franklin Gothic Book" w:hAnsi="Franklin Gothic Book" w:cs="Arial"/>
                <w:bCs/>
                <w:sz w:val="20"/>
                <w:szCs w:val="20"/>
              </w:rPr>
              <w:t>- Filología Ingles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9763" w14:textId="77777777" w:rsidR="009F0788" w:rsidRPr="00EF1097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EF1097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</w:tr>
      <w:tr w:rsidR="009F0788" w:rsidRPr="009F0788" w14:paraId="5072BB2C" w14:textId="77777777" w:rsidTr="00FC5522">
        <w:tblPrEx>
          <w:tblBorders>
            <w:top w:val="none" w:sz="0" w:space="0" w:color="auto"/>
          </w:tblBorders>
        </w:tblPrEx>
        <w:trPr>
          <w:trHeight w:val="27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47113B0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>Optativa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25DF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5C8354AF" w14:textId="77777777" w:rsidR="009F0788" w:rsidRPr="009F0788" w:rsidRDefault="009F0788" w:rsidP="009F0788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</w:p>
    <w:p w14:paraId="3554A547" w14:textId="77777777" w:rsidR="009F0788" w:rsidRPr="009F0788" w:rsidRDefault="009F0788" w:rsidP="009F0788">
      <w:pPr>
        <w:ind w:left="360"/>
        <w:jc w:val="both"/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  <w:r w:rsidRPr="009F0788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Descripción materias optativas</w:t>
      </w:r>
    </w:p>
    <w:p w14:paraId="0B555742" w14:textId="77777777" w:rsidR="009F0788" w:rsidRPr="009F0788" w:rsidRDefault="009F0788" w:rsidP="009F0788">
      <w:pPr>
        <w:tabs>
          <w:tab w:val="num" w:pos="0"/>
        </w:tabs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9F0788">
        <w:rPr>
          <w:rFonts w:ascii="Franklin Gothic Book" w:hAnsi="Franklin Gothic Book" w:cs="Arial"/>
          <w:color w:val="000000" w:themeColor="text1"/>
          <w:sz w:val="20"/>
          <w:szCs w:val="20"/>
        </w:rPr>
        <w:t>.</w:t>
      </w:r>
    </w:p>
    <w:p w14:paraId="640136DF" w14:textId="503C9562" w:rsidR="009F0788" w:rsidRPr="009F0788" w:rsidRDefault="009F0788" w:rsidP="009F0788">
      <w:pPr>
        <w:ind w:left="360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9F0788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Según la </w:t>
      </w:r>
      <w:r w:rsidR="00B30491" w:rsidRPr="009F0788">
        <w:rPr>
          <w:rFonts w:ascii="Franklin Gothic Book" w:hAnsi="Franklin Gothic Book" w:cs="Arial"/>
          <w:color w:val="000000" w:themeColor="text1"/>
          <w:sz w:val="20"/>
          <w:szCs w:val="20"/>
        </w:rPr>
        <w:t>normativa</w:t>
      </w:r>
      <w:r w:rsidRPr="009F0788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de la Universidad de Valladolid el grado de </w:t>
      </w:r>
      <w:r w:rsidR="00B30491" w:rsidRPr="009F0788">
        <w:rPr>
          <w:rFonts w:ascii="Franklin Gothic Book" w:hAnsi="Franklin Gothic Book" w:cs="Arial"/>
          <w:color w:val="000000" w:themeColor="text1"/>
          <w:sz w:val="20"/>
          <w:szCs w:val="20"/>
        </w:rPr>
        <w:t>operatividad</w:t>
      </w:r>
      <w:r w:rsidRPr="009F0788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debe </w:t>
      </w:r>
      <w:r w:rsidR="00B30491" w:rsidRPr="009F0788">
        <w:rPr>
          <w:rFonts w:ascii="Franklin Gothic Book" w:hAnsi="Franklin Gothic Book" w:cs="Arial"/>
          <w:color w:val="000000" w:themeColor="text1"/>
          <w:sz w:val="20"/>
          <w:szCs w:val="20"/>
        </w:rPr>
        <w:t>encontrarse</w:t>
      </w:r>
      <w:r w:rsidRPr="009F0788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entre el rango de 10 y 20% (de 24 a 48 ECTS).</w:t>
      </w:r>
    </w:p>
    <w:p w14:paraId="1DA2F62F" w14:textId="77777777" w:rsidR="009F0788" w:rsidRPr="009F0788" w:rsidRDefault="009F0788" w:rsidP="009F0788">
      <w:pPr>
        <w:tabs>
          <w:tab w:val="num" w:pos="0"/>
        </w:tabs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</w:p>
    <w:p w14:paraId="60A8E621" w14:textId="06AD789F" w:rsidR="00C356FF" w:rsidRPr="007D1A82" w:rsidRDefault="009F0788" w:rsidP="007D1A82">
      <w:pPr>
        <w:ind w:left="360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9F0788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Los créditos optativos, </w:t>
      </w:r>
      <w:r w:rsidRPr="009F0788">
        <w:rPr>
          <w:rFonts w:ascii="Franklin Gothic Book" w:hAnsi="Franklin Gothic Book" w:cs="Arial"/>
          <w:sz w:val="20"/>
          <w:szCs w:val="20"/>
        </w:rPr>
        <w:t xml:space="preserve">aparte de los asociados a mención, </w:t>
      </w:r>
      <w:r w:rsidRPr="009F0788">
        <w:rPr>
          <w:rFonts w:ascii="Franklin Gothic Book" w:hAnsi="Franklin Gothic Book" w:cs="Arial"/>
          <w:color w:val="000000" w:themeColor="text1"/>
          <w:sz w:val="20"/>
          <w:szCs w:val="20"/>
        </w:rPr>
        <w:t>que tendrán que superar los alumnos de Grado en Relaciones Internacionales serán de 9 ECTS</w:t>
      </w:r>
      <w:r w:rsidR="00F668A8">
        <w:rPr>
          <w:rFonts w:ascii="Franklin Gothic Book" w:hAnsi="Franklin Gothic Book" w:cs="Arial"/>
          <w:color w:val="FF0000"/>
          <w:sz w:val="20"/>
          <w:szCs w:val="20"/>
        </w:rPr>
        <w:t xml:space="preserve"> </w:t>
      </w:r>
      <w:r w:rsidR="00C356FF" w:rsidRPr="00F668A8">
        <w:rPr>
          <w:rFonts w:ascii="Franklin Gothic Book" w:hAnsi="Franklin Gothic Book" w:cs="Arial"/>
          <w:sz w:val="20"/>
          <w:szCs w:val="20"/>
        </w:rPr>
        <w:t xml:space="preserve">Estos 9 </w:t>
      </w:r>
      <w:r w:rsidR="007F7242" w:rsidRPr="00F668A8">
        <w:rPr>
          <w:rFonts w:ascii="Franklin Gothic Book" w:hAnsi="Franklin Gothic Book" w:cs="Arial"/>
          <w:sz w:val="20"/>
          <w:szCs w:val="20"/>
        </w:rPr>
        <w:t>ECTS</w:t>
      </w:r>
      <w:r w:rsidR="00C356FF" w:rsidRPr="00F668A8">
        <w:rPr>
          <w:rFonts w:ascii="Franklin Gothic Book" w:hAnsi="Franklin Gothic Book" w:cs="Arial"/>
          <w:sz w:val="20"/>
          <w:szCs w:val="20"/>
        </w:rPr>
        <w:t xml:space="preserve"> podrán obtenerles cursando algunas de las asignaturas </w:t>
      </w:r>
      <w:r w:rsidR="00FB6D1C" w:rsidRPr="00F668A8">
        <w:rPr>
          <w:rFonts w:ascii="Franklin Gothic Book" w:hAnsi="Franklin Gothic Book" w:cs="Arial"/>
          <w:sz w:val="20"/>
          <w:szCs w:val="20"/>
        </w:rPr>
        <w:t xml:space="preserve">optativas </w:t>
      </w:r>
      <w:r w:rsidR="008D2ABE" w:rsidRPr="00F668A8">
        <w:rPr>
          <w:rFonts w:ascii="Franklin Gothic Book" w:hAnsi="Franklin Gothic Book" w:cs="Arial"/>
          <w:sz w:val="20"/>
          <w:szCs w:val="20"/>
        </w:rPr>
        <w:t>“</w:t>
      </w:r>
      <w:r w:rsidR="00C356FF" w:rsidRPr="00F668A8">
        <w:rPr>
          <w:rFonts w:ascii="Franklin Gothic Book" w:hAnsi="Franklin Gothic Book" w:cs="Arial"/>
          <w:sz w:val="20"/>
          <w:szCs w:val="20"/>
        </w:rPr>
        <w:t>puras</w:t>
      </w:r>
      <w:r w:rsidR="008D2ABE" w:rsidRPr="00F668A8">
        <w:rPr>
          <w:rFonts w:ascii="Franklin Gothic Book" w:hAnsi="Franklin Gothic Book" w:cs="Arial"/>
          <w:sz w:val="20"/>
          <w:szCs w:val="20"/>
        </w:rPr>
        <w:t>”</w:t>
      </w:r>
      <w:r w:rsidR="00C356FF" w:rsidRPr="00F668A8">
        <w:rPr>
          <w:rFonts w:ascii="Franklin Gothic Book" w:hAnsi="Franklin Gothic Book" w:cs="Arial"/>
          <w:sz w:val="20"/>
          <w:szCs w:val="20"/>
        </w:rPr>
        <w:t xml:space="preserve"> que se ofrecen en el plan de estudios</w:t>
      </w:r>
      <w:r w:rsidR="00422FD7" w:rsidRPr="00F668A8">
        <w:rPr>
          <w:rFonts w:ascii="Franklin Gothic Book" w:hAnsi="Franklin Gothic Book" w:cs="Arial"/>
          <w:sz w:val="20"/>
          <w:szCs w:val="20"/>
        </w:rPr>
        <w:t xml:space="preserve"> (a continuación)</w:t>
      </w:r>
      <w:r w:rsidR="00C356FF" w:rsidRPr="00F668A8">
        <w:rPr>
          <w:rFonts w:ascii="Franklin Gothic Book" w:hAnsi="Franklin Gothic Book" w:cs="Arial"/>
          <w:sz w:val="20"/>
          <w:szCs w:val="20"/>
        </w:rPr>
        <w:t xml:space="preserve">, o bien, cursando </w:t>
      </w:r>
      <w:r w:rsidR="00E02C0B" w:rsidRPr="00F668A8">
        <w:rPr>
          <w:rFonts w:ascii="Franklin Gothic Book" w:hAnsi="Franklin Gothic Book" w:cs="Arial"/>
          <w:sz w:val="20"/>
          <w:szCs w:val="20"/>
        </w:rPr>
        <w:t xml:space="preserve">asignaturas </w:t>
      </w:r>
      <w:r w:rsidR="00C356FF" w:rsidRPr="00F668A8">
        <w:rPr>
          <w:rFonts w:ascii="Franklin Gothic Book" w:hAnsi="Franklin Gothic Book" w:cs="Arial"/>
          <w:sz w:val="20"/>
          <w:szCs w:val="20"/>
        </w:rPr>
        <w:t>optativas de otras menciones “distintas” a la realizada por ellos.</w:t>
      </w:r>
    </w:p>
    <w:p w14:paraId="01D053D5" w14:textId="77777777" w:rsidR="009F0788" w:rsidRPr="009F0788" w:rsidRDefault="009F0788" w:rsidP="009F0788">
      <w:pPr>
        <w:tabs>
          <w:tab w:val="num" w:pos="0"/>
        </w:tabs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</w:p>
    <w:p w14:paraId="302CCE2C" w14:textId="77777777" w:rsidR="009F0788" w:rsidRPr="009F0788" w:rsidRDefault="009F0788" w:rsidP="009F0788">
      <w:pPr>
        <w:ind w:left="360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9F0788">
        <w:rPr>
          <w:rFonts w:ascii="Franklin Gothic Book" w:hAnsi="Franklin Gothic Book" w:cs="Arial"/>
          <w:color w:val="000000" w:themeColor="text1"/>
          <w:sz w:val="20"/>
          <w:szCs w:val="20"/>
        </w:rPr>
        <w:t>Las asignaturas optativas “puras”, las que no forman parte de ninguna de las tres menciones son las siguientes:</w:t>
      </w:r>
    </w:p>
    <w:p w14:paraId="41EE45E1" w14:textId="77777777" w:rsidR="009F0788" w:rsidRPr="009F0788" w:rsidRDefault="009F0788" w:rsidP="009F0788">
      <w:pPr>
        <w:rPr>
          <w:rFonts w:ascii="Franklin Gothic Book" w:hAnsi="Franklin Gothic Book" w:cs="Arial"/>
          <w:color w:val="000000" w:themeColor="text1"/>
          <w:sz w:val="20"/>
          <w:szCs w:val="20"/>
        </w:rPr>
      </w:pPr>
    </w:p>
    <w:p w14:paraId="22F393E8" w14:textId="6B76A211" w:rsidR="007C3873" w:rsidRPr="00F668A8" w:rsidRDefault="009F0788" w:rsidP="007C3873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="Franklin Gothic Book" w:hAnsi="Franklin Gothic Book" w:cs="Arial"/>
          <w:bCs/>
        </w:rPr>
      </w:pPr>
      <w:r w:rsidRPr="00F668A8">
        <w:rPr>
          <w:rFonts w:ascii="Franklin Gothic Book" w:hAnsi="Franklin Gothic Book" w:cs="Arial"/>
          <w:bCs/>
        </w:rPr>
        <w:t xml:space="preserve">Prácticas </w:t>
      </w:r>
      <w:r w:rsidR="00991AF1" w:rsidRPr="00F668A8">
        <w:rPr>
          <w:rFonts w:ascii="Franklin Gothic Book" w:hAnsi="Franklin Gothic Book" w:cs="Arial"/>
          <w:bCs/>
        </w:rPr>
        <w:t xml:space="preserve">Externas </w:t>
      </w:r>
      <w:r w:rsidRPr="00F668A8">
        <w:rPr>
          <w:rFonts w:ascii="Franklin Gothic Book" w:hAnsi="Franklin Gothic Book" w:cs="Arial"/>
          <w:bCs/>
        </w:rPr>
        <w:t>en Empresas e Instituciones II (6 ECTS)</w:t>
      </w:r>
    </w:p>
    <w:p w14:paraId="26B2BC12" w14:textId="0C62BC3A" w:rsidR="006954F6" w:rsidRPr="00F668A8" w:rsidRDefault="006954F6" w:rsidP="006954F6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="Franklin Gothic Book" w:hAnsi="Franklin Gothic Book" w:cs="Arial"/>
          <w:bCs/>
        </w:rPr>
      </w:pPr>
      <w:r w:rsidRPr="00F668A8">
        <w:rPr>
          <w:rFonts w:ascii="Franklin Gothic Book" w:hAnsi="Franklin Gothic Book" w:cs="Arial"/>
          <w:bCs/>
        </w:rPr>
        <w:t>Financiación Internacional (3 ECTS)</w:t>
      </w:r>
    </w:p>
    <w:p w14:paraId="31E5BF47" w14:textId="4C485064" w:rsidR="006954F6" w:rsidRPr="00F668A8" w:rsidRDefault="006954F6" w:rsidP="006954F6">
      <w:pPr>
        <w:widowControl w:val="0"/>
        <w:autoSpaceDE w:val="0"/>
        <w:autoSpaceDN w:val="0"/>
        <w:adjustRightInd w:val="0"/>
        <w:ind w:left="720" w:firstLine="708"/>
        <w:rPr>
          <w:rFonts w:ascii="Franklin Gothic Book" w:hAnsi="Franklin Gothic Book" w:cs="Arial"/>
          <w:sz w:val="20"/>
          <w:szCs w:val="20"/>
        </w:rPr>
      </w:pPr>
      <w:r w:rsidRPr="00F668A8">
        <w:rPr>
          <w:rFonts w:ascii="Franklin Gothic Book" w:hAnsi="Franklin Gothic Book" w:cs="Arial"/>
          <w:sz w:val="20"/>
          <w:szCs w:val="20"/>
        </w:rPr>
        <w:t xml:space="preserve">- Economía Financiera </w:t>
      </w:r>
      <w:r w:rsidR="001F1A8A" w:rsidRPr="00F668A8">
        <w:rPr>
          <w:rFonts w:ascii="Franklin Gothic Book" w:hAnsi="Franklin Gothic Book" w:cs="Arial"/>
          <w:sz w:val="20"/>
          <w:szCs w:val="20"/>
        </w:rPr>
        <w:t>y Contabilidad</w:t>
      </w:r>
    </w:p>
    <w:p w14:paraId="3E7CCBA2" w14:textId="4BDFEAE6" w:rsidR="001F1A8A" w:rsidRPr="00F668A8" w:rsidRDefault="001F1A8A" w:rsidP="001F1A8A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="Franklin Gothic Book" w:hAnsi="Franklin Gothic Book" w:cs="Arial"/>
          <w:bCs/>
        </w:rPr>
      </w:pPr>
      <w:r w:rsidRPr="00F668A8">
        <w:rPr>
          <w:rFonts w:ascii="Franklin Gothic Book" w:hAnsi="Franklin Gothic Book" w:cs="Arial"/>
          <w:bCs/>
        </w:rPr>
        <w:t>Fiscalidad Internacional (3 ECTS)</w:t>
      </w:r>
    </w:p>
    <w:p w14:paraId="549CDC3E" w14:textId="3008ADE6" w:rsidR="001F1A8A" w:rsidRPr="00F668A8" w:rsidRDefault="001F1A8A" w:rsidP="001F1A8A">
      <w:pPr>
        <w:widowControl w:val="0"/>
        <w:autoSpaceDE w:val="0"/>
        <w:autoSpaceDN w:val="0"/>
        <w:adjustRightInd w:val="0"/>
        <w:ind w:left="720" w:firstLine="708"/>
        <w:rPr>
          <w:rFonts w:ascii="Franklin Gothic Book" w:hAnsi="Franklin Gothic Book" w:cs="Arial"/>
          <w:sz w:val="20"/>
          <w:szCs w:val="20"/>
        </w:rPr>
      </w:pPr>
      <w:r w:rsidRPr="00F668A8">
        <w:rPr>
          <w:rFonts w:ascii="Franklin Gothic Book" w:hAnsi="Franklin Gothic Book" w:cs="Arial"/>
          <w:sz w:val="20"/>
          <w:szCs w:val="20"/>
        </w:rPr>
        <w:t>- Derecho Financiero y Tributario</w:t>
      </w:r>
    </w:p>
    <w:p w14:paraId="46D6E55B" w14:textId="77777777" w:rsidR="009F0788" w:rsidRPr="009F0788" w:rsidRDefault="009F0788" w:rsidP="003516B5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="Franklin Gothic Book" w:hAnsi="Franklin Gothic Book" w:cs="Arial"/>
          <w:bCs/>
        </w:rPr>
      </w:pPr>
      <w:r w:rsidRPr="009F0788">
        <w:rPr>
          <w:rFonts w:ascii="Franklin Gothic Book" w:hAnsi="Franklin Gothic Book" w:cs="Arial"/>
          <w:bCs/>
        </w:rPr>
        <w:t>Sostenibilidad y Recursos Naturales y Protección Internacional del Medio Ambiente (3 ECTS)</w:t>
      </w:r>
    </w:p>
    <w:p w14:paraId="3D29B5D7" w14:textId="77777777" w:rsidR="009F0788" w:rsidRPr="009F0788" w:rsidRDefault="009F0788" w:rsidP="00B30491">
      <w:pPr>
        <w:widowControl w:val="0"/>
        <w:autoSpaceDE w:val="0"/>
        <w:autoSpaceDN w:val="0"/>
        <w:adjustRightInd w:val="0"/>
        <w:ind w:left="720" w:firstLine="708"/>
        <w:rPr>
          <w:rFonts w:ascii="Franklin Gothic Book" w:hAnsi="Franklin Gothic Book" w:cs="Arial"/>
          <w:sz w:val="20"/>
          <w:szCs w:val="20"/>
        </w:rPr>
      </w:pPr>
      <w:r w:rsidRPr="009F0788">
        <w:rPr>
          <w:rFonts w:ascii="Franklin Gothic Book" w:hAnsi="Franklin Gothic Book" w:cs="Arial"/>
          <w:sz w:val="20"/>
          <w:szCs w:val="20"/>
        </w:rPr>
        <w:t xml:space="preserve">- Filología Francesa - Filología Alemana  </w:t>
      </w:r>
    </w:p>
    <w:p w14:paraId="0431D486" w14:textId="77777777" w:rsidR="009F0788" w:rsidRPr="009F0788" w:rsidRDefault="009F0788" w:rsidP="003516B5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="Franklin Gothic Book" w:hAnsi="Franklin Gothic Book" w:cs="Arial"/>
          <w:bCs/>
        </w:rPr>
      </w:pPr>
      <w:r w:rsidRPr="009F0788">
        <w:rPr>
          <w:rFonts w:ascii="Franklin Gothic Book" w:hAnsi="Franklin Gothic Book" w:cs="Arial"/>
          <w:bCs/>
        </w:rPr>
        <w:t>Derecho Internacional de los Derechos Humanos (3 ECTS)</w:t>
      </w:r>
    </w:p>
    <w:p w14:paraId="06B2BCE0" w14:textId="77777777" w:rsidR="009F0788" w:rsidRPr="009F0788" w:rsidRDefault="009F0788" w:rsidP="00B30491">
      <w:pPr>
        <w:widowControl w:val="0"/>
        <w:autoSpaceDE w:val="0"/>
        <w:autoSpaceDN w:val="0"/>
        <w:adjustRightInd w:val="0"/>
        <w:ind w:left="720" w:firstLine="708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9F0788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- Derecho Internacional Público y Relaciones Internacionales </w:t>
      </w:r>
    </w:p>
    <w:p w14:paraId="12048697" w14:textId="77777777" w:rsidR="009F0788" w:rsidRPr="009F0788" w:rsidRDefault="009F0788" w:rsidP="009F0788">
      <w:pPr>
        <w:rPr>
          <w:rFonts w:ascii="Franklin Gothic Book" w:hAnsi="Franklin Gothic Book" w:cs="Arial"/>
          <w:color w:val="000000" w:themeColor="text1"/>
          <w:sz w:val="20"/>
          <w:szCs w:val="20"/>
        </w:rPr>
      </w:pPr>
    </w:p>
    <w:p w14:paraId="2C1D6BAA" w14:textId="77777777" w:rsidR="002C3D29" w:rsidRDefault="002C3D29">
      <w:pPr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  <w:r>
        <w:rPr>
          <w:rFonts w:ascii="Franklin Gothic Book" w:hAnsi="Franklin Gothic Book" w:cs="Arial"/>
          <w:b/>
          <w:color w:val="000000" w:themeColor="text1"/>
          <w:sz w:val="20"/>
          <w:szCs w:val="20"/>
        </w:rPr>
        <w:br w:type="page"/>
      </w:r>
    </w:p>
    <w:p w14:paraId="52ABFE95" w14:textId="3E99C4BD" w:rsidR="009F0788" w:rsidRPr="009F0788" w:rsidRDefault="009F0788" w:rsidP="009F0788">
      <w:pPr>
        <w:ind w:left="360"/>
        <w:jc w:val="both"/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  <w:r w:rsidRPr="009F0788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Menciones</w:t>
      </w:r>
    </w:p>
    <w:p w14:paraId="2B528F05" w14:textId="77777777" w:rsidR="009F0788" w:rsidRPr="009F0788" w:rsidRDefault="009F0788" w:rsidP="009F0788">
      <w:pPr>
        <w:rPr>
          <w:rFonts w:ascii="Franklin Gothic Book" w:hAnsi="Franklin Gothic Book" w:cs="Arial"/>
          <w:color w:val="000000" w:themeColor="text1"/>
          <w:sz w:val="20"/>
          <w:szCs w:val="20"/>
        </w:rPr>
      </w:pPr>
    </w:p>
    <w:p w14:paraId="19457415" w14:textId="77777777" w:rsidR="009F0788" w:rsidRPr="009F0788" w:rsidRDefault="009F0788" w:rsidP="009F0788">
      <w:pPr>
        <w:ind w:left="360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9F0788">
        <w:rPr>
          <w:rFonts w:ascii="Franklin Gothic Book" w:hAnsi="Franklin Gothic Book" w:cs="Arial"/>
          <w:color w:val="000000" w:themeColor="text1"/>
          <w:sz w:val="20"/>
          <w:szCs w:val="20"/>
        </w:rPr>
        <w:t>A continuación, aparecen reflejadas las tres menciones desarrolladas en los cursos tercero y cuarto. Cada una de ellas cuenta con asignaturas por un total de 48 ECTS.</w:t>
      </w:r>
    </w:p>
    <w:p w14:paraId="18830520" w14:textId="77777777" w:rsidR="009F0788" w:rsidRPr="009F0788" w:rsidRDefault="009F0788" w:rsidP="009F0788">
      <w:pPr>
        <w:rPr>
          <w:rFonts w:ascii="Franklin Gothic Book" w:hAnsi="Franklin Gothic Book" w:cs="Arial"/>
          <w:color w:val="000000" w:themeColor="text1"/>
          <w:sz w:val="20"/>
          <w:szCs w:val="20"/>
        </w:rPr>
      </w:pPr>
    </w:p>
    <w:tbl>
      <w:tblPr>
        <w:tblW w:w="4536" w:type="dxa"/>
        <w:tblInd w:w="53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822"/>
        <w:gridCol w:w="851"/>
      </w:tblGrid>
      <w:tr w:rsidR="009F0788" w:rsidRPr="009F0788" w14:paraId="3F1D7860" w14:textId="77777777" w:rsidTr="009F0788">
        <w:trPr>
          <w:trHeight w:val="187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56858A4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Mención 1: China. 48 ECTS</w:t>
            </w:r>
          </w:p>
        </w:tc>
      </w:tr>
      <w:tr w:rsidR="009F0788" w:rsidRPr="009F0788" w14:paraId="72F70068" w14:textId="77777777" w:rsidTr="00D84F4B">
        <w:tblPrEx>
          <w:tblBorders>
            <w:top w:val="none" w:sz="0" w:space="0" w:color="auto"/>
          </w:tblBorders>
        </w:tblPrEx>
        <w:trPr>
          <w:trHeight w:val="22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89FCAD2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4D339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811FD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Curso</w:t>
            </w:r>
          </w:p>
        </w:tc>
      </w:tr>
      <w:tr w:rsidR="009F0788" w:rsidRPr="009F0788" w14:paraId="26625976" w14:textId="77777777" w:rsidTr="00D84F4B">
        <w:tblPrEx>
          <w:tblBorders>
            <w:top w:val="none" w:sz="0" w:space="0" w:color="auto"/>
          </w:tblBorders>
        </w:tblPrEx>
        <w:trPr>
          <w:trHeight w:val="22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8D78C65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 xml:space="preserve">Lengua Oriental I </w:t>
            </w: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Chino</w:t>
            </w:r>
            <w:proofErr w:type="gramEnd"/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1C6D9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6499A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3º</w:t>
            </w:r>
          </w:p>
        </w:tc>
      </w:tr>
      <w:tr w:rsidR="009F0788" w:rsidRPr="009F0788" w14:paraId="68268913" w14:textId="77777777" w:rsidTr="00D84F4B">
        <w:tblPrEx>
          <w:tblBorders>
            <w:top w:val="none" w:sz="0" w:space="0" w:color="auto"/>
          </w:tblBorders>
        </w:tblPrEx>
        <w:trPr>
          <w:trHeight w:val="9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60EC668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 xml:space="preserve">Lengua Oriental II </w:t>
            </w: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Chino</w:t>
            </w:r>
            <w:proofErr w:type="gramEnd"/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E42A6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F9CFE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3º</w:t>
            </w:r>
          </w:p>
        </w:tc>
      </w:tr>
      <w:tr w:rsidR="009F0788" w:rsidRPr="009F0788" w14:paraId="3708252B" w14:textId="77777777" w:rsidTr="00D84F4B">
        <w:tblPrEx>
          <w:tblBorders>
            <w:top w:val="none" w:sz="0" w:space="0" w:color="auto"/>
          </w:tblBorders>
        </w:tblPrEx>
        <w:trPr>
          <w:trHeight w:val="17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9657EB6" w14:textId="77777777" w:rsidR="009F0788" w:rsidRPr="000422FC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0422FC">
              <w:rPr>
                <w:rFonts w:ascii="Franklin Gothic Book" w:hAnsi="Franklin Gothic Book" w:cs="Arial"/>
                <w:sz w:val="20"/>
                <w:szCs w:val="20"/>
              </w:rPr>
              <w:t xml:space="preserve">Lengua Oriental III </w:t>
            </w:r>
            <w:r w:rsidRPr="000422FC">
              <w:rPr>
                <w:rFonts w:ascii="Franklin Gothic Book" w:hAnsi="Franklin Gothic Book" w:cs="Arial"/>
                <w:bCs/>
                <w:sz w:val="20"/>
                <w:szCs w:val="20"/>
              </w:rPr>
              <w:t>(</w:t>
            </w:r>
            <w:proofErr w:type="gramStart"/>
            <w:r w:rsidRPr="000422FC">
              <w:rPr>
                <w:rFonts w:ascii="Franklin Gothic Book" w:hAnsi="Franklin Gothic Book" w:cs="Arial"/>
                <w:bCs/>
                <w:sz w:val="20"/>
                <w:szCs w:val="20"/>
              </w:rPr>
              <w:t>Chino</w:t>
            </w:r>
            <w:proofErr w:type="gramEnd"/>
            <w:r w:rsidRPr="000422FC">
              <w:rPr>
                <w:rFonts w:ascii="Franklin Gothic Book" w:hAnsi="Franklin Gothic Book" w:cs="Arial"/>
                <w:bCs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AD9AB" w14:textId="77777777" w:rsidR="009F0788" w:rsidRPr="000422FC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0422FC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D4EE2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4º</w:t>
            </w:r>
          </w:p>
        </w:tc>
      </w:tr>
      <w:tr w:rsidR="009F0788" w:rsidRPr="009F0788" w14:paraId="20E873D8" w14:textId="77777777" w:rsidTr="00D84F4B">
        <w:tblPrEx>
          <w:tblBorders>
            <w:top w:val="none" w:sz="0" w:space="0" w:color="auto"/>
          </w:tblBorders>
        </w:tblPrEx>
        <w:trPr>
          <w:trHeight w:val="17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E86C022" w14:textId="77777777" w:rsidR="009F0788" w:rsidRPr="000422FC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0422FC">
              <w:rPr>
                <w:rFonts w:ascii="Franklin Gothic Book" w:hAnsi="Franklin Gothic Book" w:cs="Arial"/>
                <w:sz w:val="20"/>
                <w:szCs w:val="20"/>
              </w:rPr>
              <w:t xml:space="preserve">Lengua Oriental IV </w:t>
            </w:r>
            <w:r w:rsidRPr="000422FC">
              <w:rPr>
                <w:rFonts w:ascii="Franklin Gothic Book" w:hAnsi="Franklin Gothic Book" w:cs="Arial"/>
                <w:bCs/>
                <w:sz w:val="20"/>
                <w:szCs w:val="20"/>
              </w:rPr>
              <w:t>(</w:t>
            </w:r>
            <w:proofErr w:type="gramStart"/>
            <w:r w:rsidRPr="000422FC">
              <w:rPr>
                <w:rFonts w:ascii="Franklin Gothic Book" w:hAnsi="Franklin Gothic Book" w:cs="Arial"/>
                <w:bCs/>
                <w:sz w:val="20"/>
                <w:szCs w:val="20"/>
              </w:rPr>
              <w:t>Chino</w:t>
            </w:r>
            <w:proofErr w:type="gramEnd"/>
            <w:r w:rsidRPr="000422FC">
              <w:rPr>
                <w:rFonts w:ascii="Franklin Gothic Book" w:hAnsi="Franklin Gothic Book" w:cs="Arial"/>
                <w:bCs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5A634" w14:textId="77777777" w:rsidR="009F0788" w:rsidRPr="000422FC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0422FC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5E829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4º</w:t>
            </w:r>
          </w:p>
        </w:tc>
      </w:tr>
      <w:tr w:rsidR="009F0788" w:rsidRPr="009F0788" w14:paraId="61727698" w14:textId="77777777" w:rsidTr="00D84F4B">
        <w:tblPrEx>
          <w:tblBorders>
            <w:top w:val="none" w:sz="0" w:space="0" w:color="auto"/>
          </w:tblBorders>
        </w:tblPrEx>
        <w:trPr>
          <w:trHeight w:val="17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0B0DE31" w14:textId="77777777" w:rsidR="009F0788" w:rsidRPr="000422FC" w:rsidRDefault="009F0788" w:rsidP="009F0788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0422FC">
              <w:rPr>
                <w:rFonts w:ascii="Franklin Gothic Book" w:hAnsi="Franklin Gothic Book" w:cs="Arial"/>
                <w:sz w:val="20"/>
                <w:szCs w:val="20"/>
              </w:rPr>
              <w:t xml:space="preserve">Cultural </w:t>
            </w:r>
            <w:proofErr w:type="spellStart"/>
            <w:r w:rsidRPr="000422FC">
              <w:rPr>
                <w:rFonts w:ascii="Franklin Gothic Book" w:hAnsi="Franklin Gothic Book" w:cs="Arial"/>
                <w:sz w:val="20"/>
                <w:szCs w:val="20"/>
              </w:rPr>
              <w:t>Intelligence</w:t>
            </w:r>
            <w:proofErr w:type="spellEnd"/>
            <w:r w:rsidRPr="000422FC">
              <w:rPr>
                <w:rFonts w:ascii="Franklin Gothic Book" w:hAnsi="Franklin Gothic Book" w:cs="Arial"/>
                <w:sz w:val="20"/>
                <w:szCs w:val="20"/>
              </w:rPr>
              <w:t xml:space="preserve"> (China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8C488" w14:textId="77777777" w:rsidR="009F0788" w:rsidRPr="000422FC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0422FC">
              <w:rPr>
                <w:rFonts w:ascii="Franklin Gothic Book" w:hAnsi="Franklin Gothic Book" w:cs="Arial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8813A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3º</w:t>
            </w:r>
          </w:p>
        </w:tc>
      </w:tr>
      <w:tr w:rsidR="009F0788" w:rsidRPr="009F0788" w14:paraId="1351A71E" w14:textId="77777777" w:rsidTr="00D84F4B">
        <w:tblPrEx>
          <w:tblBorders>
            <w:top w:val="none" w:sz="0" w:space="0" w:color="auto"/>
          </w:tblBorders>
        </w:tblPrEx>
        <w:trPr>
          <w:trHeight w:val="223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F3C8DF7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>Estudios Regionales (China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F3A62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FB2F8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3º</w:t>
            </w:r>
          </w:p>
        </w:tc>
      </w:tr>
      <w:tr w:rsidR="009F0788" w:rsidRPr="009F0788" w14:paraId="0531E93F" w14:textId="77777777" w:rsidTr="00D84F4B">
        <w:tblPrEx>
          <w:tblBorders>
            <w:top w:val="none" w:sz="0" w:space="0" w:color="auto"/>
          </w:tblBorders>
        </w:tblPrEx>
        <w:trPr>
          <w:trHeight w:val="223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E84E744" w14:textId="6CF24919" w:rsidR="009F0788" w:rsidRPr="001B1974" w:rsidRDefault="001C339C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1B1974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>Estudios Interculturales (China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8EC7B" w14:textId="77777777" w:rsidR="009F0788" w:rsidRPr="001B1974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1B1974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4D6D0" w14:textId="77777777" w:rsidR="009F0788" w:rsidRPr="001B1974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1B1974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4º</w:t>
            </w:r>
          </w:p>
        </w:tc>
      </w:tr>
      <w:tr w:rsidR="009F0788" w:rsidRPr="009F0788" w14:paraId="3F3C2035" w14:textId="77777777" w:rsidTr="00D84F4B">
        <w:tblPrEx>
          <w:tblBorders>
            <w:top w:val="none" w:sz="0" w:space="0" w:color="auto"/>
          </w:tblBorders>
        </w:tblPrEx>
        <w:trPr>
          <w:trHeight w:val="223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6CDB6C7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>Historia Contemporánea (China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9E687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DBB03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3º</w:t>
            </w:r>
          </w:p>
        </w:tc>
      </w:tr>
    </w:tbl>
    <w:p w14:paraId="00AC5AFD" w14:textId="77777777" w:rsidR="009F0788" w:rsidRPr="009F0788" w:rsidRDefault="009F0788" w:rsidP="009F0788">
      <w:pPr>
        <w:rPr>
          <w:rFonts w:ascii="Franklin Gothic Book" w:hAnsi="Franklin Gothic Book" w:cs="Arial"/>
          <w:color w:val="000000" w:themeColor="text1"/>
          <w:sz w:val="20"/>
          <w:szCs w:val="20"/>
        </w:rPr>
      </w:pPr>
    </w:p>
    <w:tbl>
      <w:tblPr>
        <w:tblW w:w="453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850"/>
        <w:gridCol w:w="851"/>
      </w:tblGrid>
      <w:tr w:rsidR="009F0788" w:rsidRPr="009F0788" w14:paraId="6A0A6C39" w14:textId="77777777" w:rsidTr="009F0788">
        <w:trPr>
          <w:trHeight w:val="235"/>
        </w:trPr>
        <w:tc>
          <w:tcPr>
            <w:tcW w:w="4536" w:type="dxa"/>
            <w:gridSpan w:val="3"/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F2B4531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Mención 2: India. 48 ECTS</w:t>
            </w:r>
          </w:p>
        </w:tc>
      </w:tr>
      <w:tr w:rsidR="009F0788" w:rsidRPr="009F0788" w14:paraId="349FDB9C" w14:textId="77777777" w:rsidTr="009F0788">
        <w:trPr>
          <w:trHeight w:val="220"/>
        </w:trPr>
        <w:tc>
          <w:tcPr>
            <w:tcW w:w="2835" w:type="dxa"/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CE6C304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2BD4310B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851" w:type="dxa"/>
            <w:shd w:val="clear" w:color="auto" w:fill="FFFFFF"/>
          </w:tcPr>
          <w:p w14:paraId="066A3C81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curso</w:t>
            </w:r>
          </w:p>
        </w:tc>
      </w:tr>
      <w:tr w:rsidR="009F0788" w:rsidRPr="009F0788" w14:paraId="46970542" w14:textId="77777777" w:rsidTr="009F0788">
        <w:trPr>
          <w:trHeight w:val="228"/>
        </w:trPr>
        <w:tc>
          <w:tcPr>
            <w:tcW w:w="2835" w:type="dxa"/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3B8B2BB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  <w:lang w:val="en-US"/>
              </w:rPr>
            </w:pPr>
            <w:r w:rsidRPr="009F0788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 xml:space="preserve">Lengua </w:t>
            </w:r>
            <w:r w:rsidRPr="009F0788">
              <w:rPr>
                <w:rFonts w:ascii="Franklin Gothic Book" w:hAnsi="Franklin Gothic Book" w:cs="Arial"/>
                <w:color w:val="000000" w:themeColor="text1"/>
                <w:sz w:val="20"/>
                <w:szCs w:val="20"/>
                <w:lang w:val="en-US"/>
              </w:rPr>
              <w:t xml:space="preserve">Oriental I </w:t>
            </w: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Start"/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  <w:lang w:val="en-US"/>
              </w:rPr>
              <w:t>Hindi</w:t>
            </w:r>
            <w:proofErr w:type="gramEnd"/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14:paraId="0FAD9F94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14:paraId="12CFBD1F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3º</w:t>
            </w:r>
          </w:p>
        </w:tc>
      </w:tr>
      <w:tr w:rsidR="009F0788" w:rsidRPr="009F0788" w14:paraId="08F74F6C" w14:textId="77777777" w:rsidTr="009F0788">
        <w:trPr>
          <w:trHeight w:val="90"/>
        </w:trPr>
        <w:tc>
          <w:tcPr>
            <w:tcW w:w="2835" w:type="dxa"/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AB19B41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 xml:space="preserve">Lengua Oriental II </w:t>
            </w: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Hindi</w:t>
            </w:r>
            <w:proofErr w:type="gramEnd"/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14:paraId="7A9DE420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14:paraId="1645A5D3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3º</w:t>
            </w:r>
          </w:p>
        </w:tc>
      </w:tr>
      <w:tr w:rsidR="009F0788" w:rsidRPr="009F0788" w14:paraId="39DE5C28" w14:textId="77777777" w:rsidTr="009F0788">
        <w:trPr>
          <w:trHeight w:val="176"/>
        </w:trPr>
        <w:tc>
          <w:tcPr>
            <w:tcW w:w="2835" w:type="dxa"/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2AE8574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 xml:space="preserve">Lengua Oriental III </w:t>
            </w: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Hindi )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14:paraId="4C4274DA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14:paraId="2C89B480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4º</w:t>
            </w:r>
          </w:p>
        </w:tc>
      </w:tr>
      <w:tr w:rsidR="009F0788" w:rsidRPr="009F0788" w14:paraId="232C0B06" w14:textId="77777777" w:rsidTr="009F0788">
        <w:trPr>
          <w:trHeight w:val="176"/>
        </w:trPr>
        <w:tc>
          <w:tcPr>
            <w:tcW w:w="2835" w:type="dxa"/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2823337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 xml:space="preserve">Lengua Oriental IV </w:t>
            </w: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Hindi</w:t>
            </w:r>
            <w:proofErr w:type="gramEnd"/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14:paraId="77F37FCC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14:paraId="537AA580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4º</w:t>
            </w:r>
          </w:p>
        </w:tc>
      </w:tr>
      <w:tr w:rsidR="009F0788" w:rsidRPr="009F0788" w14:paraId="23364AAE" w14:textId="77777777" w:rsidTr="009F0788">
        <w:trPr>
          <w:trHeight w:val="176"/>
        </w:trPr>
        <w:tc>
          <w:tcPr>
            <w:tcW w:w="2835" w:type="dxa"/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BAFB1C1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 xml:space="preserve">Inteligencia Cultural </w:t>
            </w: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(India)</w:t>
            </w:r>
          </w:p>
        </w:tc>
        <w:tc>
          <w:tcPr>
            <w:tcW w:w="850" w:type="dxa"/>
            <w:shd w:val="clear" w:color="auto" w:fill="FFFFFF"/>
          </w:tcPr>
          <w:p w14:paraId="4E432B61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14:paraId="01E4023B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3º</w:t>
            </w:r>
          </w:p>
        </w:tc>
      </w:tr>
      <w:tr w:rsidR="009F0788" w:rsidRPr="009F0788" w14:paraId="5BD0F3A3" w14:textId="77777777" w:rsidTr="009F0788">
        <w:trPr>
          <w:trHeight w:val="223"/>
        </w:trPr>
        <w:tc>
          <w:tcPr>
            <w:tcW w:w="2835" w:type="dxa"/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4DBC65C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>Estudios Regionales (India)</w:t>
            </w:r>
          </w:p>
        </w:tc>
        <w:tc>
          <w:tcPr>
            <w:tcW w:w="850" w:type="dxa"/>
            <w:shd w:val="clear" w:color="auto" w:fill="FFFFFF"/>
          </w:tcPr>
          <w:p w14:paraId="2E559D67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14:paraId="25843423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3º</w:t>
            </w:r>
          </w:p>
        </w:tc>
      </w:tr>
      <w:tr w:rsidR="009F0788" w:rsidRPr="009F0788" w14:paraId="3F914375" w14:textId="77777777" w:rsidTr="009F0788">
        <w:trPr>
          <w:trHeight w:val="223"/>
        </w:trPr>
        <w:tc>
          <w:tcPr>
            <w:tcW w:w="2835" w:type="dxa"/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A1F94A5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>Estudios Interculturales (India)</w:t>
            </w:r>
          </w:p>
        </w:tc>
        <w:tc>
          <w:tcPr>
            <w:tcW w:w="850" w:type="dxa"/>
            <w:shd w:val="clear" w:color="auto" w:fill="FFFFFF"/>
          </w:tcPr>
          <w:p w14:paraId="28967561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14:paraId="2F21D265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4º</w:t>
            </w:r>
          </w:p>
        </w:tc>
      </w:tr>
      <w:tr w:rsidR="009F0788" w:rsidRPr="009F0788" w14:paraId="3E8D1D9A" w14:textId="77777777" w:rsidTr="009F0788">
        <w:trPr>
          <w:trHeight w:val="223"/>
        </w:trPr>
        <w:tc>
          <w:tcPr>
            <w:tcW w:w="2835" w:type="dxa"/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2D5C661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Historia Contemporánea (India)</w:t>
            </w:r>
          </w:p>
        </w:tc>
        <w:tc>
          <w:tcPr>
            <w:tcW w:w="850" w:type="dxa"/>
            <w:shd w:val="clear" w:color="auto" w:fill="FFFFFF"/>
          </w:tcPr>
          <w:p w14:paraId="1E286024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14:paraId="0DFD03F2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3º</w:t>
            </w:r>
          </w:p>
        </w:tc>
      </w:tr>
    </w:tbl>
    <w:p w14:paraId="46B569BF" w14:textId="77777777" w:rsidR="009F0788" w:rsidRPr="009F0788" w:rsidRDefault="009F0788" w:rsidP="009F0788">
      <w:pPr>
        <w:rPr>
          <w:rFonts w:ascii="Franklin Gothic Book" w:hAnsi="Franklin Gothic Book" w:cs="Arial"/>
          <w:color w:val="000000" w:themeColor="text1"/>
          <w:sz w:val="20"/>
          <w:szCs w:val="20"/>
        </w:rPr>
      </w:pPr>
    </w:p>
    <w:tbl>
      <w:tblPr>
        <w:tblW w:w="4536" w:type="dxa"/>
        <w:tblInd w:w="53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850"/>
        <w:gridCol w:w="851"/>
      </w:tblGrid>
      <w:tr w:rsidR="009F0788" w:rsidRPr="009F0788" w14:paraId="6C1C3CB6" w14:textId="77777777" w:rsidTr="009F0788">
        <w:trPr>
          <w:trHeight w:val="126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8A6A532" w14:textId="7E6F85CB" w:rsidR="009F0788" w:rsidRPr="009F0788" w:rsidRDefault="009F0788" w:rsidP="00094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Mención</w:t>
            </w:r>
            <w:r w:rsidR="00B84BE9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84BE9" w:rsidRPr="00B84BE9">
              <w:rPr>
                <w:rFonts w:ascii="Franklin Gothic Book" w:hAnsi="Franklin Gothic Book" w:cs="Arial"/>
                <w:bCs/>
                <w:strike/>
                <w:color w:val="FF0000"/>
                <w:sz w:val="20"/>
                <w:szCs w:val="20"/>
              </w:rPr>
              <w:t>1</w:t>
            </w: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94E9E" w:rsidRPr="00B84BE9">
              <w:rPr>
                <w:rFonts w:ascii="Franklin Gothic Book" w:hAnsi="Franklin Gothic Book" w:cs="Arial"/>
                <w:bCs/>
                <w:color w:val="FF0000"/>
                <w:sz w:val="20"/>
                <w:szCs w:val="20"/>
              </w:rPr>
              <w:t>3</w:t>
            </w: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: Japón. 48 ECTS</w:t>
            </w:r>
          </w:p>
        </w:tc>
      </w:tr>
      <w:tr w:rsidR="009F0788" w:rsidRPr="009F0788" w14:paraId="1AEE2AEF" w14:textId="77777777" w:rsidTr="009F0788">
        <w:tblPrEx>
          <w:tblBorders>
            <w:top w:val="none" w:sz="0" w:space="0" w:color="auto"/>
          </w:tblBorders>
        </w:tblPrEx>
        <w:trPr>
          <w:trHeight w:val="2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252123F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2C5BD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8CF1C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curso</w:t>
            </w:r>
          </w:p>
        </w:tc>
      </w:tr>
      <w:tr w:rsidR="009F0788" w:rsidRPr="009F0788" w14:paraId="31AE7E42" w14:textId="77777777" w:rsidTr="009F0788">
        <w:tblPrEx>
          <w:tblBorders>
            <w:top w:val="none" w:sz="0" w:space="0" w:color="auto"/>
          </w:tblBorders>
        </w:tblPrEx>
        <w:trPr>
          <w:trHeight w:val="2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DF1CA6C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 xml:space="preserve">Lengua Oriental I </w:t>
            </w: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Japonés</w:t>
            </w:r>
            <w:proofErr w:type="gramEnd"/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F6287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3D852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3º</w:t>
            </w:r>
          </w:p>
        </w:tc>
      </w:tr>
      <w:tr w:rsidR="009F0788" w:rsidRPr="009F0788" w14:paraId="26D55B7F" w14:textId="77777777" w:rsidTr="009F0788">
        <w:tblPrEx>
          <w:tblBorders>
            <w:top w:val="none" w:sz="0" w:space="0" w:color="auto"/>
          </w:tblBorders>
        </w:tblPrEx>
        <w:trPr>
          <w:trHeight w:val="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E2E73DC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 xml:space="preserve">Lengua Oriental II </w:t>
            </w: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Japonés</w:t>
            </w:r>
            <w:proofErr w:type="gramEnd"/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F7625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43E42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3º</w:t>
            </w:r>
          </w:p>
        </w:tc>
      </w:tr>
      <w:tr w:rsidR="009F0788" w:rsidRPr="009F0788" w14:paraId="4F2FEC22" w14:textId="77777777" w:rsidTr="009F0788">
        <w:tblPrEx>
          <w:tblBorders>
            <w:top w:val="none" w:sz="0" w:space="0" w:color="auto"/>
          </w:tblBorders>
        </w:tblPrEx>
        <w:trPr>
          <w:trHeight w:val="1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223D1CE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 xml:space="preserve">Lengua Oriental III </w:t>
            </w: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Japonés</w:t>
            </w:r>
            <w:proofErr w:type="gramEnd"/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4AE4B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F40A5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4º</w:t>
            </w:r>
          </w:p>
        </w:tc>
      </w:tr>
      <w:tr w:rsidR="009F0788" w:rsidRPr="009F0788" w14:paraId="0BCCD7A6" w14:textId="77777777" w:rsidTr="009F0788">
        <w:tblPrEx>
          <w:tblBorders>
            <w:top w:val="none" w:sz="0" w:space="0" w:color="auto"/>
          </w:tblBorders>
        </w:tblPrEx>
        <w:trPr>
          <w:trHeight w:val="1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C82A74B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 xml:space="preserve">Lengua Oriental IV </w:t>
            </w: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Japonés</w:t>
            </w:r>
            <w:proofErr w:type="gramEnd"/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8EB5F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A708E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4º</w:t>
            </w:r>
          </w:p>
        </w:tc>
      </w:tr>
      <w:tr w:rsidR="009F0788" w:rsidRPr="009F0788" w14:paraId="6D13F763" w14:textId="77777777" w:rsidTr="009F0788">
        <w:tblPrEx>
          <w:tblBorders>
            <w:top w:val="none" w:sz="0" w:space="0" w:color="auto"/>
          </w:tblBorders>
        </w:tblPrEx>
        <w:trPr>
          <w:trHeight w:val="1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C79A989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>Inteligencia Cultural (</w:t>
            </w: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Japó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9C961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F7B8F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3º</w:t>
            </w:r>
          </w:p>
        </w:tc>
      </w:tr>
      <w:tr w:rsidR="009F0788" w:rsidRPr="009F0788" w14:paraId="75BF9E58" w14:textId="77777777" w:rsidTr="009F0788">
        <w:tblPrEx>
          <w:tblBorders>
            <w:top w:val="none" w:sz="0" w:space="0" w:color="auto"/>
          </w:tblBorders>
        </w:tblPrEx>
        <w:trPr>
          <w:trHeight w:val="2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2067405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>Estudios Regionales (Japó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DC2C0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51EEA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3º</w:t>
            </w:r>
          </w:p>
        </w:tc>
      </w:tr>
      <w:tr w:rsidR="009F0788" w:rsidRPr="009F0788" w14:paraId="5B1E1827" w14:textId="77777777" w:rsidTr="009F0788">
        <w:tblPrEx>
          <w:tblBorders>
            <w:top w:val="none" w:sz="0" w:space="0" w:color="auto"/>
          </w:tblBorders>
        </w:tblPrEx>
        <w:trPr>
          <w:trHeight w:val="2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32A7DAB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>Estudios Interculturales (Japó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3F1F3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5AF2D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4º</w:t>
            </w:r>
          </w:p>
        </w:tc>
      </w:tr>
      <w:tr w:rsidR="009F0788" w:rsidRPr="009F0788" w14:paraId="11C0312A" w14:textId="77777777" w:rsidTr="009F0788">
        <w:tblPrEx>
          <w:tblBorders>
            <w:top w:val="none" w:sz="0" w:space="0" w:color="auto"/>
          </w:tblBorders>
        </w:tblPrEx>
        <w:trPr>
          <w:trHeight w:val="2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C9182F6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>Historia Contemporánea (Japó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9D555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A0009" w14:textId="77777777" w:rsidR="009F0788" w:rsidRPr="009F0788" w:rsidRDefault="009F0788" w:rsidP="009F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</w:pPr>
            <w:r w:rsidRPr="009F0788">
              <w:rPr>
                <w:rFonts w:ascii="Franklin Gothic Book" w:hAnsi="Franklin Gothic Book" w:cs="Arial"/>
                <w:bCs/>
                <w:color w:val="000000" w:themeColor="text1"/>
                <w:sz w:val="20"/>
                <w:szCs w:val="20"/>
              </w:rPr>
              <w:t>3º</w:t>
            </w:r>
          </w:p>
        </w:tc>
      </w:tr>
    </w:tbl>
    <w:p w14:paraId="0717AFCA" w14:textId="772BD262" w:rsidR="00B30491" w:rsidRDefault="00B30491" w:rsidP="00800DDD">
      <w:pPr>
        <w:rPr>
          <w:rFonts w:ascii="Arial" w:hAnsi="Arial" w:cs="Arial"/>
          <w:sz w:val="18"/>
          <w:szCs w:val="18"/>
        </w:rPr>
      </w:pPr>
    </w:p>
    <w:bookmarkEnd w:id="0"/>
    <w:sectPr w:rsidR="00B30491" w:rsidSect="00EE7A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926" w:bottom="1258" w:left="900" w:header="426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BF77A" w14:textId="77777777" w:rsidR="00572A1A" w:rsidRDefault="00572A1A">
      <w:r>
        <w:separator/>
      </w:r>
    </w:p>
  </w:endnote>
  <w:endnote w:type="continuationSeparator" w:id="0">
    <w:p w14:paraId="4B8B3A56" w14:textId="77777777" w:rsidR="00572A1A" w:rsidRDefault="0057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-DIN Exp">
    <w:altName w:val="Arial"/>
    <w:panose1 w:val="00000000000000000000"/>
    <w:charset w:val="00"/>
    <w:family w:val="swiss"/>
    <w:notTrueType/>
    <w:pitch w:val="variable"/>
    <w:sig w:usb0="8000006F" w:usb1="4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90D4" w14:textId="77777777" w:rsidR="00B05430" w:rsidRDefault="00B05430" w:rsidP="00145498">
    <w:pPr>
      <w:pStyle w:val="Piedepgina"/>
      <w:ind w:left="-964" w:right="-510"/>
      <w:jc w:val="center"/>
      <w:rPr>
        <w:rFonts w:ascii="Franklin Gothic Book" w:hAnsi="Franklin Gothic Book"/>
        <w:b/>
        <w:color w:val="9A0040"/>
        <w:spacing w:val="22"/>
        <w:sz w:val="12"/>
        <w:szCs w:val="12"/>
      </w:rPr>
    </w:pPr>
    <w:r>
      <w:rPr>
        <w:rFonts w:ascii="Franklin Gothic Book" w:hAnsi="Franklin Gothic Book"/>
        <w:b/>
        <w:color w:val="9A0040"/>
        <w:spacing w:val="22"/>
        <w:sz w:val="12"/>
        <w:szCs w:val="12"/>
      </w:rPr>
      <w:t xml:space="preserve">         </w:t>
    </w:r>
  </w:p>
  <w:p w14:paraId="62801E5B" w14:textId="20F9AFBE" w:rsidR="00B05430" w:rsidRPr="00756553" w:rsidRDefault="00B05430" w:rsidP="00756553">
    <w:pPr>
      <w:pStyle w:val="Piedepgina"/>
      <w:jc w:val="both"/>
      <w:rPr>
        <w:rFonts w:ascii="Arial" w:hAnsi="Arial"/>
        <w:color w:val="0B1F4A"/>
        <w:sz w:val="16"/>
      </w:rPr>
    </w:pPr>
    <w:r w:rsidRPr="00756553">
      <w:rPr>
        <w:rFonts w:ascii="Franklin Gothic Book" w:hAnsi="Franklin Gothic Book"/>
        <w:b/>
        <w:color w:val="0B1F4A"/>
        <w:spacing w:val="22"/>
        <w:sz w:val="16"/>
        <w:szCs w:val="16"/>
      </w:rPr>
      <w:t>Universidad</w:t>
    </w:r>
    <w:r w:rsidRPr="00756553">
      <w:rPr>
        <w:rFonts w:ascii="Franklin Gothic Book" w:hAnsi="Franklin Gothic Book"/>
        <w:color w:val="0B1F4A"/>
        <w:spacing w:val="22"/>
        <w:sz w:val="16"/>
        <w:szCs w:val="16"/>
      </w:rPr>
      <w:t xml:space="preserve"> de </w:t>
    </w:r>
    <w:r w:rsidRPr="00756553">
      <w:rPr>
        <w:rFonts w:ascii="Franklin Gothic Book" w:hAnsi="Franklin Gothic Book"/>
        <w:b/>
        <w:color w:val="0B1F4A"/>
        <w:spacing w:val="22"/>
        <w:sz w:val="16"/>
        <w:szCs w:val="16"/>
      </w:rPr>
      <w:t>Valladolid</w:t>
    </w:r>
    <w:r w:rsidRPr="00756553">
      <w:rPr>
        <w:rFonts w:ascii="Franklin Gothic Book" w:hAnsi="Franklin Gothic Book"/>
        <w:color w:val="0B1F4A"/>
        <w:spacing w:val="22"/>
        <w:sz w:val="16"/>
        <w:szCs w:val="16"/>
      </w:rPr>
      <w:t xml:space="preserve"> – Vicerrectorado de Ordenación Académica </w:t>
    </w:r>
    <w:r>
      <w:rPr>
        <w:rFonts w:ascii="Franklin Gothic Book" w:hAnsi="Franklin Gothic Book"/>
        <w:color w:val="0B1F4A"/>
        <w:spacing w:val="22"/>
        <w:sz w:val="16"/>
        <w:szCs w:val="16"/>
      </w:rPr>
      <w:t xml:space="preserve">                                                   </w:t>
    </w:r>
    <w:r w:rsidRPr="00756553">
      <w:rPr>
        <w:rStyle w:val="Nmerodepgina"/>
        <w:rFonts w:ascii="Arial" w:hAnsi="Arial"/>
        <w:color w:val="0B1F4A"/>
        <w:sz w:val="16"/>
      </w:rPr>
      <w:fldChar w:fldCharType="begin"/>
    </w:r>
    <w:r w:rsidRPr="00756553">
      <w:rPr>
        <w:rStyle w:val="Nmerodepgina"/>
        <w:rFonts w:ascii="Arial" w:hAnsi="Arial"/>
        <w:color w:val="0B1F4A"/>
        <w:sz w:val="16"/>
      </w:rPr>
      <w:instrText xml:space="preserve"> PAGE </w:instrText>
    </w:r>
    <w:r w:rsidRPr="00756553">
      <w:rPr>
        <w:rStyle w:val="Nmerodepgina"/>
        <w:rFonts w:ascii="Arial" w:hAnsi="Arial"/>
        <w:color w:val="0B1F4A"/>
        <w:sz w:val="16"/>
      </w:rPr>
      <w:fldChar w:fldCharType="separate"/>
    </w:r>
    <w:r w:rsidR="004858A0">
      <w:rPr>
        <w:rStyle w:val="Nmerodepgina"/>
        <w:rFonts w:ascii="Arial" w:hAnsi="Arial"/>
        <w:noProof/>
        <w:color w:val="0B1F4A"/>
        <w:sz w:val="16"/>
      </w:rPr>
      <w:t>83</w:t>
    </w:r>
    <w:r w:rsidRPr="00756553">
      <w:rPr>
        <w:rStyle w:val="Nmerodepgina"/>
        <w:rFonts w:ascii="Arial" w:hAnsi="Arial"/>
        <w:color w:val="0B1F4A"/>
        <w:sz w:val="16"/>
      </w:rPr>
      <w:fldChar w:fldCharType="end"/>
    </w:r>
    <w:r w:rsidRPr="00756553">
      <w:rPr>
        <w:rStyle w:val="Nmerodepgina"/>
        <w:rFonts w:ascii="Arial" w:hAnsi="Arial"/>
        <w:color w:val="0B1F4A"/>
        <w:sz w:val="16"/>
      </w:rPr>
      <w:t xml:space="preserve"> de </w:t>
    </w:r>
    <w:r w:rsidRPr="00756553">
      <w:rPr>
        <w:rStyle w:val="Nmerodepgina"/>
        <w:rFonts w:ascii="Arial" w:hAnsi="Arial"/>
        <w:color w:val="0B1F4A"/>
        <w:sz w:val="16"/>
      </w:rPr>
      <w:fldChar w:fldCharType="begin"/>
    </w:r>
    <w:r w:rsidRPr="00756553">
      <w:rPr>
        <w:rStyle w:val="Nmerodepgina"/>
        <w:rFonts w:ascii="Arial" w:hAnsi="Arial"/>
        <w:color w:val="0B1F4A"/>
        <w:sz w:val="16"/>
      </w:rPr>
      <w:instrText xml:space="preserve"> NUMPAGES </w:instrText>
    </w:r>
    <w:r w:rsidRPr="00756553">
      <w:rPr>
        <w:rStyle w:val="Nmerodepgina"/>
        <w:rFonts w:ascii="Arial" w:hAnsi="Arial"/>
        <w:color w:val="0B1F4A"/>
        <w:sz w:val="16"/>
      </w:rPr>
      <w:fldChar w:fldCharType="separate"/>
    </w:r>
    <w:r w:rsidR="004858A0">
      <w:rPr>
        <w:rStyle w:val="Nmerodepgina"/>
        <w:rFonts w:ascii="Arial" w:hAnsi="Arial"/>
        <w:noProof/>
        <w:color w:val="0B1F4A"/>
        <w:sz w:val="16"/>
      </w:rPr>
      <w:t>294</w:t>
    </w:r>
    <w:r w:rsidRPr="00756553">
      <w:rPr>
        <w:rStyle w:val="Nmerodepgina"/>
        <w:rFonts w:ascii="Arial" w:hAnsi="Arial"/>
        <w:color w:val="0B1F4A"/>
        <w:sz w:val="16"/>
      </w:rPr>
      <w:fldChar w:fldCharType="end"/>
    </w:r>
  </w:p>
  <w:p w14:paraId="68198750" w14:textId="77777777" w:rsidR="00B05430" w:rsidRPr="00756553" w:rsidRDefault="00B05430" w:rsidP="00756553">
    <w:pPr>
      <w:pStyle w:val="Piedepgina"/>
      <w:ind w:left="-964" w:right="-510"/>
      <w:rPr>
        <w:rFonts w:ascii="Franklin Gothic Book" w:hAnsi="Franklin Gothic Book"/>
        <w:color w:val="0B1F4A"/>
        <w:spacing w:val="22"/>
        <w:sz w:val="16"/>
        <w:szCs w:val="16"/>
      </w:rPr>
    </w:pPr>
  </w:p>
  <w:p w14:paraId="3668E460" w14:textId="77777777" w:rsidR="00B05430" w:rsidRPr="00145498" w:rsidRDefault="00B05430" w:rsidP="00145498">
    <w:pPr>
      <w:pStyle w:val="Piedepgina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A322" w14:textId="50DFCEDC" w:rsidR="00B05430" w:rsidRPr="00756553" w:rsidRDefault="00B05430" w:rsidP="009C11A1">
    <w:pPr>
      <w:pStyle w:val="Piedepgina"/>
      <w:jc w:val="both"/>
      <w:rPr>
        <w:rFonts w:ascii="Arial" w:hAnsi="Arial"/>
        <w:color w:val="0B1F4A"/>
        <w:sz w:val="16"/>
      </w:rPr>
    </w:pPr>
    <w:r w:rsidRPr="00756553">
      <w:rPr>
        <w:rFonts w:ascii="Franklin Gothic Book" w:hAnsi="Franklin Gothic Book"/>
        <w:b/>
        <w:color w:val="0B1F4A"/>
        <w:spacing w:val="22"/>
        <w:sz w:val="16"/>
        <w:szCs w:val="16"/>
      </w:rPr>
      <w:t>Universidad</w:t>
    </w:r>
    <w:r w:rsidRPr="00756553">
      <w:rPr>
        <w:rFonts w:ascii="Franklin Gothic Book" w:hAnsi="Franklin Gothic Book"/>
        <w:color w:val="0B1F4A"/>
        <w:spacing w:val="22"/>
        <w:sz w:val="16"/>
        <w:szCs w:val="16"/>
      </w:rPr>
      <w:t xml:space="preserve"> de </w:t>
    </w:r>
    <w:r w:rsidRPr="00756553">
      <w:rPr>
        <w:rFonts w:ascii="Franklin Gothic Book" w:hAnsi="Franklin Gothic Book"/>
        <w:b/>
        <w:color w:val="0B1F4A"/>
        <w:spacing w:val="22"/>
        <w:sz w:val="16"/>
        <w:szCs w:val="16"/>
      </w:rPr>
      <w:t>Valladolid</w:t>
    </w:r>
    <w:r w:rsidRPr="00756553">
      <w:rPr>
        <w:rFonts w:ascii="Franklin Gothic Book" w:hAnsi="Franklin Gothic Book"/>
        <w:color w:val="0B1F4A"/>
        <w:spacing w:val="22"/>
        <w:sz w:val="16"/>
        <w:szCs w:val="16"/>
      </w:rPr>
      <w:t xml:space="preserve"> – Vicerrectorado de Ordenación Académica </w:t>
    </w:r>
    <w:r>
      <w:rPr>
        <w:rFonts w:ascii="Franklin Gothic Book" w:hAnsi="Franklin Gothic Book"/>
        <w:color w:val="0B1F4A"/>
        <w:spacing w:val="22"/>
        <w:sz w:val="16"/>
        <w:szCs w:val="16"/>
      </w:rPr>
      <w:t xml:space="preserve">                                                    </w:t>
    </w:r>
    <w:r w:rsidRPr="00756553">
      <w:rPr>
        <w:rStyle w:val="Nmerodepgina"/>
        <w:rFonts w:ascii="Arial" w:hAnsi="Arial"/>
        <w:color w:val="0B1F4A"/>
        <w:sz w:val="16"/>
      </w:rPr>
      <w:fldChar w:fldCharType="begin"/>
    </w:r>
    <w:r w:rsidRPr="00756553">
      <w:rPr>
        <w:rStyle w:val="Nmerodepgina"/>
        <w:rFonts w:ascii="Arial" w:hAnsi="Arial"/>
        <w:color w:val="0B1F4A"/>
        <w:sz w:val="16"/>
      </w:rPr>
      <w:instrText xml:space="preserve"> PAGE </w:instrText>
    </w:r>
    <w:r w:rsidRPr="00756553">
      <w:rPr>
        <w:rStyle w:val="Nmerodepgina"/>
        <w:rFonts w:ascii="Arial" w:hAnsi="Arial"/>
        <w:color w:val="0B1F4A"/>
        <w:sz w:val="16"/>
      </w:rPr>
      <w:fldChar w:fldCharType="separate"/>
    </w:r>
    <w:r w:rsidR="004858A0">
      <w:rPr>
        <w:rStyle w:val="Nmerodepgina"/>
        <w:rFonts w:ascii="Arial" w:hAnsi="Arial"/>
        <w:noProof/>
        <w:color w:val="0B1F4A"/>
        <w:sz w:val="16"/>
      </w:rPr>
      <w:t>270</w:t>
    </w:r>
    <w:r w:rsidRPr="00756553">
      <w:rPr>
        <w:rStyle w:val="Nmerodepgina"/>
        <w:rFonts w:ascii="Arial" w:hAnsi="Arial"/>
        <w:color w:val="0B1F4A"/>
        <w:sz w:val="16"/>
      </w:rPr>
      <w:fldChar w:fldCharType="end"/>
    </w:r>
    <w:r w:rsidRPr="00756553">
      <w:rPr>
        <w:rStyle w:val="Nmerodepgina"/>
        <w:rFonts w:ascii="Arial" w:hAnsi="Arial"/>
        <w:color w:val="0B1F4A"/>
        <w:sz w:val="16"/>
      </w:rPr>
      <w:t xml:space="preserve"> de </w:t>
    </w:r>
    <w:r w:rsidRPr="00756553">
      <w:rPr>
        <w:rStyle w:val="Nmerodepgina"/>
        <w:rFonts w:ascii="Arial" w:hAnsi="Arial"/>
        <w:color w:val="0B1F4A"/>
        <w:sz w:val="16"/>
      </w:rPr>
      <w:fldChar w:fldCharType="begin"/>
    </w:r>
    <w:r w:rsidRPr="00756553">
      <w:rPr>
        <w:rStyle w:val="Nmerodepgina"/>
        <w:rFonts w:ascii="Arial" w:hAnsi="Arial"/>
        <w:color w:val="0B1F4A"/>
        <w:sz w:val="16"/>
      </w:rPr>
      <w:instrText xml:space="preserve"> NUMPAGES </w:instrText>
    </w:r>
    <w:r w:rsidRPr="00756553">
      <w:rPr>
        <w:rStyle w:val="Nmerodepgina"/>
        <w:rFonts w:ascii="Arial" w:hAnsi="Arial"/>
        <w:color w:val="0B1F4A"/>
        <w:sz w:val="16"/>
      </w:rPr>
      <w:fldChar w:fldCharType="separate"/>
    </w:r>
    <w:r w:rsidR="004858A0">
      <w:rPr>
        <w:rStyle w:val="Nmerodepgina"/>
        <w:rFonts w:ascii="Arial" w:hAnsi="Arial"/>
        <w:noProof/>
        <w:color w:val="0B1F4A"/>
        <w:sz w:val="16"/>
      </w:rPr>
      <w:t>270</w:t>
    </w:r>
    <w:r w:rsidRPr="00756553">
      <w:rPr>
        <w:rStyle w:val="Nmerodepgina"/>
        <w:rFonts w:ascii="Arial" w:hAnsi="Arial"/>
        <w:color w:val="0B1F4A"/>
        <w:sz w:val="16"/>
      </w:rPr>
      <w:fldChar w:fldCharType="end"/>
    </w:r>
  </w:p>
  <w:p w14:paraId="7D2357AA" w14:textId="77777777" w:rsidR="00B05430" w:rsidRDefault="00B054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2099" w14:textId="77777777" w:rsidR="00572A1A" w:rsidRDefault="00572A1A">
      <w:r>
        <w:separator/>
      </w:r>
    </w:p>
  </w:footnote>
  <w:footnote w:type="continuationSeparator" w:id="0">
    <w:p w14:paraId="32929EC6" w14:textId="77777777" w:rsidR="00572A1A" w:rsidRDefault="00572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8C85" w14:textId="77777777" w:rsidR="00B05430" w:rsidRPr="001229F2" w:rsidRDefault="00B05430" w:rsidP="00756553">
    <w:pPr>
      <w:pStyle w:val="Encabezado"/>
      <w:jc w:val="both"/>
      <w:rPr>
        <w:rFonts w:ascii="Franklin Gothic Book" w:hAnsi="Franklin Gothic Book"/>
        <w:sz w:val="20"/>
        <w:szCs w:val="20"/>
      </w:rPr>
    </w:pPr>
    <w:r>
      <w:t xml:space="preserve">          </w:t>
    </w:r>
  </w:p>
  <w:tbl>
    <w:tblPr>
      <w:tblW w:w="0" w:type="auto"/>
      <w:tblLook w:val="04A0" w:firstRow="1" w:lastRow="0" w:firstColumn="1" w:lastColumn="0" w:noHBand="0" w:noVBand="1"/>
    </w:tblPr>
    <w:tblGrid>
      <w:gridCol w:w="2706"/>
      <w:gridCol w:w="7374"/>
    </w:tblGrid>
    <w:tr w:rsidR="003F36ED" w:rsidRPr="00D655AC" w14:paraId="788A785C" w14:textId="5547D795" w:rsidTr="00EE7ACF">
      <w:tc>
        <w:tcPr>
          <w:tcW w:w="2689" w:type="dxa"/>
          <w:vAlign w:val="bottom"/>
        </w:tcPr>
        <w:p w14:paraId="56708B6E" w14:textId="10AA7E92" w:rsidR="00B05430" w:rsidRPr="00D655AC" w:rsidRDefault="003F36ED" w:rsidP="00756553">
          <w:pPr>
            <w:pStyle w:val="Encabezado"/>
            <w:jc w:val="both"/>
            <w:rPr>
              <w:rFonts w:ascii="Franklin Gothic Book" w:hAnsi="Franklin Gothic Book"/>
              <w:sz w:val="20"/>
              <w:szCs w:val="20"/>
            </w:rPr>
          </w:pPr>
          <w:bookmarkStart w:id="1" w:name="_Hlk208402672"/>
          <w:r>
            <w:rPr>
              <w:rFonts w:ascii="Franklin Gothic Book" w:hAnsi="Franklin Gothic Book"/>
              <w:noProof/>
            </w:rPr>
            <w:drawing>
              <wp:inline distT="0" distB="0" distL="0" distR="0" wp14:anchorId="2583E364" wp14:editId="3C533BD9">
                <wp:extent cx="1581150" cy="860089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8010" cy="8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1" w:type="dxa"/>
          <w:vAlign w:val="bottom"/>
        </w:tcPr>
        <w:p w14:paraId="72DA95EC" w14:textId="4B9AED80" w:rsidR="00B05430" w:rsidRPr="00D655AC" w:rsidRDefault="003D3912" w:rsidP="003F36ED">
          <w:pPr>
            <w:pStyle w:val="Encabezado"/>
            <w:ind w:left="441"/>
            <w:jc w:val="both"/>
            <w:rPr>
              <w:rFonts w:ascii="Franklin Gothic Book" w:hAnsi="Franklin Gothic Book"/>
              <w:b/>
              <w:color w:val="0B1F4A"/>
              <w:sz w:val="28"/>
              <w:szCs w:val="28"/>
            </w:rPr>
          </w:pPr>
          <w:r>
            <w:rPr>
              <w:rFonts w:ascii="Franklin Gothic Book" w:hAnsi="Franklin Gothic Book"/>
              <w:b/>
              <w:color w:val="0B1F4A"/>
              <w:sz w:val="28"/>
              <w:szCs w:val="28"/>
            </w:rPr>
            <w:t>Plan de Estudios</w:t>
          </w:r>
        </w:p>
        <w:p w14:paraId="52829636" w14:textId="2C62EB01" w:rsidR="00B05430" w:rsidRPr="00D655AC" w:rsidRDefault="00B05430" w:rsidP="003F36ED">
          <w:pPr>
            <w:pStyle w:val="Encabezado"/>
            <w:ind w:left="441"/>
            <w:jc w:val="both"/>
            <w:rPr>
              <w:rFonts w:ascii="Franklin Gothic Book" w:hAnsi="Franklin Gothic Book"/>
              <w:b/>
              <w:color w:val="0B1F4A"/>
              <w:sz w:val="28"/>
              <w:szCs w:val="28"/>
            </w:rPr>
          </w:pPr>
          <w:r w:rsidRPr="00D655AC">
            <w:rPr>
              <w:rFonts w:ascii="Franklin Gothic Book" w:hAnsi="Franklin Gothic Book"/>
              <w:b/>
              <w:color w:val="0B1F4A"/>
              <w:sz w:val="28"/>
              <w:szCs w:val="28"/>
            </w:rPr>
            <w:t xml:space="preserve">Grado en </w:t>
          </w:r>
          <w:r>
            <w:rPr>
              <w:rFonts w:ascii="Franklin Gothic Book" w:hAnsi="Franklin Gothic Book"/>
              <w:b/>
              <w:color w:val="0B1F4A"/>
              <w:sz w:val="28"/>
              <w:szCs w:val="28"/>
            </w:rPr>
            <w:t>Relaciones Internacionales</w:t>
          </w:r>
          <w:r w:rsidR="00560DDB">
            <w:rPr>
              <w:rFonts w:ascii="Franklin Gothic Book" w:hAnsi="Franklin Gothic Book"/>
              <w:b/>
              <w:color w:val="0B1F4A"/>
              <w:sz w:val="28"/>
              <w:szCs w:val="28"/>
            </w:rPr>
            <w:t xml:space="preserve"> </w:t>
          </w:r>
        </w:p>
        <w:p w14:paraId="5EAE7703" w14:textId="77777777" w:rsidR="00B05430" w:rsidRPr="00D655AC" w:rsidRDefault="00B05430" w:rsidP="003F36ED">
          <w:pPr>
            <w:pStyle w:val="Encabezado"/>
            <w:ind w:left="441"/>
            <w:jc w:val="both"/>
            <w:rPr>
              <w:rFonts w:ascii="Franklin Gothic Book" w:hAnsi="Franklin Gothic Book"/>
              <w:b/>
              <w:color w:val="0B1F4A"/>
              <w:sz w:val="18"/>
              <w:szCs w:val="18"/>
            </w:rPr>
          </w:pPr>
        </w:p>
        <w:p w14:paraId="36A1CEE2" w14:textId="4F1B1449" w:rsidR="00B05430" w:rsidRPr="00D655AC" w:rsidRDefault="00B05430" w:rsidP="003F36ED">
          <w:pPr>
            <w:pStyle w:val="Encabezado"/>
            <w:ind w:left="441"/>
            <w:jc w:val="both"/>
            <w:rPr>
              <w:rFonts w:ascii="Franklin Gothic Book" w:hAnsi="Franklin Gothic Book"/>
              <w:sz w:val="18"/>
              <w:szCs w:val="18"/>
            </w:rPr>
          </w:pPr>
        </w:p>
      </w:tc>
    </w:tr>
    <w:bookmarkEnd w:id="1"/>
  </w:tbl>
  <w:p w14:paraId="73384D77" w14:textId="77777777" w:rsidR="00B05430" w:rsidRPr="001229F2" w:rsidRDefault="00B05430" w:rsidP="00756553">
    <w:pPr>
      <w:pStyle w:val="Encabezado"/>
      <w:jc w:val="both"/>
      <w:rPr>
        <w:rFonts w:ascii="Franklin Gothic Book" w:hAnsi="Franklin Gothic Book"/>
        <w:sz w:val="20"/>
        <w:szCs w:val="20"/>
      </w:rPr>
    </w:pPr>
  </w:p>
  <w:p w14:paraId="5200CBBC" w14:textId="77777777" w:rsidR="00B05430" w:rsidRPr="00A1603E" w:rsidRDefault="00B05430" w:rsidP="0022177E">
    <w:pPr>
      <w:pStyle w:val="Encabezado"/>
    </w:pPr>
    <w:r>
      <w:t xml:space="preserve">                                                                   </w:t>
    </w:r>
    <w:r>
      <w:tab/>
      <w:t xml:space="preserve">                                      </w:t>
    </w:r>
    <w: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689"/>
      <w:gridCol w:w="7381"/>
    </w:tblGrid>
    <w:tr w:rsidR="00B05430" w14:paraId="5314BC61" w14:textId="77777777" w:rsidTr="007005A3">
      <w:tc>
        <w:tcPr>
          <w:tcW w:w="2689" w:type="dxa"/>
          <w:vAlign w:val="bottom"/>
        </w:tcPr>
        <w:p w14:paraId="5FFD8658" w14:textId="77777777" w:rsidR="00B05430" w:rsidRDefault="00B05430" w:rsidP="009C11A1">
          <w:pPr>
            <w:pStyle w:val="Encabezado"/>
            <w:jc w:val="both"/>
            <w:rPr>
              <w:rFonts w:ascii="Franklin Gothic Book" w:hAnsi="Franklin Gothic Book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D8BB4D8" wp14:editId="53A5B9FA">
                <wp:extent cx="1409700" cy="838200"/>
                <wp:effectExtent l="0" t="0" r="0" b="0"/>
                <wp:docPr id="11" name="Imagen 11" descr="UVa_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UVa_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1" w:type="dxa"/>
          <w:vAlign w:val="bottom"/>
        </w:tcPr>
        <w:p w14:paraId="1C17BEDB" w14:textId="77777777" w:rsidR="00B05430" w:rsidRDefault="00B05430" w:rsidP="009C11A1">
          <w:pPr>
            <w:pStyle w:val="Encabezado"/>
            <w:jc w:val="both"/>
            <w:rPr>
              <w:rFonts w:ascii="Franklin Gothic Book" w:hAnsi="Franklin Gothic Book"/>
              <w:b/>
              <w:color w:val="0B1F4A"/>
              <w:sz w:val="28"/>
              <w:szCs w:val="28"/>
            </w:rPr>
          </w:pPr>
          <w:r>
            <w:rPr>
              <w:rFonts w:ascii="Franklin Gothic Book" w:hAnsi="Franklin Gothic Book"/>
              <w:b/>
              <w:color w:val="0B1F4A"/>
              <w:sz w:val="28"/>
              <w:szCs w:val="28"/>
            </w:rPr>
            <w:t>Memoria Verifica</w:t>
          </w:r>
        </w:p>
        <w:p w14:paraId="560185B7" w14:textId="77777777" w:rsidR="00B05430" w:rsidRDefault="00B05430" w:rsidP="009C11A1">
          <w:pPr>
            <w:pStyle w:val="Encabezado"/>
            <w:jc w:val="both"/>
            <w:rPr>
              <w:rFonts w:ascii="Franklin Gothic Book" w:hAnsi="Franklin Gothic Book"/>
              <w:b/>
              <w:color w:val="0B1F4A"/>
              <w:sz w:val="28"/>
              <w:szCs w:val="28"/>
            </w:rPr>
          </w:pPr>
          <w:r>
            <w:rPr>
              <w:rFonts w:ascii="Franklin Gothic Book" w:hAnsi="Franklin Gothic Book"/>
              <w:b/>
              <w:color w:val="0B1F4A"/>
              <w:sz w:val="28"/>
              <w:szCs w:val="28"/>
            </w:rPr>
            <w:t xml:space="preserve">Grado/Máster en </w:t>
          </w:r>
        </w:p>
        <w:p w14:paraId="13739320" w14:textId="77777777" w:rsidR="00B05430" w:rsidRDefault="00B05430" w:rsidP="009C11A1">
          <w:pPr>
            <w:pStyle w:val="Encabezado"/>
            <w:jc w:val="both"/>
            <w:rPr>
              <w:rFonts w:ascii="Franklin Gothic Book" w:hAnsi="Franklin Gothic Book"/>
              <w:b/>
              <w:color w:val="0B1F4A"/>
              <w:sz w:val="18"/>
              <w:szCs w:val="18"/>
            </w:rPr>
          </w:pPr>
        </w:p>
        <w:p w14:paraId="53DFFDB4" w14:textId="77777777" w:rsidR="00B05430" w:rsidRPr="00A9057F" w:rsidRDefault="00B05430" w:rsidP="009C11A1">
          <w:pPr>
            <w:pStyle w:val="Encabezado"/>
            <w:jc w:val="both"/>
            <w:rPr>
              <w:rFonts w:ascii="Franklin Gothic Book" w:hAnsi="Franklin Gothic Book"/>
              <w:sz w:val="18"/>
              <w:szCs w:val="18"/>
            </w:rPr>
          </w:pPr>
          <w:r w:rsidRPr="00A9057F">
            <w:rPr>
              <w:rFonts w:ascii="Franklin Gothic Book" w:hAnsi="Franklin Gothic Book"/>
              <w:b/>
              <w:color w:val="0B1F4A"/>
              <w:sz w:val="18"/>
              <w:szCs w:val="18"/>
            </w:rPr>
            <w:t>Real Decreto 822/2021, de 28 de septiembre, por el que se establece la organización de las enseñanzas universitarias y del procedimiento de aseguramiento de su calidad</w:t>
          </w:r>
          <w:r w:rsidRPr="00A9057F">
            <w:rPr>
              <w:rFonts w:ascii="Franklin Gothic Book" w:hAnsi="Franklin Gothic Book"/>
              <w:sz w:val="18"/>
              <w:szCs w:val="18"/>
            </w:rPr>
            <w:t xml:space="preserve"> </w:t>
          </w:r>
        </w:p>
      </w:tc>
    </w:tr>
  </w:tbl>
  <w:p w14:paraId="6E32FE6D" w14:textId="77777777" w:rsidR="00B05430" w:rsidRDefault="00B054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0627017"/>
    <w:multiLevelType w:val="hybridMultilevel"/>
    <w:tmpl w:val="042E9538"/>
    <w:lvl w:ilvl="0" w:tplc="85E2C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1609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Narrow" w:hint="default"/>
      </w:rPr>
    </w:lvl>
    <w:lvl w:ilvl="2" w:tplc="E7D20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21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3CE0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Narrow" w:hint="default"/>
      </w:rPr>
    </w:lvl>
    <w:lvl w:ilvl="5" w:tplc="868400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7E0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697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Narrow" w:hint="default"/>
      </w:rPr>
    </w:lvl>
    <w:lvl w:ilvl="8" w:tplc="23A0F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A037EA"/>
    <w:multiLevelType w:val="hybridMultilevel"/>
    <w:tmpl w:val="9B0490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B07BE2"/>
    <w:multiLevelType w:val="hybridMultilevel"/>
    <w:tmpl w:val="B3F099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FC5338"/>
    <w:multiLevelType w:val="hybridMultilevel"/>
    <w:tmpl w:val="4A02BE0E"/>
    <w:lvl w:ilvl="0" w:tplc="91120C6A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232CFA"/>
    <w:multiLevelType w:val="multilevel"/>
    <w:tmpl w:val="7210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4A73D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3EB6F35"/>
    <w:multiLevelType w:val="hybridMultilevel"/>
    <w:tmpl w:val="32CABC8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4571C00"/>
    <w:multiLevelType w:val="hybridMultilevel"/>
    <w:tmpl w:val="D8049D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568174B"/>
    <w:multiLevelType w:val="hybridMultilevel"/>
    <w:tmpl w:val="7EB6A0B4"/>
    <w:lvl w:ilvl="0" w:tplc="3510FB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618A8"/>
    <w:multiLevelType w:val="hybridMultilevel"/>
    <w:tmpl w:val="194259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352160"/>
    <w:multiLevelType w:val="hybridMultilevel"/>
    <w:tmpl w:val="47B41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C3770D"/>
    <w:multiLevelType w:val="hybridMultilevel"/>
    <w:tmpl w:val="EB8E4A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CB1249"/>
    <w:multiLevelType w:val="hybridMultilevel"/>
    <w:tmpl w:val="657809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9AB2244"/>
    <w:multiLevelType w:val="hybridMultilevel"/>
    <w:tmpl w:val="83CCA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6978A9"/>
    <w:multiLevelType w:val="hybridMultilevel"/>
    <w:tmpl w:val="65F83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107DCF"/>
    <w:multiLevelType w:val="hybridMultilevel"/>
    <w:tmpl w:val="9E62A242"/>
    <w:lvl w:ilvl="0" w:tplc="398C3DBC">
      <w:start w:val="6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CE42D3E"/>
    <w:multiLevelType w:val="hybridMultilevel"/>
    <w:tmpl w:val="9954BC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9B1DC0"/>
    <w:multiLevelType w:val="hybridMultilevel"/>
    <w:tmpl w:val="E7E0246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7851FB"/>
    <w:multiLevelType w:val="multilevel"/>
    <w:tmpl w:val="9A38CFFE"/>
    <w:lvl w:ilvl="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4E4D19"/>
    <w:multiLevelType w:val="hybridMultilevel"/>
    <w:tmpl w:val="1582799A"/>
    <w:lvl w:ilvl="0" w:tplc="CC86E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902A08"/>
    <w:multiLevelType w:val="hybridMultilevel"/>
    <w:tmpl w:val="4A66B6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1006DD1"/>
    <w:multiLevelType w:val="hybridMultilevel"/>
    <w:tmpl w:val="5EA455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2707663"/>
    <w:multiLevelType w:val="hybridMultilevel"/>
    <w:tmpl w:val="01AECE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4C322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15B86DC0"/>
    <w:multiLevelType w:val="multilevel"/>
    <w:tmpl w:val="5944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30558C"/>
    <w:multiLevelType w:val="hybridMultilevel"/>
    <w:tmpl w:val="562C56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C81C13"/>
    <w:multiLevelType w:val="hybridMultilevel"/>
    <w:tmpl w:val="9B6022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92B266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184E2FA9"/>
    <w:multiLevelType w:val="hybridMultilevel"/>
    <w:tmpl w:val="2E5492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880135F"/>
    <w:multiLevelType w:val="multilevel"/>
    <w:tmpl w:val="B5DC5FD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0C04EB"/>
    <w:multiLevelType w:val="hybridMultilevel"/>
    <w:tmpl w:val="7912028A"/>
    <w:lvl w:ilvl="0" w:tplc="0CE4FE2C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3C3C5B"/>
    <w:multiLevelType w:val="hybridMultilevel"/>
    <w:tmpl w:val="433CDE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9B865BA"/>
    <w:multiLevelType w:val="hybridMultilevel"/>
    <w:tmpl w:val="C64AA7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A21238A"/>
    <w:multiLevelType w:val="hybridMultilevel"/>
    <w:tmpl w:val="449C7AE8"/>
    <w:lvl w:ilvl="0" w:tplc="AF5E1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A567E3A"/>
    <w:multiLevelType w:val="hybridMultilevel"/>
    <w:tmpl w:val="AF34DF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ADD4AF7"/>
    <w:multiLevelType w:val="multilevel"/>
    <w:tmpl w:val="5254BF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Unicode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Unicode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B221015"/>
    <w:multiLevelType w:val="hybridMultilevel"/>
    <w:tmpl w:val="4EBE54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BA12A54"/>
    <w:multiLevelType w:val="hybridMultilevel"/>
    <w:tmpl w:val="2C4005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CF21C86"/>
    <w:multiLevelType w:val="hybridMultilevel"/>
    <w:tmpl w:val="FEAA56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56260B"/>
    <w:multiLevelType w:val="hybridMultilevel"/>
    <w:tmpl w:val="549C48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DEC2433"/>
    <w:multiLevelType w:val="multilevel"/>
    <w:tmpl w:val="E4EA944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777B24"/>
    <w:multiLevelType w:val="hybridMultilevel"/>
    <w:tmpl w:val="EBE68D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F484CB5"/>
    <w:multiLevelType w:val="multilevel"/>
    <w:tmpl w:val="F20C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0D82C56"/>
    <w:multiLevelType w:val="hybridMultilevel"/>
    <w:tmpl w:val="11983AE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0FF1FAE"/>
    <w:multiLevelType w:val="hybridMultilevel"/>
    <w:tmpl w:val="313640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16B3FDF"/>
    <w:multiLevelType w:val="hybridMultilevel"/>
    <w:tmpl w:val="2FAE7EA2"/>
    <w:lvl w:ilvl="0" w:tplc="5678AFC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17F48AE"/>
    <w:multiLevelType w:val="hybridMultilevel"/>
    <w:tmpl w:val="0EBCA1C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18D519F"/>
    <w:multiLevelType w:val="multilevel"/>
    <w:tmpl w:val="EB1AEFE2"/>
    <w:lvl w:ilvl="0">
      <w:start w:val="1"/>
      <w:numFmt w:val="bullet"/>
      <w:pStyle w:val="vieta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136A8B"/>
    <w:multiLevelType w:val="hybridMultilevel"/>
    <w:tmpl w:val="13B0A87C"/>
    <w:lvl w:ilvl="0" w:tplc="1862E538">
      <w:start w:val="3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2A64D6"/>
    <w:multiLevelType w:val="hybridMultilevel"/>
    <w:tmpl w:val="4976A0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4545293"/>
    <w:multiLevelType w:val="hybridMultilevel"/>
    <w:tmpl w:val="276CC2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46E389C"/>
    <w:multiLevelType w:val="hybridMultilevel"/>
    <w:tmpl w:val="D8BE98A0"/>
    <w:lvl w:ilvl="0" w:tplc="D8245CE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87" w:hanging="360"/>
      </w:pPr>
      <w:rPr>
        <w:rFonts w:ascii="Wingdings" w:hAnsi="Wingdings" w:hint="default"/>
      </w:rPr>
    </w:lvl>
  </w:abstractNum>
  <w:abstractNum w:abstractNumId="53" w15:restartNumberingAfterBreak="0">
    <w:nsid w:val="250B5852"/>
    <w:multiLevelType w:val="hybridMultilevel"/>
    <w:tmpl w:val="0C7676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5E02994"/>
    <w:multiLevelType w:val="hybridMultilevel"/>
    <w:tmpl w:val="827AF5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5F31F25"/>
    <w:multiLevelType w:val="hybridMultilevel"/>
    <w:tmpl w:val="B3D0B0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5242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62F1D92"/>
    <w:multiLevelType w:val="multilevel"/>
    <w:tmpl w:val="4A503A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Unicode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Unicode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270F20B9"/>
    <w:multiLevelType w:val="hybridMultilevel"/>
    <w:tmpl w:val="0DB8A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3A19E2"/>
    <w:multiLevelType w:val="hybridMultilevel"/>
    <w:tmpl w:val="74F0A69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76B63BD"/>
    <w:multiLevelType w:val="hybridMultilevel"/>
    <w:tmpl w:val="FAE84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77B41C2"/>
    <w:multiLevelType w:val="hybridMultilevel"/>
    <w:tmpl w:val="D700D084"/>
    <w:lvl w:ilvl="0" w:tplc="3D3EDC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BD463E"/>
    <w:multiLevelType w:val="hybridMultilevel"/>
    <w:tmpl w:val="DC1EEB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7D561FA"/>
    <w:multiLevelType w:val="hybridMultilevel"/>
    <w:tmpl w:val="0CAA4164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3" w15:restartNumberingAfterBreak="0">
    <w:nsid w:val="27F52300"/>
    <w:multiLevelType w:val="hybridMultilevel"/>
    <w:tmpl w:val="AF3E5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7D054A"/>
    <w:multiLevelType w:val="hybridMultilevel"/>
    <w:tmpl w:val="A98E3D1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474ABC"/>
    <w:multiLevelType w:val="hybridMultilevel"/>
    <w:tmpl w:val="A2EA8E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98228FC"/>
    <w:multiLevelType w:val="hybridMultilevel"/>
    <w:tmpl w:val="A4D06E20"/>
    <w:lvl w:ilvl="0" w:tplc="0CE4FE2C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A472DF0"/>
    <w:multiLevelType w:val="hybridMultilevel"/>
    <w:tmpl w:val="10D88D9A"/>
    <w:lvl w:ilvl="0" w:tplc="3D3EDC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4D777E"/>
    <w:multiLevelType w:val="multilevel"/>
    <w:tmpl w:val="EE54C65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9" w15:restartNumberingAfterBreak="0">
    <w:nsid w:val="2A5654E2"/>
    <w:multiLevelType w:val="hybridMultilevel"/>
    <w:tmpl w:val="32789576"/>
    <w:lvl w:ilvl="0" w:tplc="44FA8522">
      <w:numFmt w:val="bullet"/>
      <w:lvlText w:val="•"/>
      <w:lvlJc w:val="left"/>
      <w:pPr>
        <w:ind w:left="108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0" w15:restartNumberingAfterBreak="0">
    <w:nsid w:val="2A7032E4"/>
    <w:multiLevelType w:val="hybridMultilevel"/>
    <w:tmpl w:val="49DE3D1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826BD5"/>
    <w:multiLevelType w:val="hybridMultilevel"/>
    <w:tmpl w:val="215E6C7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2B8E219E"/>
    <w:multiLevelType w:val="hybridMultilevel"/>
    <w:tmpl w:val="A7282306"/>
    <w:lvl w:ilvl="0" w:tplc="5678AFC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CD9447B"/>
    <w:multiLevelType w:val="hybridMultilevel"/>
    <w:tmpl w:val="DCE2622C"/>
    <w:lvl w:ilvl="0" w:tplc="E59049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CFC7E23"/>
    <w:multiLevelType w:val="singleLevel"/>
    <w:tmpl w:val="8F04035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5" w15:restartNumberingAfterBreak="0">
    <w:nsid w:val="2D63688F"/>
    <w:multiLevelType w:val="multilevel"/>
    <w:tmpl w:val="A418D9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9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6" w15:restartNumberingAfterBreak="0">
    <w:nsid w:val="2F644480"/>
    <w:multiLevelType w:val="hybridMultilevel"/>
    <w:tmpl w:val="4AAAC8E2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2F981D9B"/>
    <w:multiLevelType w:val="hybridMultilevel"/>
    <w:tmpl w:val="F0F464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3E76DC"/>
    <w:multiLevelType w:val="hybridMultilevel"/>
    <w:tmpl w:val="59021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0881780"/>
    <w:multiLevelType w:val="hybridMultilevel"/>
    <w:tmpl w:val="8620086E"/>
    <w:lvl w:ilvl="0" w:tplc="DB2CC7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AB57DA"/>
    <w:multiLevelType w:val="multilevel"/>
    <w:tmpl w:val="216A2282"/>
    <w:lvl w:ilvl="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29837FA"/>
    <w:multiLevelType w:val="hybridMultilevel"/>
    <w:tmpl w:val="52FC1C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33C377B7"/>
    <w:multiLevelType w:val="hybridMultilevel"/>
    <w:tmpl w:val="038EA0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3F625AE"/>
    <w:multiLevelType w:val="hybridMultilevel"/>
    <w:tmpl w:val="8E84C8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795521"/>
    <w:multiLevelType w:val="hybridMultilevel"/>
    <w:tmpl w:val="2A905A6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34C10B9C"/>
    <w:multiLevelType w:val="hybridMultilevel"/>
    <w:tmpl w:val="1DE40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4CB07F7"/>
    <w:multiLevelType w:val="hybridMultilevel"/>
    <w:tmpl w:val="A3A204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356E00A9"/>
    <w:multiLevelType w:val="hybridMultilevel"/>
    <w:tmpl w:val="DECCDB42"/>
    <w:lvl w:ilvl="0" w:tplc="FD846B9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5E8374B"/>
    <w:multiLevelType w:val="multilevel"/>
    <w:tmpl w:val="0F8608B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6AC31C2"/>
    <w:multiLevelType w:val="multilevel"/>
    <w:tmpl w:val="26527E6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Arial Unicode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Arial Unicode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0" w15:restartNumberingAfterBreak="0">
    <w:nsid w:val="37E80B14"/>
    <w:multiLevelType w:val="hybridMultilevel"/>
    <w:tmpl w:val="6A5240E8"/>
    <w:lvl w:ilvl="0" w:tplc="9DAC3624">
      <w:start w:val="3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8AC6ACB"/>
    <w:multiLevelType w:val="hybridMultilevel"/>
    <w:tmpl w:val="479ECB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8B113AE"/>
    <w:multiLevelType w:val="hybridMultilevel"/>
    <w:tmpl w:val="7AB276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9582B5F"/>
    <w:multiLevelType w:val="hybridMultilevel"/>
    <w:tmpl w:val="0C961AB8"/>
    <w:lvl w:ilvl="0" w:tplc="3D3EDC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B212083"/>
    <w:multiLevelType w:val="multilevel"/>
    <w:tmpl w:val="EF2C0D0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Arial Unicode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Arial Unicode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5" w15:restartNumberingAfterBreak="0">
    <w:nsid w:val="3BAF6150"/>
    <w:multiLevelType w:val="hybridMultilevel"/>
    <w:tmpl w:val="E9C4C9A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BC001F1"/>
    <w:multiLevelType w:val="hybridMultilevel"/>
    <w:tmpl w:val="752E0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CA66947"/>
    <w:multiLevelType w:val="hybridMultilevel"/>
    <w:tmpl w:val="4CCA5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AE2C98"/>
    <w:multiLevelType w:val="hybridMultilevel"/>
    <w:tmpl w:val="C810CA3A"/>
    <w:lvl w:ilvl="0" w:tplc="DA14E3B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F65739"/>
    <w:multiLevelType w:val="hybridMultilevel"/>
    <w:tmpl w:val="68C836AC"/>
    <w:lvl w:ilvl="0" w:tplc="55F4D38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3D12CD"/>
    <w:multiLevelType w:val="multilevel"/>
    <w:tmpl w:val="2B385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D506F8F"/>
    <w:multiLevelType w:val="multilevel"/>
    <w:tmpl w:val="34D2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D9363BB"/>
    <w:multiLevelType w:val="hybridMultilevel"/>
    <w:tmpl w:val="9D50A3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A9491E"/>
    <w:multiLevelType w:val="hybridMultilevel"/>
    <w:tmpl w:val="6CFA26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3FAC6753"/>
    <w:multiLevelType w:val="hybridMultilevel"/>
    <w:tmpl w:val="710E8594"/>
    <w:lvl w:ilvl="0" w:tplc="E5DE2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FBF4FA9"/>
    <w:multiLevelType w:val="hybridMultilevel"/>
    <w:tmpl w:val="03E0F0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401B1C03"/>
    <w:multiLevelType w:val="hybridMultilevel"/>
    <w:tmpl w:val="A5FC54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1220606"/>
    <w:multiLevelType w:val="hybridMultilevel"/>
    <w:tmpl w:val="73DEAC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41C306B5"/>
    <w:multiLevelType w:val="hybridMultilevel"/>
    <w:tmpl w:val="0254C6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43530DC3"/>
    <w:multiLevelType w:val="hybridMultilevel"/>
    <w:tmpl w:val="993C18B0"/>
    <w:lvl w:ilvl="0" w:tplc="3D3EDC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4820480"/>
    <w:multiLevelType w:val="hybridMultilevel"/>
    <w:tmpl w:val="59E88366"/>
    <w:lvl w:ilvl="0" w:tplc="96107DEC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0221CD"/>
    <w:multiLevelType w:val="hybridMultilevel"/>
    <w:tmpl w:val="DF0A00E2"/>
    <w:lvl w:ilvl="0" w:tplc="6DEEB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157FD8"/>
    <w:multiLevelType w:val="hybridMultilevel"/>
    <w:tmpl w:val="21CE64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459651A5"/>
    <w:multiLevelType w:val="hybridMultilevel"/>
    <w:tmpl w:val="1FEE737C"/>
    <w:lvl w:ilvl="0" w:tplc="46BE5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5A21FA9"/>
    <w:multiLevelType w:val="hybridMultilevel"/>
    <w:tmpl w:val="88B2AF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45C679F7"/>
    <w:multiLevelType w:val="hybridMultilevel"/>
    <w:tmpl w:val="610A26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46207B2F"/>
    <w:multiLevelType w:val="hybridMultilevel"/>
    <w:tmpl w:val="6F882490"/>
    <w:lvl w:ilvl="0" w:tplc="7CAEC1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6A620E8"/>
    <w:multiLevelType w:val="hybridMultilevel"/>
    <w:tmpl w:val="1FB83B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474A2E76"/>
    <w:multiLevelType w:val="hybridMultilevel"/>
    <w:tmpl w:val="2D8EF0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802F99"/>
    <w:multiLevelType w:val="hybridMultilevel"/>
    <w:tmpl w:val="480EAD84"/>
    <w:lvl w:ilvl="0" w:tplc="40DC8D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EEE6A876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ahoma" w:hint="default"/>
      </w:rPr>
    </w:lvl>
    <w:lvl w:ilvl="2" w:tplc="4A1A29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EBAD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A290DC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ahoma" w:hint="default"/>
      </w:rPr>
    </w:lvl>
    <w:lvl w:ilvl="5" w:tplc="03B240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CD98DA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D85E2A3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ahoma" w:hint="default"/>
      </w:rPr>
    </w:lvl>
    <w:lvl w:ilvl="8" w:tplc="4092B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0" w15:restartNumberingAfterBreak="0">
    <w:nsid w:val="48785BDA"/>
    <w:multiLevelType w:val="hybridMultilevel"/>
    <w:tmpl w:val="28B65B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48B20B80"/>
    <w:multiLevelType w:val="hybridMultilevel"/>
    <w:tmpl w:val="D200EB5C"/>
    <w:lvl w:ilvl="0" w:tplc="0898F10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1" w:tplc="A52887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84006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161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AB9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A82D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0C9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505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5D18D5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8FE7731"/>
    <w:multiLevelType w:val="hybridMultilevel"/>
    <w:tmpl w:val="CC2AFC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495D289D"/>
    <w:multiLevelType w:val="hybridMultilevel"/>
    <w:tmpl w:val="2A1A7058"/>
    <w:lvl w:ilvl="0" w:tplc="F4260D12">
      <w:start w:val="3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A4E6792"/>
    <w:multiLevelType w:val="hybridMultilevel"/>
    <w:tmpl w:val="00609F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4AB72542"/>
    <w:multiLevelType w:val="hybridMultilevel"/>
    <w:tmpl w:val="FB6E2FF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AFC5717"/>
    <w:multiLevelType w:val="multilevel"/>
    <w:tmpl w:val="A576437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7" w15:restartNumberingAfterBreak="0">
    <w:nsid w:val="4C146240"/>
    <w:multiLevelType w:val="hybridMultilevel"/>
    <w:tmpl w:val="1D0A64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C937712"/>
    <w:multiLevelType w:val="hybridMultilevel"/>
    <w:tmpl w:val="6DDCFC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4CB45D2B"/>
    <w:multiLevelType w:val="hybridMultilevel"/>
    <w:tmpl w:val="F23EF0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4CE24A64"/>
    <w:multiLevelType w:val="hybridMultilevel"/>
    <w:tmpl w:val="12A2232C"/>
    <w:lvl w:ilvl="0" w:tplc="37B6BB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D2D0519"/>
    <w:multiLevelType w:val="hybridMultilevel"/>
    <w:tmpl w:val="A462AC8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D3C4497"/>
    <w:multiLevelType w:val="hybridMultilevel"/>
    <w:tmpl w:val="14CADBA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3" w15:restartNumberingAfterBreak="0">
    <w:nsid w:val="4E665689"/>
    <w:multiLevelType w:val="hybridMultilevel"/>
    <w:tmpl w:val="1AE4E1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4ED868F7"/>
    <w:multiLevelType w:val="hybridMultilevel"/>
    <w:tmpl w:val="842E6EE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F275DB7"/>
    <w:multiLevelType w:val="hybridMultilevel"/>
    <w:tmpl w:val="8736A954"/>
    <w:lvl w:ilvl="0" w:tplc="30D600F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6" w15:restartNumberingAfterBreak="0">
    <w:nsid w:val="50E64D82"/>
    <w:multiLevelType w:val="hybridMultilevel"/>
    <w:tmpl w:val="8168DB52"/>
    <w:lvl w:ilvl="0" w:tplc="DA14E3B0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52007F8E"/>
    <w:multiLevelType w:val="hybridMultilevel"/>
    <w:tmpl w:val="7B7EFD5A"/>
    <w:lvl w:ilvl="0" w:tplc="5F4C43EA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E1787902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ArialNarrow" w:hint="default"/>
      </w:rPr>
    </w:lvl>
    <w:lvl w:ilvl="2" w:tplc="DEFC278C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835CC962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39480142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ArialNarrow" w:hint="default"/>
      </w:rPr>
    </w:lvl>
    <w:lvl w:ilvl="5" w:tplc="9156F954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BFDCD204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978213E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ArialNarrow" w:hint="default"/>
      </w:rPr>
    </w:lvl>
    <w:lvl w:ilvl="8" w:tplc="A26A5276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8" w15:restartNumberingAfterBreak="0">
    <w:nsid w:val="52710647"/>
    <w:multiLevelType w:val="hybridMultilevel"/>
    <w:tmpl w:val="09DC8F5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DD02E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Narrow" w:hint="default"/>
      </w:rPr>
    </w:lvl>
    <w:lvl w:ilvl="2" w:tplc="11346D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81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E29E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Narrow" w:hint="default"/>
      </w:rPr>
    </w:lvl>
    <w:lvl w:ilvl="5" w:tplc="2272B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4A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7264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Narrow" w:hint="default"/>
      </w:rPr>
    </w:lvl>
    <w:lvl w:ilvl="8" w:tplc="AECE8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279390A"/>
    <w:multiLevelType w:val="hybridMultilevel"/>
    <w:tmpl w:val="005879E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52B126F7"/>
    <w:multiLevelType w:val="hybridMultilevel"/>
    <w:tmpl w:val="1026C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3621643"/>
    <w:multiLevelType w:val="hybridMultilevel"/>
    <w:tmpl w:val="9166A1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54C1377C"/>
    <w:multiLevelType w:val="hybridMultilevel"/>
    <w:tmpl w:val="89B0861E"/>
    <w:lvl w:ilvl="0" w:tplc="BEFE85B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3" w15:restartNumberingAfterBreak="0">
    <w:nsid w:val="55211A8D"/>
    <w:multiLevelType w:val="hybridMultilevel"/>
    <w:tmpl w:val="8430C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56247B1"/>
    <w:multiLevelType w:val="hybridMultilevel"/>
    <w:tmpl w:val="E1BEBFC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55EE6673"/>
    <w:multiLevelType w:val="hybridMultilevel"/>
    <w:tmpl w:val="345AA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6670133"/>
    <w:multiLevelType w:val="hybridMultilevel"/>
    <w:tmpl w:val="6562F5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56967EB4"/>
    <w:multiLevelType w:val="hybridMultilevel"/>
    <w:tmpl w:val="0D305878"/>
    <w:lvl w:ilvl="0" w:tplc="17241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4" w:hanging="360"/>
      </w:pPr>
    </w:lvl>
    <w:lvl w:ilvl="2" w:tplc="0C0A001B" w:tentative="1">
      <w:start w:val="1"/>
      <w:numFmt w:val="lowerRoman"/>
      <w:lvlText w:val="%3."/>
      <w:lvlJc w:val="right"/>
      <w:pPr>
        <w:ind w:left="2064" w:hanging="180"/>
      </w:pPr>
    </w:lvl>
    <w:lvl w:ilvl="3" w:tplc="0C0A000F" w:tentative="1">
      <w:start w:val="1"/>
      <w:numFmt w:val="decimal"/>
      <w:lvlText w:val="%4."/>
      <w:lvlJc w:val="left"/>
      <w:pPr>
        <w:ind w:left="2784" w:hanging="360"/>
      </w:pPr>
    </w:lvl>
    <w:lvl w:ilvl="4" w:tplc="0C0A0019" w:tentative="1">
      <w:start w:val="1"/>
      <w:numFmt w:val="lowerLetter"/>
      <w:lvlText w:val="%5."/>
      <w:lvlJc w:val="left"/>
      <w:pPr>
        <w:ind w:left="3504" w:hanging="360"/>
      </w:pPr>
    </w:lvl>
    <w:lvl w:ilvl="5" w:tplc="0C0A001B" w:tentative="1">
      <w:start w:val="1"/>
      <w:numFmt w:val="lowerRoman"/>
      <w:lvlText w:val="%6."/>
      <w:lvlJc w:val="right"/>
      <w:pPr>
        <w:ind w:left="4224" w:hanging="180"/>
      </w:pPr>
    </w:lvl>
    <w:lvl w:ilvl="6" w:tplc="0C0A000F" w:tentative="1">
      <w:start w:val="1"/>
      <w:numFmt w:val="decimal"/>
      <w:lvlText w:val="%7."/>
      <w:lvlJc w:val="left"/>
      <w:pPr>
        <w:ind w:left="4944" w:hanging="360"/>
      </w:pPr>
    </w:lvl>
    <w:lvl w:ilvl="7" w:tplc="0C0A0019" w:tentative="1">
      <w:start w:val="1"/>
      <w:numFmt w:val="lowerLetter"/>
      <w:lvlText w:val="%8."/>
      <w:lvlJc w:val="left"/>
      <w:pPr>
        <w:ind w:left="5664" w:hanging="360"/>
      </w:pPr>
    </w:lvl>
    <w:lvl w:ilvl="8" w:tplc="0C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48" w15:restartNumberingAfterBreak="0">
    <w:nsid w:val="581F7472"/>
    <w:multiLevelType w:val="hybridMultilevel"/>
    <w:tmpl w:val="347E3C6A"/>
    <w:lvl w:ilvl="0" w:tplc="3D3EDC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7828B2"/>
    <w:multiLevelType w:val="multilevel"/>
    <w:tmpl w:val="CF0C9BF0"/>
    <w:lvl w:ilvl="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9D2B65"/>
    <w:multiLevelType w:val="hybridMultilevel"/>
    <w:tmpl w:val="A60E0EFC"/>
    <w:lvl w:ilvl="0" w:tplc="F4260D12">
      <w:start w:val="3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EF60D1"/>
    <w:multiLevelType w:val="hybridMultilevel"/>
    <w:tmpl w:val="EAC883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5A257DCF"/>
    <w:multiLevelType w:val="hybridMultilevel"/>
    <w:tmpl w:val="45C039BE"/>
    <w:lvl w:ilvl="0" w:tplc="623AA68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sz w:val="17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5B1329A4"/>
    <w:multiLevelType w:val="hybridMultilevel"/>
    <w:tmpl w:val="6254C88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4" w15:restartNumberingAfterBreak="0">
    <w:nsid w:val="5B936FF0"/>
    <w:multiLevelType w:val="hybridMultilevel"/>
    <w:tmpl w:val="FD680E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5C4D4088"/>
    <w:multiLevelType w:val="hybridMultilevel"/>
    <w:tmpl w:val="D3586E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5DF14201"/>
    <w:multiLevelType w:val="hybridMultilevel"/>
    <w:tmpl w:val="BB542232"/>
    <w:lvl w:ilvl="0" w:tplc="683C592C">
      <w:start w:val="2"/>
      <w:numFmt w:val="bullet"/>
      <w:lvlText w:val=""/>
      <w:lvlJc w:val="left"/>
      <w:pPr>
        <w:ind w:left="360" w:hanging="360"/>
      </w:pPr>
      <w:rPr>
        <w:rFonts w:ascii="Symbol" w:eastAsia="Malgun Gothic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5E565FF7"/>
    <w:multiLevelType w:val="hybridMultilevel"/>
    <w:tmpl w:val="57B40B60"/>
    <w:lvl w:ilvl="0" w:tplc="5678AFC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5678AFC4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E704076"/>
    <w:multiLevelType w:val="multilevel"/>
    <w:tmpl w:val="73644F5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Arial Unicode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Arial Unicode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9" w15:restartNumberingAfterBreak="0">
    <w:nsid w:val="5E802FB6"/>
    <w:multiLevelType w:val="hybridMultilevel"/>
    <w:tmpl w:val="0AF6D12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0" w15:restartNumberingAfterBreak="0">
    <w:nsid w:val="5EB1099D"/>
    <w:multiLevelType w:val="multilevel"/>
    <w:tmpl w:val="1300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F407261"/>
    <w:multiLevelType w:val="hybridMultilevel"/>
    <w:tmpl w:val="A38CD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5D2CA3"/>
    <w:multiLevelType w:val="hybridMultilevel"/>
    <w:tmpl w:val="2EDC0C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FBD1133"/>
    <w:multiLevelType w:val="hybridMultilevel"/>
    <w:tmpl w:val="73B457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FE75C35"/>
    <w:multiLevelType w:val="multilevel"/>
    <w:tmpl w:val="5524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0097593"/>
    <w:multiLevelType w:val="hybridMultilevel"/>
    <w:tmpl w:val="BD5ADC4E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6" w15:restartNumberingAfterBreak="0">
    <w:nsid w:val="60463898"/>
    <w:multiLevelType w:val="hybridMultilevel"/>
    <w:tmpl w:val="9C54C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07F3655"/>
    <w:multiLevelType w:val="hybridMultilevel"/>
    <w:tmpl w:val="4E20B7D0"/>
    <w:lvl w:ilvl="0" w:tplc="F8662678">
      <w:start w:val="3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0D05D7A"/>
    <w:multiLevelType w:val="hybridMultilevel"/>
    <w:tmpl w:val="9AC635B4"/>
    <w:lvl w:ilvl="0" w:tplc="91E2F9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0F43E5D"/>
    <w:multiLevelType w:val="hybridMultilevel"/>
    <w:tmpl w:val="4F248614"/>
    <w:lvl w:ilvl="0" w:tplc="04BC1234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19135E8"/>
    <w:multiLevelType w:val="hybridMultilevel"/>
    <w:tmpl w:val="67268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61B4136A"/>
    <w:multiLevelType w:val="hybridMultilevel"/>
    <w:tmpl w:val="D7323F5C"/>
    <w:lvl w:ilvl="0" w:tplc="5678AFC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2EF47F8"/>
    <w:multiLevelType w:val="multilevel"/>
    <w:tmpl w:val="8CCAA7B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3" w15:restartNumberingAfterBreak="0">
    <w:nsid w:val="63C2436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4" w15:restartNumberingAfterBreak="0">
    <w:nsid w:val="644624E2"/>
    <w:multiLevelType w:val="multilevel"/>
    <w:tmpl w:val="6324D43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4903B83"/>
    <w:multiLevelType w:val="hybridMultilevel"/>
    <w:tmpl w:val="BFB03D36"/>
    <w:lvl w:ilvl="0" w:tplc="F8662678">
      <w:start w:val="3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64818CF"/>
    <w:multiLevelType w:val="hybridMultilevel"/>
    <w:tmpl w:val="F63CFA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67784251"/>
    <w:multiLevelType w:val="hybridMultilevel"/>
    <w:tmpl w:val="E18C6A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9FF2269"/>
    <w:multiLevelType w:val="hybridMultilevel"/>
    <w:tmpl w:val="937811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A127195"/>
    <w:multiLevelType w:val="hybridMultilevel"/>
    <w:tmpl w:val="860AD2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6A2316C1"/>
    <w:multiLevelType w:val="hybridMultilevel"/>
    <w:tmpl w:val="2DEACAD6"/>
    <w:lvl w:ilvl="0" w:tplc="5E8ECEA4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1D40A446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ArialNarrow" w:hint="default"/>
      </w:rPr>
    </w:lvl>
    <w:lvl w:ilvl="2" w:tplc="AC326B6A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4112BB52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A824F0BE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ArialNarrow" w:hint="default"/>
      </w:rPr>
    </w:lvl>
    <w:lvl w:ilvl="5" w:tplc="4A7874DC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8214AEE4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CD84EF42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ArialNarrow" w:hint="default"/>
      </w:rPr>
    </w:lvl>
    <w:lvl w:ilvl="8" w:tplc="4D508EAA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1" w15:restartNumberingAfterBreak="0">
    <w:nsid w:val="6BB41B90"/>
    <w:multiLevelType w:val="hybridMultilevel"/>
    <w:tmpl w:val="7D0EF5AA"/>
    <w:lvl w:ilvl="0" w:tplc="F1C829E6">
      <w:numFmt w:val="bullet"/>
      <w:lvlText w:val="•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2" w15:restartNumberingAfterBreak="0">
    <w:nsid w:val="6CB82F73"/>
    <w:multiLevelType w:val="multilevel"/>
    <w:tmpl w:val="379A94F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Arial Unicode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Arial Unicode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3" w15:restartNumberingAfterBreak="0">
    <w:nsid w:val="6D1808EA"/>
    <w:multiLevelType w:val="hybridMultilevel"/>
    <w:tmpl w:val="36D87FCA"/>
    <w:lvl w:ilvl="0" w:tplc="17241E1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E810EAF"/>
    <w:multiLevelType w:val="hybridMultilevel"/>
    <w:tmpl w:val="F878C5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7148284F"/>
    <w:multiLevelType w:val="hybridMultilevel"/>
    <w:tmpl w:val="1A42B1B0"/>
    <w:lvl w:ilvl="0" w:tplc="91E2F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5A6D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4EA34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9426D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20FD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Narrow" w:hint="default"/>
      </w:rPr>
    </w:lvl>
    <w:lvl w:ilvl="5" w:tplc="70A03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CF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A4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Narrow" w:hint="default"/>
      </w:rPr>
    </w:lvl>
    <w:lvl w:ilvl="8" w:tplc="45821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26025C5"/>
    <w:multiLevelType w:val="hybridMultilevel"/>
    <w:tmpl w:val="58A67450"/>
    <w:lvl w:ilvl="0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7" w15:restartNumberingAfterBreak="0">
    <w:nsid w:val="73E56359"/>
    <w:multiLevelType w:val="hybridMultilevel"/>
    <w:tmpl w:val="A8C4E91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73F54D64"/>
    <w:multiLevelType w:val="hybridMultilevel"/>
    <w:tmpl w:val="8F5A181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9" w15:restartNumberingAfterBreak="0">
    <w:nsid w:val="74117FF4"/>
    <w:multiLevelType w:val="hybridMultilevel"/>
    <w:tmpl w:val="1834C1D8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0" w15:restartNumberingAfterBreak="0">
    <w:nsid w:val="74233271"/>
    <w:multiLevelType w:val="hybridMultilevel"/>
    <w:tmpl w:val="AAC82F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747802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2" w15:restartNumberingAfterBreak="0">
    <w:nsid w:val="749D7470"/>
    <w:multiLevelType w:val="hybridMultilevel"/>
    <w:tmpl w:val="62BE6B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755B7F51"/>
    <w:multiLevelType w:val="multilevel"/>
    <w:tmpl w:val="2F02B25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4" w15:restartNumberingAfterBreak="0">
    <w:nsid w:val="765F5A6E"/>
    <w:multiLevelType w:val="hybridMultilevel"/>
    <w:tmpl w:val="12C2E7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76C5358B"/>
    <w:multiLevelType w:val="hybridMultilevel"/>
    <w:tmpl w:val="3698C0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77AF4EC8"/>
    <w:multiLevelType w:val="multilevel"/>
    <w:tmpl w:val="0FFA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81937A2"/>
    <w:multiLevelType w:val="hybridMultilevel"/>
    <w:tmpl w:val="E34EA22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78BE64A6"/>
    <w:multiLevelType w:val="hybridMultilevel"/>
    <w:tmpl w:val="6F6CE176"/>
    <w:lvl w:ilvl="0" w:tplc="3DBCA14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8F63F56"/>
    <w:multiLevelType w:val="hybridMultilevel"/>
    <w:tmpl w:val="20781A48"/>
    <w:lvl w:ilvl="0" w:tplc="55A63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79F875E4"/>
    <w:multiLevelType w:val="hybridMultilevel"/>
    <w:tmpl w:val="D6B20A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7A3A49E4"/>
    <w:multiLevelType w:val="hybridMultilevel"/>
    <w:tmpl w:val="D99003EE"/>
    <w:lvl w:ilvl="0" w:tplc="CAD29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468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Narrow" w:hint="default"/>
      </w:rPr>
    </w:lvl>
    <w:lvl w:ilvl="2" w:tplc="3BCEB5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0468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A036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Narrow" w:hint="default"/>
      </w:rPr>
    </w:lvl>
    <w:lvl w:ilvl="5" w:tplc="C96CEA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968E6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E5840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Narrow" w:hint="default"/>
      </w:rPr>
    </w:lvl>
    <w:lvl w:ilvl="8" w:tplc="CA9679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7A7E77B3"/>
    <w:multiLevelType w:val="multilevel"/>
    <w:tmpl w:val="D242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B095D35"/>
    <w:multiLevelType w:val="hybridMultilevel"/>
    <w:tmpl w:val="F35CC9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D126D45"/>
    <w:multiLevelType w:val="multilevel"/>
    <w:tmpl w:val="65FE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F0C43C3"/>
    <w:multiLevelType w:val="hybridMultilevel"/>
    <w:tmpl w:val="2960B040"/>
    <w:lvl w:ilvl="0" w:tplc="0CE4F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F6F20D9"/>
    <w:multiLevelType w:val="hybridMultilevel"/>
    <w:tmpl w:val="A4E0B8E0"/>
    <w:lvl w:ilvl="0" w:tplc="F8662678">
      <w:start w:val="1"/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7"/>
  </w:num>
  <w:num w:numId="3">
    <w:abstractNumId w:val="75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157"/>
  </w:num>
  <w:num w:numId="6">
    <w:abstractNumId w:val="16"/>
  </w:num>
  <w:num w:numId="7">
    <w:abstractNumId w:val="171"/>
  </w:num>
  <w:num w:numId="8">
    <w:abstractNumId w:val="72"/>
  </w:num>
  <w:num w:numId="9">
    <w:abstractNumId w:val="140"/>
  </w:num>
  <w:num w:numId="10">
    <w:abstractNumId w:val="163"/>
  </w:num>
  <w:num w:numId="11">
    <w:abstractNumId w:val="143"/>
  </w:num>
  <w:num w:numId="12">
    <w:abstractNumId w:val="190"/>
  </w:num>
  <w:num w:numId="13">
    <w:abstractNumId w:val="48"/>
  </w:num>
  <w:num w:numId="14">
    <w:abstractNumId w:val="193"/>
  </w:num>
  <w:num w:numId="15">
    <w:abstractNumId w:val="6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3"/>
  </w:num>
  <w:num w:numId="18">
    <w:abstractNumId w:val="62"/>
  </w:num>
  <w:num w:numId="19">
    <w:abstractNumId w:val="98"/>
  </w:num>
  <w:num w:numId="20">
    <w:abstractNumId w:val="107"/>
  </w:num>
  <w:num w:numId="21">
    <w:abstractNumId w:val="51"/>
  </w:num>
  <w:num w:numId="22">
    <w:abstractNumId w:val="204"/>
  </w:num>
  <w:num w:numId="23">
    <w:abstractNumId w:val="160"/>
  </w:num>
  <w:num w:numId="24">
    <w:abstractNumId w:val="195"/>
  </w:num>
  <w:num w:numId="25">
    <w:abstractNumId w:val="82"/>
  </w:num>
  <w:num w:numId="26">
    <w:abstractNumId w:val="14"/>
  </w:num>
  <w:num w:numId="27">
    <w:abstractNumId w:val="42"/>
  </w:num>
  <w:num w:numId="28">
    <w:abstractNumId w:val="38"/>
  </w:num>
  <w:num w:numId="29">
    <w:abstractNumId w:val="23"/>
  </w:num>
  <w:num w:numId="30">
    <w:abstractNumId w:val="130"/>
  </w:num>
  <w:num w:numId="31">
    <w:abstractNumId w:val="3"/>
  </w:num>
  <w:num w:numId="32">
    <w:abstractNumId w:val="55"/>
  </w:num>
  <w:num w:numId="33">
    <w:abstractNumId w:val="184"/>
  </w:num>
  <w:num w:numId="34">
    <w:abstractNumId w:val="87"/>
  </w:num>
  <w:num w:numId="35">
    <w:abstractNumId w:val="94"/>
  </w:num>
  <w:num w:numId="36">
    <w:abstractNumId w:val="156"/>
  </w:num>
  <w:num w:numId="37">
    <w:abstractNumId w:val="200"/>
  </w:num>
  <w:num w:numId="38">
    <w:abstractNumId w:val="153"/>
  </w:num>
  <w:num w:numId="39">
    <w:abstractNumId w:val="37"/>
  </w:num>
  <w:num w:numId="40">
    <w:abstractNumId w:val="128"/>
  </w:num>
  <w:num w:numId="41">
    <w:abstractNumId w:val="21"/>
  </w:num>
  <w:num w:numId="42">
    <w:abstractNumId w:val="105"/>
  </w:num>
  <w:num w:numId="43">
    <w:abstractNumId w:val="154"/>
  </w:num>
  <w:num w:numId="44">
    <w:abstractNumId w:val="124"/>
  </w:num>
  <w:num w:numId="45">
    <w:abstractNumId w:val="91"/>
  </w:num>
  <w:num w:numId="46">
    <w:abstractNumId w:val="115"/>
  </w:num>
  <w:num w:numId="47">
    <w:abstractNumId w:val="45"/>
  </w:num>
  <w:num w:numId="48">
    <w:abstractNumId w:val="201"/>
  </w:num>
  <w:num w:numId="49">
    <w:abstractNumId w:val="185"/>
  </w:num>
  <w:num w:numId="50">
    <w:abstractNumId w:val="180"/>
  </w:num>
  <w:num w:numId="51">
    <w:abstractNumId w:val="59"/>
  </w:num>
  <w:num w:numId="52">
    <w:abstractNumId w:val="136"/>
  </w:num>
  <w:num w:numId="53">
    <w:abstractNumId w:val="186"/>
  </w:num>
  <w:num w:numId="54">
    <w:abstractNumId w:val="28"/>
  </w:num>
  <w:num w:numId="55">
    <w:abstractNumId w:val="47"/>
  </w:num>
  <w:num w:numId="56">
    <w:abstractNumId w:val="8"/>
  </w:num>
  <w:num w:numId="57">
    <w:abstractNumId w:val="9"/>
  </w:num>
  <w:num w:numId="58">
    <w:abstractNumId w:val="144"/>
  </w:num>
  <w:num w:numId="59">
    <w:abstractNumId w:val="4"/>
  </w:num>
  <w:num w:numId="60">
    <w:abstractNumId w:val="84"/>
  </w:num>
  <w:num w:numId="61">
    <w:abstractNumId w:val="197"/>
  </w:num>
  <w:num w:numId="62">
    <w:abstractNumId w:val="71"/>
  </w:num>
  <w:num w:numId="63">
    <w:abstractNumId w:val="64"/>
  </w:num>
  <w:num w:numId="64">
    <w:abstractNumId w:val="19"/>
  </w:num>
  <w:num w:numId="65">
    <w:abstractNumId w:val="205"/>
  </w:num>
  <w:num w:numId="66">
    <w:abstractNumId w:val="192"/>
  </w:num>
  <w:num w:numId="67">
    <w:abstractNumId w:val="155"/>
  </w:num>
  <w:num w:numId="68">
    <w:abstractNumId w:val="66"/>
  </w:num>
  <w:num w:numId="69">
    <w:abstractNumId w:val="179"/>
  </w:num>
  <w:num w:numId="70">
    <w:abstractNumId w:val="43"/>
  </w:num>
  <w:num w:numId="71">
    <w:abstractNumId w:val="181"/>
  </w:num>
  <w:num w:numId="72">
    <w:abstractNumId w:val="142"/>
  </w:num>
  <w:num w:numId="73">
    <w:abstractNumId w:val="52"/>
  </w:num>
  <w:num w:numId="74">
    <w:abstractNumId w:val="76"/>
  </w:num>
  <w:num w:numId="75">
    <w:abstractNumId w:val="31"/>
  </w:num>
  <w:num w:numId="76">
    <w:abstractNumId w:val="111"/>
  </w:num>
  <w:num w:numId="77">
    <w:abstractNumId w:val="104"/>
  </w:num>
  <w:num w:numId="78">
    <w:abstractNumId w:val="32"/>
  </w:num>
  <w:num w:numId="79">
    <w:abstractNumId w:val="138"/>
  </w:num>
  <w:num w:numId="80">
    <w:abstractNumId w:val="81"/>
  </w:num>
  <w:num w:numId="81">
    <w:abstractNumId w:val="176"/>
  </w:num>
  <w:num w:numId="82">
    <w:abstractNumId w:val="97"/>
  </w:num>
  <w:num w:numId="83">
    <w:abstractNumId w:val="58"/>
  </w:num>
  <w:num w:numId="84">
    <w:abstractNumId w:val="34"/>
  </w:num>
  <w:num w:numId="85">
    <w:abstractNumId w:val="27"/>
  </w:num>
  <w:num w:numId="86">
    <w:abstractNumId w:val="120"/>
  </w:num>
  <w:num w:numId="87">
    <w:abstractNumId w:val="39"/>
  </w:num>
  <w:num w:numId="88">
    <w:abstractNumId w:val="118"/>
  </w:num>
  <w:num w:numId="89">
    <w:abstractNumId w:val="11"/>
  </w:num>
  <w:num w:numId="90">
    <w:abstractNumId w:val="206"/>
  </w:num>
  <w:num w:numId="91">
    <w:abstractNumId w:val="40"/>
  </w:num>
  <w:num w:numId="92">
    <w:abstractNumId w:val="54"/>
  </w:num>
  <w:num w:numId="93">
    <w:abstractNumId w:val="147"/>
  </w:num>
  <w:num w:numId="94">
    <w:abstractNumId w:val="183"/>
  </w:num>
  <w:num w:numId="95">
    <w:abstractNumId w:val="22"/>
  </w:num>
  <w:num w:numId="96">
    <w:abstractNumId w:val="79"/>
  </w:num>
  <w:num w:numId="97">
    <w:abstractNumId w:val="146"/>
  </w:num>
  <w:num w:numId="98">
    <w:abstractNumId w:val="70"/>
  </w:num>
  <w:num w:numId="99">
    <w:abstractNumId w:val="17"/>
  </w:num>
  <w:num w:numId="100">
    <w:abstractNumId w:val="194"/>
  </w:num>
  <w:num w:numId="101">
    <w:abstractNumId w:val="78"/>
  </w:num>
  <w:num w:numId="102">
    <w:abstractNumId w:val="152"/>
  </w:num>
  <w:num w:numId="103">
    <w:abstractNumId w:val="103"/>
  </w:num>
  <w:num w:numId="10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2"/>
  </w:num>
  <w:num w:numId="106">
    <w:abstractNumId w:val="65"/>
  </w:num>
  <w:num w:numId="107">
    <w:abstractNumId w:val="113"/>
  </w:num>
  <w:num w:numId="108">
    <w:abstractNumId w:val="110"/>
  </w:num>
  <w:num w:numId="109">
    <w:abstractNumId w:val="170"/>
  </w:num>
  <w:num w:numId="110">
    <w:abstractNumId w:val="50"/>
  </w:num>
  <w:num w:numId="111">
    <w:abstractNumId w:val="13"/>
  </w:num>
  <w:num w:numId="112">
    <w:abstractNumId w:val="129"/>
  </w:num>
  <w:num w:numId="113">
    <w:abstractNumId w:val="44"/>
  </w:num>
  <w:num w:numId="114">
    <w:abstractNumId w:val="139"/>
  </w:num>
  <w:num w:numId="115">
    <w:abstractNumId w:val="63"/>
  </w:num>
  <w:num w:numId="116">
    <w:abstractNumId w:val="187"/>
  </w:num>
  <w:num w:numId="117">
    <w:abstractNumId w:val="168"/>
  </w:num>
  <w:num w:numId="118">
    <w:abstractNumId w:val="141"/>
  </w:num>
  <w:num w:numId="119">
    <w:abstractNumId w:val="134"/>
  </w:num>
  <w:num w:numId="120">
    <w:abstractNumId w:val="166"/>
  </w:num>
  <w:num w:numId="121">
    <w:abstractNumId w:val="151"/>
  </w:num>
  <w:num w:numId="122">
    <w:abstractNumId w:val="53"/>
  </w:num>
  <w:num w:numId="123">
    <w:abstractNumId w:val="114"/>
  </w:num>
  <w:num w:numId="124">
    <w:abstractNumId w:val="203"/>
  </w:num>
  <w:num w:numId="125">
    <w:abstractNumId w:val="90"/>
  </w:num>
  <w:num w:numId="126">
    <w:abstractNumId w:val="49"/>
  </w:num>
  <w:num w:numId="127">
    <w:abstractNumId w:val="198"/>
  </w:num>
  <w:num w:numId="128">
    <w:abstractNumId w:val="133"/>
  </w:num>
  <w:num w:numId="129">
    <w:abstractNumId w:val="33"/>
  </w:num>
  <w:num w:numId="130">
    <w:abstractNumId w:val="15"/>
  </w:num>
  <w:num w:numId="131">
    <w:abstractNumId w:val="35"/>
  </w:num>
  <w:num w:numId="132">
    <w:abstractNumId w:val="29"/>
  </w:num>
  <w:num w:numId="133">
    <w:abstractNumId w:val="117"/>
  </w:num>
  <w:num w:numId="134">
    <w:abstractNumId w:val="122"/>
  </w:num>
  <w:num w:numId="135">
    <w:abstractNumId w:val="24"/>
  </w:num>
  <w:num w:numId="136">
    <w:abstractNumId w:val="86"/>
  </w:num>
  <w:num w:numId="137">
    <w:abstractNumId w:val="177"/>
  </w:num>
  <w:num w:numId="138">
    <w:abstractNumId w:val="150"/>
  </w:num>
  <w:num w:numId="139">
    <w:abstractNumId w:val="123"/>
  </w:num>
  <w:num w:numId="140">
    <w:abstractNumId w:val="99"/>
  </w:num>
  <w:num w:numId="141">
    <w:abstractNumId w:val="162"/>
  </w:num>
  <w:num w:numId="142">
    <w:abstractNumId w:val="106"/>
  </w:num>
  <w:num w:numId="143">
    <w:abstractNumId w:val="131"/>
  </w:num>
  <w:num w:numId="144">
    <w:abstractNumId w:val="167"/>
  </w:num>
  <w:num w:numId="145">
    <w:abstractNumId w:val="175"/>
  </w:num>
  <w:num w:numId="146">
    <w:abstractNumId w:val="169"/>
  </w:num>
  <w:num w:numId="147">
    <w:abstractNumId w:val="69"/>
  </w:num>
  <w:num w:numId="148">
    <w:abstractNumId w:val="116"/>
  </w:num>
  <w:num w:numId="149">
    <w:abstractNumId w:val="10"/>
  </w:num>
  <w:num w:numId="150">
    <w:abstractNumId w:val="125"/>
  </w:num>
  <w:num w:numId="151">
    <w:abstractNumId w:val="61"/>
  </w:num>
  <w:num w:numId="152">
    <w:abstractNumId w:val="158"/>
  </w:num>
  <w:num w:numId="153">
    <w:abstractNumId w:val="56"/>
  </w:num>
  <w:num w:numId="154">
    <w:abstractNumId w:val="36"/>
  </w:num>
  <w:num w:numId="155">
    <w:abstractNumId w:val="26"/>
  </w:num>
  <w:num w:numId="156">
    <w:abstractNumId w:val="172"/>
  </w:num>
  <w:num w:numId="157">
    <w:abstractNumId w:val="202"/>
  </w:num>
  <w:num w:numId="158">
    <w:abstractNumId w:val="101"/>
  </w:num>
  <w:num w:numId="159">
    <w:abstractNumId w:val="80"/>
  </w:num>
  <w:num w:numId="160">
    <w:abstractNumId w:val="20"/>
  </w:num>
  <w:num w:numId="161">
    <w:abstractNumId w:val="100"/>
  </w:num>
  <w:num w:numId="162">
    <w:abstractNumId w:val="126"/>
  </w:num>
  <w:num w:numId="163">
    <w:abstractNumId w:val="165"/>
  </w:num>
  <w:num w:numId="164">
    <w:abstractNumId w:val="199"/>
  </w:num>
  <w:num w:numId="165">
    <w:abstractNumId w:val="119"/>
  </w:num>
  <w:num w:numId="166">
    <w:abstractNumId w:val="121"/>
  </w:num>
  <w:num w:numId="167">
    <w:abstractNumId w:val="41"/>
  </w:num>
  <w:num w:numId="168">
    <w:abstractNumId w:val="88"/>
  </w:num>
  <w:num w:numId="169">
    <w:abstractNumId w:val="196"/>
  </w:num>
  <w:num w:numId="170">
    <w:abstractNumId w:val="164"/>
  </w:num>
  <w:num w:numId="171">
    <w:abstractNumId w:val="85"/>
  </w:num>
  <w:num w:numId="172">
    <w:abstractNumId w:val="30"/>
  </w:num>
  <w:num w:numId="173">
    <w:abstractNumId w:val="149"/>
  </w:num>
  <w:num w:numId="174">
    <w:abstractNumId w:val="74"/>
  </w:num>
  <w:num w:numId="175">
    <w:abstractNumId w:val="112"/>
  </w:num>
  <w:num w:numId="176">
    <w:abstractNumId w:val="132"/>
  </w:num>
  <w:num w:numId="177">
    <w:abstractNumId w:val="145"/>
  </w:num>
  <w:num w:numId="178">
    <w:abstractNumId w:val="95"/>
  </w:num>
  <w:num w:numId="179">
    <w:abstractNumId w:val="178"/>
  </w:num>
  <w:num w:numId="180">
    <w:abstractNumId w:val="137"/>
  </w:num>
  <w:num w:numId="181">
    <w:abstractNumId w:val="2"/>
  </w:num>
  <w:num w:numId="182">
    <w:abstractNumId w:val="174"/>
  </w:num>
  <w:num w:numId="183">
    <w:abstractNumId w:val="6"/>
  </w:num>
  <w:num w:numId="184">
    <w:abstractNumId w:val="25"/>
  </w:num>
  <w:num w:numId="185">
    <w:abstractNumId w:val="191"/>
  </w:num>
  <w:num w:numId="186">
    <w:abstractNumId w:val="173"/>
  </w:num>
  <w:num w:numId="187">
    <w:abstractNumId w:val="89"/>
  </w:num>
  <w:num w:numId="188">
    <w:abstractNumId w:val="182"/>
  </w:num>
  <w:num w:numId="189">
    <w:abstractNumId w:val="93"/>
  </w:num>
  <w:num w:numId="190">
    <w:abstractNumId w:val="161"/>
  </w:num>
  <w:num w:numId="19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48"/>
  </w:num>
  <w:num w:numId="193">
    <w:abstractNumId w:val="109"/>
  </w:num>
  <w:num w:numId="194">
    <w:abstractNumId w:val="60"/>
  </w:num>
  <w:num w:numId="195">
    <w:abstractNumId w:val="67"/>
  </w:num>
  <w:num w:numId="196">
    <w:abstractNumId w:val="96"/>
  </w:num>
  <w:num w:numId="197">
    <w:abstractNumId w:val="18"/>
  </w:num>
  <w:num w:numId="198">
    <w:abstractNumId w:val="102"/>
  </w:num>
  <w:num w:numId="199">
    <w:abstractNumId w:val="127"/>
  </w:num>
  <w:num w:numId="200">
    <w:abstractNumId w:val="77"/>
  </w:num>
  <w:num w:numId="201">
    <w:abstractNumId w:val="83"/>
  </w:num>
  <w:num w:numId="202">
    <w:abstractNumId w:val="57"/>
  </w:num>
  <w:num w:numId="203">
    <w:abstractNumId w:val="5"/>
  </w:num>
  <w:num w:numId="204">
    <w:abstractNumId w:val="108"/>
  </w:num>
  <w:num w:numId="205">
    <w:abstractNumId w:val="75"/>
  </w:num>
  <w:num w:numId="206">
    <w:abstractNumId w:val="189"/>
  </w:num>
  <w:num w:numId="207">
    <w:abstractNumId w:val="188"/>
  </w:num>
  <w:num w:numId="208">
    <w:abstractNumId w:val="135"/>
  </w:num>
  <w:num w:numId="209">
    <w:abstractNumId w:val="159"/>
  </w:num>
  <w:num w:numId="210">
    <w:abstractNumId w:val="12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3E"/>
    <w:rsid w:val="000015C2"/>
    <w:rsid w:val="00001934"/>
    <w:rsid w:val="00002190"/>
    <w:rsid w:val="0000232B"/>
    <w:rsid w:val="0000243A"/>
    <w:rsid w:val="00004E05"/>
    <w:rsid w:val="00004F87"/>
    <w:rsid w:val="000070BC"/>
    <w:rsid w:val="00007483"/>
    <w:rsid w:val="000100BF"/>
    <w:rsid w:val="00010751"/>
    <w:rsid w:val="00012370"/>
    <w:rsid w:val="00012E0E"/>
    <w:rsid w:val="00014C74"/>
    <w:rsid w:val="000155C6"/>
    <w:rsid w:val="000158F2"/>
    <w:rsid w:val="00015E43"/>
    <w:rsid w:val="00016609"/>
    <w:rsid w:val="00016BCD"/>
    <w:rsid w:val="00020113"/>
    <w:rsid w:val="00020441"/>
    <w:rsid w:val="0002158C"/>
    <w:rsid w:val="00021A15"/>
    <w:rsid w:val="0002326F"/>
    <w:rsid w:val="00023683"/>
    <w:rsid w:val="0002421E"/>
    <w:rsid w:val="00025020"/>
    <w:rsid w:val="000302DA"/>
    <w:rsid w:val="00032988"/>
    <w:rsid w:val="0003387D"/>
    <w:rsid w:val="00033AC5"/>
    <w:rsid w:val="00036EC4"/>
    <w:rsid w:val="0003743F"/>
    <w:rsid w:val="000422FC"/>
    <w:rsid w:val="00044038"/>
    <w:rsid w:val="000451CC"/>
    <w:rsid w:val="0005048F"/>
    <w:rsid w:val="00051976"/>
    <w:rsid w:val="00051D66"/>
    <w:rsid w:val="00053468"/>
    <w:rsid w:val="00053B9A"/>
    <w:rsid w:val="00054512"/>
    <w:rsid w:val="00054E94"/>
    <w:rsid w:val="00056A2F"/>
    <w:rsid w:val="00057256"/>
    <w:rsid w:val="00062AF1"/>
    <w:rsid w:val="000637E1"/>
    <w:rsid w:val="00063D9C"/>
    <w:rsid w:val="00066D10"/>
    <w:rsid w:val="00066EBB"/>
    <w:rsid w:val="000713EC"/>
    <w:rsid w:val="00071F58"/>
    <w:rsid w:val="00072495"/>
    <w:rsid w:val="0007259B"/>
    <w:rsid w:val="0007318B"/>
    <w:rsid w:val="0007351D"/>
    <w:rsid w:val="00073C22"/>
    <w:rsid w:val="000745F5"/>
    <w:rsid w:val="000769B4"/>
    <w:rsid w:val="0007724D"/>
    <w:rsid w:val="000778C1"/>
    <w:rsid w:val="00081979"/>
    <w:rsid w:val="000838C5"/>
    <w:rsid w:val="00083AB6"/>
    <w:rsid w:val="00084207"/>
    <w:rsid w:val="00086209"/>
    <w:rsid w:val="000871EB"/>
    <w:rsid w:val="0009308C"/>
    <w:rsid w:val="00094E9E"/>
    <w:rsid w:val="0009731F"/>
    <w:rsid w:val="000A0CE4"/>
    <w:rsid w:val="000A0D10"/>
    <w:rsid w:val="000A245A"/>
    <w:rsid w:val="000A32A4"/>
    <w:rsid w:val="000A4089"/>
    <w:rsid w:val="000A41DD"/>
    <w:rsid w:val="000A7EE2"/>
    <w:rsid w:val="000B0F49"/>
    <w:rsid w:val="000B146A"/>
    <w:rsid w:val="000B2BCA"/>
    <w:rsid w:val="000B3CE8"/>
    <w:rsid w:val="000B3F10"/>
    <w:rsid w:val="000B5665"/>
    <w:rsid w:val="000B6CB7"/>
    <w:rsid w:val="000B7327"/>
    <w:rsid w:val="000B7C27"/>
    <w:rsid w:val="000C01C1"/>
    <w:rsid w:val="000C06C5"/>
    <w:rsid w:val="000C07FB"/>
    <w:rsid w:val="000C0D98"/>
    <w:rsid w:val="000C2DD9"/>
    <w:rsid w:val="000C3958"/>
    <w:rsid w:val="000C7473"/>
    <w:rsid w:val="000C7B42"/>
    <w:rsid w:val="000C7DE8"/>
    <w:rsid w:val="000D164A"/>
    <w:rsid w:val="000D1DF3"/>
    <w:rsid w:val="000D3392"/>
    <w:rsid w:val="000D4E7D"/>
    <w:rsid w:val="000D50CE"/>
    <w:rsid w:val="000D5438"/>
    <w:rsid w:val="000E0689"/>
    <w:rsid w:val="000E071D"/>
    <w:rsid w:val="000E0DD8"/>
    <w:rsid w:val="000E1292"/>
    <w:rsid w:val="000E2F1B"/>
    <w:rsid w:val="000E38E6"/>
    <w:rsid w:val="000E3FF1"/>
    <w:rsid w:val="000E5ED0"/>
    <w:rsid w:val="000E65A2"/>
    <w:rsid w:val="000F0713"/>
    <w:rsid w:val="000F2413"/>
    <w:rsid w:val="000F3EEE"/>
    <w:rsid w:val="000F461F"/>
    <w:rsid w:val="000F520F"/>
    <w:rsid w:val="000F6B83"/>
    <w:rsid w:val="00100775"/>
    <w:rsid w:val="00101158"/>
    <w:rsid w:val="00102A20"/>
    <w:rsid w:val="00103B8E"/>
    <w:rsid w:val="00104969"/>
    <w:rsid w:val="0010574F"/>
    <w:rsid w:val="00110992"/>
    <w:rsid w:val="00110D39"/>
    <w:rsid w:val="00111107"/>
    <w:rsid w:val="001113A8"/>
    <w:rsid w:val="00114746"/>
    <w:rsid w:val="001154AC"/>
    <w:rsid w:val="00116D0C"/>
    <w:rsid w:val="001226FF"/>
    <w:rsid w:val="00123A76"/>
    <w:rsid w:val="001248BE"/>
    <w:rsid w:val="00125821"/>
    <w:rsid w:val="00127CDB"/>
    <w:rsid w:val="00134F0D"/>
    <w:rsid w:val="00135796"/>
    <w:rsid w:val="0013613A"/>
    <w:rsid w:val="001366A1"/>
    <w:rsid w:val="00136E9D"/>
    <w:rsid w:val="00140F07"/>
    <w:rsid w:val="00143334"/>
    <w:rsid w:val="00143996"/>
    <w:rsid w:val="00143C99"/>
    <w:rsid w:val="0014443A"/>
    <w:rsid w:val="00145498"/>
    <w:rsid w:val="00145AAF"/>
    <w:rsid w:val="00145CB6"/>
    <w:rsid w:val="00147822"/>
    <w:rsid w:val="00147C4E"/>
    <w:rsid w:val="00147DA7"/>
    <w:rsid w:val="00151628"/>
    <w:rsid w:val="001524D2"/>
    <w:rsid w:val="0015307D"/>
    <w:rsid w:val="001545B2"/>
    <w:rsid w:val="00154CA7"/>
    <w:rsid w:val="0015517B"/>
    <w:rsid w:val="00155F53"/>
    <w:rsid w:val="0015698D"/>
    <w:rsid w:val="00156BF7"/>
    <w:rsid w:val="0015724B"/>
    <w:rsid w:val="00157E7A"/>
    <w:rsid w:val="001613CC"/>
    <w:rsid w:val="001631AA"/>
    <w:rsid w:val="00164202"/>
    <w:rsid w:val="00171658"/>
    <w:rsid w:val="00171928"/>
    <w:rsid w:val="00173792"/>
    <w:rsid w:val="00173CE6"/>
    <w:rsid w:val="00174C1E"/>
    <w:rsid w:val="001759F6"/>
    <w:rsid w:val="00175EDF"/>
    <w:rsid w:val="00177FDA"/>
    <w:rsid w:val="00177FEE"/>
    <w:rsid w:val="00180B4E"/>
    <w:rsid w:val="00181C9E"/>
    <w:rsid w:val="00185584"/>
    <w:rsid w:val="00185774"/>
    <w:rsid w:val="001876CA"/>
    <w:rsid w:val="001913F2"/>
    <w:rsid w:val="0019510D"/>
    <w:rsid w:val="00195184"/>
    <w:rsid w:val="0019627A"/>
    <w:rsid w:val="00196D6A"/>
    <w:rsid w:val="001A0437"/>
    <w:rsid w:val="001A2ADF"/>
    <w:rsid w:val="001A2FB9"/>
    <w:rsid w:val="001A3A36"/>
    <w:rsid w:val="001A3BE3"/>
    <w:rsid w:val="001A4E46"/>
    <w:rsid w:val="001A5D52"/>
    <w:rsid w:val="001A5D87"/>
    <w:rsid w:val="001A664E"/>
    <w:rsid w:val="001A6EBE"/>
    <w:rsid w:val="001A798C"/>
    <w:rsid w:val="001B0A01"/>
    <w:rsid w:val="001B0AF1"/>
    <w:rsid w:val="001B1974"/>
    <w:rsid w:val="001B1CEC"/>
    <w:rsid w:val="001B5006"/>
    <w:rsid w:val="001B526C"/>
    <w:rsid w:val="001B5578"/>
    <w:rsid w:val="001B584E"/>
    <w:rsid w:val="001B5C82"/>
    <w:rsid w:val="001B751B"/>
    <w:rsid w:val="001C0298"/>
    <w:rsid w:val="001C2CE2"/>
    <w:rsid w:val="001C339C"/>
    <w:rsid w:val="001C4EAA"/>
    <w:rsid w:val="001C51B7"/>
    <w:rsid w:val="001C60DC"/>
    <w:rsid w:val="001C6AD9"/>
    <w:rsid w:val="001D3110"/>
    <w:rsid w:val="001D3947"/>
    <w:rsid w:val="001D42CC"/>
    <w:rsid w:val="001D4E48"/>
    <w:rsid w:val="001D68A6"/>
    <w:rsid w:val="001E1B01"/>
    <w:rsid w:val="001E3111"/>
    <w:rsid w:val="001E32C0"/>
    <w:rsid w:val="001E3944"/>
    <w:rsid w:val="001E4C77"/>
    <w:rsid w:val="001E5548"/>
    <w:rsid w:val="001E6D0E"/>
    <w:rsid w:val="001E7DE8"/>
    <w:rsid w:val="001F0236"/>
    <w:rsid w:val="001F150F"/>
    <w:rsid w:val="001F1A8A"/>
    <w:rsid w:val="001F213E"/>
    <w:rsid w:val="001F243E"/>
    <w:rsid w:val="001F522D"/>
    <w:rsid w:val="001F5928"/>
    <w:rsid w:val="001F70BB"/>
    <w:rsid w:val="001F74EA"/>
    <w:rsid w:val="002004A2"/>
    <w:rsid w:val="002015F9"/>
    <w:rsid w:val="002017A7"/>
    <w:rsid w:val="00201AEE"/>
    <w:rsid w:val="00201C94"/>
    <w:rsid w:val="00202345"/>
    <w:rsid w:val="002024C2"/>
    <w:rsid w:val="002057A4"/>
    <w:rsid w:val="002074AE"/>
    <w:rsid w:val="0021058A"/>
    <w:rsid w:val="00211473"/>
    <w:rsid w:val="00213CC7"/>
    <w:rsid w:val="002163A7"/>
    <w:rsid w:val="00217564"/>
    <w:rsid w:val="00217BC7"/>
    <w:rsid w:val="0022021B"/>
    <w:rsid w:val="0022177E"/>
    <w:rsid w:val="00221B02"/>
    <w:rsid w:val="00222300"/>
    <w:rsid w:val="00222C15"/>
    <w:rsid w:val="00222D44"/>
    <w:rsid w:val="00224058"/>
    <w:rsid w:val="00224ACA"/>
    <w:rsid w:val="002262DD"/>
    <w:rsid w:val="00226C7F"/>
    <w:rsid w:val="0023075B"/>
    <w:rsid w:val="00232EF3"/>
    <w:rsid w:val="00234307"/>
    <w:rsid w:val="002372BA"/>
    <w:rsid w:val="002400C4"/>
    <w:rsid w:val="002414FC"/>
    <w:rsid w:val="002418D3"/>
    <w:rsid w:val="002455DD"/>
    <w:rsid w:val="00246118"/>
    <w:rsid w:val="002478C0"/>
    <w:rsid w:val="00250459"/>
    <w:rsid w:val="00250462"/>
    <w:rsid w:val="00250755"/>
    <w:rsid w:val="002511BB"/>
    <w:rsid w:val="002520D7"/>
    <w:rsid w:val="00252A68"/>
    <w:rsid w:val="002559D4"/>
    <w:rsid w:val="002578A5"/>
    <w:rsid w:val="00257A54"/>
    <w:rsid w:val="00257B3F"/>
    <w:rsid w:val="00257DC5"/>
    <w:rsid w:val="00260F68"/>
    <w:rsid w:val="00261842"/>
    <w:rsid w:val="00266BA4"/>
    <w:rsid w:val="00267E9F"/>
    <w:rsid w:val="00270392"/>
    <w:rsid w:val="002708F5"/>
    <w:rsid w:val="002734E0"/>
    <w:rsid w:val="002738BC"/>
    <w:rsid w:val="00273CA0"/>
    <w:rsid w:val="00274C89"/>
    <w:rsid w:val="002773FA"/>
    <w:rsid w:val="002802DF"/>
    <w:rsid w:val="00281039"/>
    <w:rsid w:val="00282AA1"/>
    <w:rsid w:val="0028463C"/>
    <w:rsid w:val="0028465E"/>
    <w:rsid w:val="002859D9"/>
    <w:rsid w:val="00285B63"/>
    <w:rsid w:val="002910D6"/>
    <w:rsid w:val="00291D45"/>
    <w:rsid w:val="00292B95"/>
    <w:rsid w:val="00293357"/>
    <w:rsid w:val="00294520"/>
    <w:rsid w:val="0029473C"/>
    <w:rsid w:val="002959CC"/>
    <w:rsid w:val="00296F72"/>
    <w:rsid w:val="00297165"/>
    <w:rsid w:val="002978FC"/>
    <w:rsid w:val="00297915"/>
    <w:rsid w:val="002A1870"/>
    <w:rsid w:val="002A27F0"/>
    <w:rsid w:val="002A35FE"/>
    <w:rsid w:val="002A3BC8"/>
    <w:rsid w:val="002A3CE1"/>
    <w:rsid w:val="002A44A8"/>
    <w:rsid w:val="002A4A70"/>
    <w:rsid w:val="002A54BB"/>
    <w:rsid w:val="002A6851"/>
    <w:rsid w:val="002A7147"/>
    <w:rsid w:val="002A7586"/>
    <w:rsid w:val="002B3B8F"/>
    <w:rsid w:val="002B4DBD"/>
    <w:rsid w:val="002B4F77"/>
    <w:rsid w:val="002B5C7C"/>
    <w:rsid w:val="002B629A"/>
    <w:rsid w:val="002B6C7C"/>
    <w:rsid w:val="002B7A9B"/>
    <w:rsid w:val="002C0EA0"/>
    <w:rsid w:val="002C1E97"/>
    <w:rsid w:val="002C25FA"/>
    <w:rsid w:val="002C26EC"/>
    <w:rsid w:val="002C31C8"/>
    <w:rsid w:val="002C38B5"/>
    <w:rsid w:val="002C3D29"/>
    <w:rsid w:val="002C47BA"/>
    <w:rsid w:val="002C4A35"/>
    <w:rsid w:val="002C61A4"/>
    <w:rsid w:val="002C648F"/>
    <w:rsid w:val="002C6DB1"/>
    <w:rsid w:val="002C7844"/>
    <w:rsid w:val="002C7BE9"/>
    <w:rsid w:val="002D07D6"/>
    <w:rsid w:val="002D3A9A"/>
    <w:rsid w:val="002D3BCA"/>
    <w:rsid w:val="002D4F75"/>
    <w:rsid w:val="002D5897"/>
    <w:rsid w:val="002D69B4"/>
    <w:rsid w:val="002D6D9B"/>
    <w:rsid w:val="002E0B8B"/>
    <w:rsid w:val="002E1646"/>
    <w:rsid w:val="002E2B44"/>
    <w:rsid w:val="002E2E50"/>
    <w:rsid w:val="002E468B"/>
    <w:rsid w:val="002E5251"/>
    <w:rsid w:val="002E58ED"/>
    <w:rsid w:val="002E5C2E"/>
    <w:rsid w:val="002E5EF8"/>
    <w:rsid w:val="002E6680"/>
    <w:rsid w:val="002E79FD"/>
    <w:rsid w:val="002F13D7"/>
    <w:rsid w:val="002F1681"/>
    <w:rsid w:val="002F273C"/>
    <w:rsid w:val="002F2B3B"/>
    <w:rsid w:val="002F33BD"/>
    <w:rsid w:val="002F3869"/>
    <w:rsid w:val="002F3FBE"/>
    <w:rsid w:val="002F4288"/>
    <w:rsid w:val="002F5212"/>
    <w:rsid w:val="00301180"/>
    <w:rsid w:val="0030181E"/>
    <w:rsid w:val="003019EA"/>
    <w:rsid w:val="003026A0"/>
    <w:rsid w:val="0030277D"/>
    <w:rsid w:val="003043F9"/>
    <w:rsid w:val="003046DF"/>
    <w:rsid w:val="003050EE"/>
    <w:rsid w:val="00305701"/>
    <w:rsid w:val="0030612F"/>
    <w:rsid w:val="0030654E"/>
    <w:rsid w:val="003069E0"/>
    <w:rsid w:val="00311EB6"/>
    <w:rsid w:val="00312197"/>
    <w:rsid w:val="00312E83"/>
    <w:rsid w:val="00312FE1"/>
    <w:rsid w:val="003136C9"/>
    <w:rsid w:val="00314900"/>
    <w:rsid w:val="0031570E"/>
    <w:rsid w:val="003158ED"/>
    <w:rsid w:val="00315DAA"/>
    <w:rsid w:val="00315FEC"/>
    <w:rsid w:val="00320589"/>
    <w:rsid w:val="00321281"/>
    <w:rsid w:val="003217EC"/>
    <w:rsid w:val="00322019"/>
    <w:rsid w:val="00322561"/>
    <w:rsid w:val="003243BF"/>
    <w:rsid w:val="00326596"/>
    <w:rsid w:val="00327751"/>
    <w:rsid w:val="0033030C"/>
    <w:rsid w:val="0033049C"/>
    <w:rsid w:val="0033059B"/>
    <w:rsid w:val="003317C2"/>
    <w:rsid w:val="00334048"/>
    <w:rsid w:val="0033474F"/>
    <w:rsid w:val="00335BE5"/>
    <w:rsid w:val="003365CF"/>
    <w:rsid w:val="00337726"/>
    <w:rsid w:val="00337FE5"/>
    <w:rsid w:val="00340203"/>
    <w:rsid w:val="003407B8"/>
    <w:rsid w:val="0034106E"/>
    <w:rsid w:val="0034395F"/>
    <w:rsid w:val="0034423E"/>
    <w:rsid w:val="0034443E"/>
    <w:rsid w:val="00344504"/>
    <w:rsid w:val="0034465B"/>
    <w:rsid w:val="00345A05"/>
    <w:rsid w:val="003463B4"/>
    <w:rsid w:val="0034729F"/>
    <w:rsid w:val="0034762E"/>
    <w:rsid w:val="00350377"/>
    <w:rsid w:val="003516B5"/>
    <w:rsid w:val="00351834"/>
    <w:rsid w:val="0035323E"/>
    <w:rsid w:val="003539D9"/>
    <w:rsid w:val="003555BD"/>
    <w:rsid w:val="0035670F"/>
    <w:rsid w:val="00356D86"/>
    <w:rsid w:val="003576DC"/>
    <w:rsid w:val="00357D7D"/>
    <w:rsid w:val="00360749"/>
    <w:rsid w:val="00360DDC"/>
    <w:rsid w:val="00361FC2"/>
    <w:rsid w:val="003631AB"/>
    <w:rsid w:val="00364EF4"/>
    <w:rsid w:val="00366209"/>
    <w:rsid w:val="00366565"/>
    <w:rsid w:val="003672FA"/>
    <w:rsid w:val="003715ED"/>
    <w:rsid w:val="00371706"/>
    <w:rsid w:val="00372731"/>
    <w:rsid w:val="0037273B"/>
    <w:rsid w:val="00372C97"/>
    <w:rsid w:val="00372F63"/>
    <w:rsid w:val="00376286"/>
    <w:rsid w:val="00376666"/>
    <w:rsid w:val="003766C6"/>
    <w:rsid w:val="00377530"/>
    <w:rsid w:val="00377D61"/>
    <w:rsid w:val="003813CA"/>
    <w:rsid w:val="003829BF"/>
    <w:rsid w:val="00382AAE"/>
    <w:rsid w:val="003857D5"/>
    <w:rsid w:val="00386C35"/>
    <w:rsid w:val="003914A5"/>
    <w:rsid w:val="00391F1B"/>
    <w:rsid w:val="00391FAF"/>
    <w:rsid w:val="00393CCA"/>
    <w:rsid w:val="00394595"/>
    <w:rsid w:val="0039487A"/>
    <w:rsid w:val="00396472"/>
    <w:rsid w:val="00397CBF"/>
    <w:rsid w:val="003A0FE5"/>
    <w:rsid w:val="003A11C9"/>
    <w:rsid w:val="003A1378"/>
    <w:rsid w:val="003A1D6F"/>
    <w:rsid w:val="003A3925"/>
    <w:rsid w:val="003A3C4F"/>
    <w:rsid w:val="003A469B"/>
    <w:rsid w:val="003A5FFC"/>
    <w:rsid w:val="003A647C"/>
    <w:rsid w:val="003B004A"/>
    <w:rsid w:val="003B049F"/>
    <w:rsid w:val="003B1A24"/>
    <w:rsid w:val="003B1C87"/>
    <w:rsid w:val="003B2C1E"/>
    <w:rsid w:val="003B314B"/>
    <w:rsid w:val="003B36DE"/>
    <w:rsid w:val="003B4496"/>
    <w:rsid w:val="003B6995"/>
    <w:rsid w:val="003B6A41"/>
    <w:rsid w:val="003B7DE2"/>
    <w:rsid w:val="003B7E9B"/>
    <w:rsid w:val="003C0209"/>
    <w:rsid w:val="003C0F8D"/>
    <w:rsid w:val="003C1301"/>
    <w:rsid w:val="003C263E"/>
    <w:rsid w:val="003C274F"/>
    <w:rsid w:val="003C6434"/>
    <w:rsid w:val="003C6456"/>
    <w:rsid w:val="003C64B6"/>
    <w:rsid w:val="003C6CFC"/>
    <w:rsid w:val="003C6ECE"/>
    <w:rsid w:val="003C7732"/>
    <w:rsid w:val="003C7858"/>
    <w:rsid w:val="003C7ECB"/>
    <w:rsid w:val="003D01C9"/>
    <w:rsid w:val="003D1720"/>
    <w:rsid w:val="003D2E8E"/>
    <w:rsid w:val="003D3221"/>
    <w:rsid w:val="003D3317"/>
    <w:rsid w:val="003D3912"/>
    <w:rsid w:val="003D5155"/>
    <w:rsid w:val="003D58BE"/>
    <w:rsid w:val="003D6384"/>
    <w:rsid w:val="003E2427"/>
    <w:rsid w:val="003E2EA0"/>
    <w:rsid w:val="003E3569"/>
    <w:rsid w:val="003E37F5"/>
    <w:rsid w:val="003E3DE9"/>
    <w:rsid w:val="003E52B2"/>
    <w:rsid w:val="003E63EE"/>
    <w:rsid w:val="003E71BE"/>
    <w:rsid w:val="003F0310"/>
    <w:rsid w:val="003F0942"/>
    <w:rsid w:val="003F107B"/>
    <w:rsid w:val="003F1CFE"/>
    <w:rsid w:val="003F2007"/>
    <w:rsid w:val="003F20CA"/>
    <w:rsid w:val="003F2B76"/>
    <w:rsid w:val="003F36ED"/>
    <w:rsid w:val="003F52E7"/>
    <w:rsid w:val="003F5C80"/>
    <w:rsid w:val="003F5DFA"/>
    <w:rsid w:val="003F6318"/>
    <w:rsid w:val="004006C8"/>
    <w:rsid w:val="004010B9"/>
    <w:rsid w:val="00401A04"/>
    <w:rsid w:val="00404107"/>
    <w:rsid w:val="00404F3A"/>
    <w:rsid w:val="00406A07"/>
    <w:rsid w:val="00411869"/>
    <w:rsid w:val="00412A05"/>
    <w:rsid w:val="00413125"/>
    <w:rsid w:val="00415F1B"/>
    <w:rsid w:val="004160D3"/>
    <w:rsid w:val="0041692A"/>
    <w:rsid w:val="004175F6"/>
    <w:rsid w:val="004220A5"/>
    <w:rsid w:val="00422FD7"/>
    <w:rsid w:val="0042354B"/>
    <w:rsid w:val="004263A4"/>
    <w:rsid w:val="00426434"/>
    <w:rsid w:val="00426D61"/>
    <w:rsid w:val="00430F23"/>
    <w:rsid w:val="00432618"/>
    <w:rsid w:val="00433A36"/>
    <w:rsid w:val="00433C58"/>
    <w:rsid w:val="004351EF"/>
    <w:rsid w:val="00435EE7"/>
    <w:rsid w:val="00436228"/>
    <w:rsid w:val="00440024"/>
    <w:rsid w:val="00440040"/>
    <w:rsid w:val="00440904"/>
    <w:rsid w:val="0044351D"/>
    <w:rsid w:val="00443EFF"/>
    <w:rsid w:val="00444F6D"/>
    <w:rsid w:val="00446AB2"/>
    <w:rsid w:val="004501F3"/>
    <w:rsid w:val="004508F8"/>
    <w:rsid w:val="00451E9C"/>
    <w:rsid w:val="00453CF8"/>
    <w:rsid w:val="00453DD0"/>
    <w:rsid w:val="0045565F"/>
    <w:rsid w:val="00455742"/>
    <w:rsid w:val="00455CED"/>
    <w:rsid w:val="0045626D"/>
    <w:rsid w:val="004563B8"/>
    <w:rsid w:val="00457465"/>
    <w:rsid w:val="00460D35"/>
    <w:rsid w:val="00463F75"/>
    <w:rsid w:val="00465385"/>
    <w:rsid w:val="00471556"/>
    <w:rsid w:val="00472BF6"/>
    <w:rsid w:val="00474495"/>
    <w:rsid w:val="004748CB"/>
    <w:rsid w:val="004754B7"/>
    <w:rsid w:val="00475FE3"/>
    <w:rsid w:val="0047696E"/>
    <w:rsid w:val="00476D6B"/>
    <w:rsid w:val="00481CD6"/>
    <w:rsid w:val="00481FD3"/>
    <w:rsid w:val="00482976"/>
    <w:rsid w:val="004838AC"/>
    <w:rsid w:val="004842B4"/>
    <w:rsid w:val="004858A0"/>
    <w:rsid w:val="00485DE8"/>
    <w:rsid w:val="0049229C"/>
    <w:rsid w:val="00492759"/>
    <w:rsid w:val="004930C7"/>
    <w:rsid w:val="004969CA"/>
    <w:rsid w:val="004979EE"/>
    <w:rsid w:val="004A1437"/>
    <w:rsid w:val="004A14C2"/>
    <w:rsid w:val="004A2601"/>
    <w:rsid w:val="004A4257"/>
    <w:rsid w:val="004A54C8"/>
    <w:rsid w:val="004A62E9"/>
    <w:rsid w:val="004A65A0"/>
    <w:rsid w:val="004A698B"/>
    <w:rsid w:val="004A7960"/>
    <w:rsid w:val="004A79E4"/>
    <w:rsid w:val="004B1F37"/>
    <w:rsid w:val="004B2894"/>
    <w:rsid w:val="004B3157"/>
    <w:rsid w:val="004B4CA8"/>
    <w:rsid w:val="004B5402"/>
    <w:rsid w:val="004B5D53"/>
    <w:rsid w:val="004B5FE4"/>
    <w:rsid w:val="004C0C3A"/>
    <w:rsid w:val="004C1D81"/>
    <w:rsid w:val="004C2565"/>
    <w:rsid w:val="004C3B9B"/>
    <w:rsid w:val="004C3DE0"/>
    <w:rsid w:val="004C45EA"/>
    <w:rsid w:val="004C5EE6"/>
    <w:rsid w:val="004C6DE4"/>
    <w:rsid w:val="004C7DA6"/>
    <w:rsid w:val="004D0D55"/>
    <w:rsid w:val="004D1231"/>
    <w:rsid w:val="004D2E77"/>
    <w:rsid w:val="004D2F59"/>
    <w:rsid w:val="004D3863"/>
    <w:rsid w:val="004D4BB5"/>
    <w:rsid w:val="004D5299"/>
    <w:rsid w:val="004D739E"/>
    <w:rsid w:val="004E075A"/>
    <w:rsid w:val="004E0C0E"/>
    <w:rsid w:val="004E17CF"/>
    <w:rsid w:val="004E3368"/>
    <w:rsid w:val="004E3816"/>
    <w:rsid w:val="004E4F42"/>
    <w:rsid w:val="004E5E97"/>
    <w:rsid w:val="004E6E3A"/>
    <w:rsid w:val="004E760B"/>
    <w:rsid w:val="004F1F5C"/>
    <w:rsid w:val="004F2BCD"/>
    <w:rsid w:val="004F40AB"/>
    <w:rsid w:val="004F5E67"/>
    <w:rsid w:val="004F6349"/>
    <w:rsid w:val="004F7263"/>
    <w:rsid w:val="00502162"/>
    <w:rsid w:val="00504CFE"/>
    <w:rsid w:val="00505F86"/>
    <w:rsid w:val="0050674D"/>
    <w:rsid w:val="00506762"/>
    <w:rsid w:val="00506CCE"/>
    <w:rsid w:val="00506D4D"/>
    <w:rsid w:val="00507B01"/>
    <w:rsid w:val="00513F1F"/>
    <w:rsid w:val="0051449F"/>
    <w:rsid w:val="00516EF3"/>
    <w:rsid w:val="00520E41"/>
    <w:rsid w:val="00522577"/>
    <w:rsid w:val="00523035"/>
    <w:rsid w:val="00526CED"/>
    <w:rsid w:val="00530BA4"/>
    <w:rsid w:val="00530FC9"/>
    <w:rsid w:val="00533C5F"/>
    <w:rsid w:val="00534A74"/>
    <w:rsid w:val="00537039"/>
    <w:rsid w:val="0053761A"/>
    <w:rsid w:val="0054014E"/>
    <w:rsid w:val="00540DC8"/>
    <w:rsid w:val="00541861"/>
    <w:rsid w:val="00541974"/>
    <w:rsid w:val="005426C6"/>
    <w:rsid w:val="00543F80"/>
    <w:rsid w:val="00545A9A"/>
    <w:rsid w:val="00545CF1"/>
    <w:rsid w:val="005462A0"/>
    <w:rsid w:val="00546659"/>
    <w:rsid w:val="00546CF0"/>
    <w:rsid w:val="00551794"/>
    <w:rsid w:val="00554CEE"/>
    <w:rsid w:val="00554F67"/>
    <w:rsid w:val="00555178"/>
    <w:rsid w:val="00557594"/>
    <w:rsid w:val="00560DDB"/>
    <w:rsid w:val="00560FE0"/>
    <w:rsid w:val="005612C8"/>
    <w:rsid w:val="00561E24"/>
    <w:rsid w:val="00562CE1"/>
    <w:rsid w:val="0056603B"/>
    <w:rsid w:val="00566044"/>
    <w:rsid w:val="005664BF"/>
    <w:rsid w:val="005675F2"/>
    <w:rsid w:val="00570F38"/>
    <w:rsid w:val="00572A1A"/>
    <w:rsid w:val="00572FDF"/>
    <w:rsid w:val="005751FA"/>
    <w:rsid w:val="005769D3"/>
    <w:rsid w:val="00577AA7"/>
    <w:rsid w:val="00580B25"/>
    <w:rsid w:val="00581B33"/>
    <w:rsid w:val="005845A9"/>
    <w:rsid w:val="00584C1C"/>
    <w:rsid w:val="00585078"/>
    <w:rsid w:val="00585EA4"/>
    <w:rsid w:val="00586291"/>
    <w:rsid w:val="005877C5"/>
    <w:rsid w:val="00590B71"/>
    <w:rsid w:val="00591C21"/>
    <w:rsid w:val="0059297C"/>
    <w:rsid w:val="00592BC7"/>
    <w:rsid w:val="00592E32"/>
    <w:rsid w:val="005949F7"/>
    <w:rsid w:val="00594FBF"/>
    <w:rsid w:val="00596254"/>
    <w:rsid w:val="005965D1"/>
    <w:rsid w:val="00597196"/>
    <w:rsid w:val="005A08DA"/>
    <w:rsid w:val="005A2AC8"/>
    <w:rsid w:val="005A2D76"/>
    <w:rsid w:val="005A38C9"/>
    <w:rsid w:val="005A4851"/>
    <w:rsid w:val="005A488E"/>
    <w:rsid w:val="005A4E2C"/>
    <w:rsid w:val="005A757F"/>
    <w:rsid w:val="005B0AB7"/>
    <w:rsid w:val="005B0E5F"/>
    <w:rsid w:val="005B4A12"/>
    <w:rsid w:val="005B7697"/>
    <w:rsid w:val="005C14E9"/>
    <w:rsid w:val="005C370B"/>
    <w:rsid w:val="005C72BA"/>
    <w:rsid w:val="005C7693"/>
    <w:rsid w:val="005C7D49"/>
    <w:rsid w:val="005D07D9"/>
    <w:rsid w:val="005D0991"/>
    <w:rsid w:val="005D0C34"/>
    <w:rsid w:val="005D333A"/>
    <w:rsid w:val="005D3572"/>
    <w:rsid w:val="005D4171"/>
    <w:rsid w:val="005D4E3F"/>
    <w:rsid w:val="005D583B"/>
    <w:rsid w:val="005D7ECE"/>
    <w:rsid w:val="005E0511"/>
    <w:rsid w:val="005E16EC"/>
    <w:rsid w:val="005E4602"/>
    <w:rsid w:val="005E5A63"/>
    <w:rsid w:val="005E5E6E"/>
    <w:rsid w:val="005E6B42"/>
    <w:rsid w:val="005E786C"/>
    <w:rsid w:val="005F0F28"/>
    <w:rsid w:val="005F16D5"/>
    <w:rsid w:val="005F3994"/>
    <w:rsid w:val="005F3AC8"/>
    <w:rsid w:val="005F44B1"/>
    <w:rsid w:val="005F4753"/>
    <w:rsid w:val="005F68B7"/>
    <w:rsid w:val="005F6BAA"/>
    <w:rsid w:val="00600CB0"/>
    <w:rsid w:val="00600FFF"/>
    <w:rsid w:val="00601DE3"/>
    <w:rsid w:val="00603D0D"/>
    <w:rsid w:val="00604BFA"/>
    <w:rsid w:val="006065F6"/>
    <w:rsid w:val="0060673C"/>
    <w:rsid w:val="00610042"/>
    <w:rsid w:val="0061044D"/>
    <w:rsid w:val="00610C1B"/>
    <w:rsid w:val="00611BCC"/>
    <w:rsid w:val="006122D8"/>
    <w:rsid w:val="006133FA"/>
    <w:rsid w:val="00615633"/>
    <w:rsid w:val="00615928"/>
    <w:rsid w:val="00616367"/>
    <w:rsid w:val="006206DA"/>
    <w:rsid w:val="00621A66"/>
    <w:rsid w:val="00622378"/>
    <w:rsid w:val="00622772"/>
    <w:rsid w:val="00623720"/>
    <w:rsid w:val="00623B16"/>
    <w:rsid w:val="00624BE5"/>
    <w:rsid w:val="00624C75"/>
    <w:rsid w:val="00625BCA"/>
    <w:rsid w:val="00626070"/>
    <w:rsid w:val="00626191"/>
    <w:rsid w:val="00626985"/>
    <w:rsid w:val="00627CD5"/>
    <w:rsid w:val="00630CBE"/>
    <w:rsid w:val="00631CF4"/>
    <w:rsid w:val="00635A9C"/>
    <w:rsid w:val="0063774D"/>
    <w:rsid w:val="00637815"/>
    <w:rsid w:val="0063791D"/>
    <w:rsid w:val="00640435"/>
    <w:rsid w:val="00644906"/>
    <w:rsid w:val="00651A7F"/>
    <w:rsid w:val="0065220F"/>
    <w:rsid w:val="006527D9"/>
    <w:rsid w:val="0065529B"/>
    <w:rsid w:val="006552FC"/>
    <w:rsid w:val="006556AA"/>
    <w:rsid w:val="00655CDF"/>
    <w:rsid w:val="00655FEB"/>
    <w:rsid w:val="00657081"/>
    <w:rsid w:val="00657FA8"/>
    <w:rsid w:val="00663153"/>
    <w:rsid w:val="00663405"/>
    <w:rsid w:val="00664501"/>
    <w:rsid w:val="00664693"/>
    <w:rsid w:val="0066529F"/>
    <w:rsid w:val="006670EB"/>
    <w:rsid w:val="00667EC2"/>
    <w:rsid w:val="006703C4"/>
    <w:rsid w:val="00671F91"/>
    <w:rsid w:val="00672BA0"/>
    <w:rsid w:val="0067455C"/>
    <w:rsid w:val="00674687"/>
    <w:rsid w:val="006758EB"/>
    <w:rsid w:val="006773D4"/>
    <w:rsid w:val="00677C51"/>
    <w:rsid w:val="0068165C"/>
    <w:rsid w:val="00681870"/>
    <w:rsid w:val="00684E5B"/>
    <w:rsid w:val="006872E4"/>
    <w:rsid w:val="006954F6"/>
    <w:rsid w:val="00696176"/>
    <w:rsid w:val="00696649"/>
    <w:rsid w:val="0069674F"/>
    <w:rsid w:val="00697EA8"/>
    <w:rsid w:val="006A1660"/>
    <w:rsid w:val="006A2D2F"/>
    <w:rsid w:val="006A3652"/>
    <w:rsid w:val="006A4352"/>
    <w:rsid w:val="006A46BE"/>
    <w:rsid w:val="006A5049"/>
    <w:rsid w:val="006A692C"/>
    <w:rsid w:val="006A7820"/>
    <w:rsid w:val="006B0D8E"/>
    <w:rsid w:val="006B12E7"/>
    <w:rsid w:val="006B1846"/>
    <w:rsid w:val="006B2FD1"/>
    <w:rsid w:val="006B524C"/>
    <w:rsid w:val="006B5A84"/>
    <w:rsid w:val="006B5FF4"/>
    <w:rsid w:val="006B6EFE"/>
    <w:rsid w:val="006B701B"/>
    <w:rsid w:val="006B7200"/>
    <w:rsid w:val="006B7B12"/>
    <w:rsid w:val="006B7D75"/>
    <w:rsid w:val="006B7F35"/>
    <w:rsid w:val="006C01BD"/>
    <w:rsid w:val="006C0E7A"/>
    <w:rsid w:val="006C1299"/>
    <w:rsid w:val="006C1385"/>
    <w:rsid w:val="006C210F"/>
    <w:rsid w:val="006C2917"/>
    <w:rsid w:val="006C3A95"/>
    <w:rsid w:val="006C3E65"/>
    <w:rsid w:val="006C43B8"/>
    <w:rsid w:val="006C50D0"/>
    <w:rsid w:val="006C6425"/>
    <w:rsid w:val="006C6935"/>
    <w:rsid w:val="006D013B"/>
    <w:rsid w:val="006D0538"/>
    <w:rsid w:val="006D1D20"/>
    <w:rsid w:val="006D1F28"/>
    <w:rsid w:val="006D3688"/>
    <w:rsid w:val="006D36BF"/>
    <w:rsid w:val="006D3E6D"/>
    <w:rsid w:val="006D494B"/>
    <w:rsid w:val="006D4CD0"/>
    <w:rsid w:val="006D67A1"/>
    <w:rsid w:val="006D6F2F"/>
    <w:rsid w:val="006E1C20"/>
    <w:rsid w:val="006E27A5"/>
    <w:rsid w:val="006E27BF"/>
    <w:rsid w:val="006E35F4"/>
    <w:rsid w:val="006E4EAD"/>
    <w:rsid w:val="006E54E2"/>
    <w:rsid w:val="006E5F26"/>
    <w:rsid w:val="006E72AB"/>
    <w:rsid w:val="006E7BE1"/>
    <w:rsid w:val="006E7DFE"/>
    <w:rsid w:val="006F04E1"/>
    <w:rsid w:val="006F0E3D"/>
    <w:rsid w:val="006F0FEE"/>
    <w:rsid w:val="006F21D1"/>
    <w:rsid w:val="006F2CDC"/>
    <w:rsid w:val="006F2E1E"/>
    <w:rsid w:val="006F36A8"/>
    <w:rsid w:val="006F3C1E"/>
    <w:rsid w:val="006F4423"/>
    <w:rsid w:val="006F550F"/>
    <w:rsid w:val="006F58D4"/>
    <w:rsid w:val="006F5FDF"/>
    <w:rsid w:val="006F725B"/>
    <w:rsid w:val="0070023D"/>
    <w:rsid w:val="007005A3"/>
    <w:rsid w:val="0070236E"/>
    <w:rsid w:val="00702576"/>
    <w:rsid w:val="0070574D"/>
    <w:rsid w:val="00705F9A"/>
    <w:rsid w:val="0070613E"/>
    <w:rsid w:val="007062EA"/>
    <w:rsid w:val="00710242"/>
    <w:rsid w:val="00710728"/>
    <w:rsid w:val="00712891"/>
    <w:rsid w:val="00713624"/>
    <w:rsid w:val="00714DE9"/>
    <w:rsid w:val="007155E9"/>
    <w:rsid w:val="00715D2D"/>
    <w:rsid w:val="00716752"/>
    <w:rsid w:val="00716E12"/>
    <w:rsid w:val="0071705B"/>
    <w:rsid w:val="00721BAC"/>
    <w:rsid w:val="00722288"/>
    <w:rsid w:val="0072239B"/>
    <w:rsid w:val="007225BD"/>
    <w:rsid w:val="00722E2C"/>
    <w:rsid w:val="00723D2F"/>
    <w:rsid w:val="0072627A"/>
    <w:rsid w:val="007262C3"/>
    <w:rsid w:val="0072646E"/>
    <w:rsid w:val="00726BDA"/>
    <w:rsid w:val="00731A79"/>
    <w:rsid w:val="00731D48"/>
    <w:rsid w:val="00733EB9"/>
    <w:rsid w:val="007344A6"/>
    <w:rsid w:val="00736485"/>
    <w:rsid w:val="007367D0"/>
    <w:rsid w:val="007375CD"/>
    <w:rsid w:val="00737753"/>
    <w:rsid w:val="00741648"/>
    <w:rsid w:val="0074173E"/>
    <w:rsid w:val="00741A63"/>
    <w:rsid w:val="0074285E"/>
    <w:rsid w:val="00742E70"/>
    <w:rsid w:val="0074350A"/>
    <w:rsid w:val="00743871"/>
    <w:rsid w:val="0074388B"/>
    <w:rsid w:val="00743BB5"/>
    <w:rsid w:val="007440DD"/>
    <w:rsid w:val="007456F0"/>
    <w:rsid w:val="00745F81"/>
    <w:rsid w:val="0075113E"/>
    <w:rsid w:val="00751281"/>
    <w:rsid w:val="007513A7"/>
    <w:rsid w:val="00752475"/>
    <w:rsid w:val="0075259B"/>
    <w:rsid w:val="0075288B"/>
    <w:rsid w:val="00752E66"/>
    <w:rsid w:val="007535AC"/>
    <w:rsid w:val="00755088"/>
    <w:rsid w:val="00755D98"/>
    <w:rsid w:val="0075639E"/>
    <w:rsid w:val="00756553"/>
    <w:rsid w:val="00756BA8"/>
    <w:rsid w:val="00756E51"/>
    <w:rsid w:val="0076265A"/>
    <w:rsid w:val="00763A9F"/>
    <w:rsid w:val="0076480D"/>
    <w:rsid w:val="00764A72"/>
    <w:rsid w:val="00764D73"/>
    <w:rsid w:val="00765B8B"/>
    <w:rsid w:val="00765F65"/>
    <w:rsid w:val="007678B5"/>
    <w:rsid w:val="00770877"/>
    <w:rsid w:val="00774DD6"/>
    <w:rsid w:val="0077553B"/>
    <w:rsid w:val="00777C2D"/>
    <w:rsid w:val="00777E27"/>
    <w:rsid w:val="00777E6B"/>
    <w:rsid w:val="007821CB"/>
    <w:rsid w:val="00783D88"/>
    <w:rsid w:val="007858BA"/>
    <w:rsid w:val="00785B30"/>
    <w:rsid w:val="00790D4E"/>
    <w:rsid w:val="00790E8C"/>
    <w:rsid w:val="00792316"/>
    <w:rsid w:val="0079290C"/>
    <w:rsid w:val="00793DD6"/>
    <w:rsid w:val="007945BC"/>
    <w:rsid w:val="007948A8"/>
    <w:rsid w:val="007958F2"/>
    <w:rsid w:val="007979F5"/>
    <w:rsid w:val="007A49A1"/>
    <w:rsid w:val="007A664B"/>
    <w:rsid w:val="007B0EA1"/>
    <w:rsid w:val="007B2171"/>
    <w:rsid w:val="007B2AC2"/>
    <w:rsid w:val="007B39E8"/>
    <w:rsid w:val="007B4882"/>
    <w:rsid w:val="007B4CBD"/>
    <w:rsid w:val="007B549A"/>
    <w:rsid w:val="007B78C3"/>
    <w:rsid w:val="007C0E02"/>
    <w:rsid w:val="007C18E0"/>
    <w:rsid w:val="007C2EAB"/>
    <w:rsid w:val="007C3017"/>
    <w:rsid w:val="007C3873"/>
    <w:rsid w:val="007C3D09"/>
    <w:rsid w:val="007C5718"/>
    <w:rsid w:val="007C63E3"/>
    <w:rsid w:val="007C7983"/>
    <w:rsid w:val="007D0CBC"/>
    <w:rsid w:val="007D1575"/>
    <w:rsid w:val="007D15D8"/>
    <w:rsid w:val="007D16F2"/>
    <w:rsid w:val="007D1A82"/>
    <w:rsid w:val="007D1BE0"/>
    <w:rsid w:val="007D4080"/>
    <w:rsid w:val="007D49DA"/>
    <w:rsid w:val="007D5397"/>
    <w:rsid w:val="007D5D8A"/>
    <w:rsid w:val="007D6794"/>
    <w:rsid w:val="007D74D0"/>
    <w:rsid w:val="007D7CBE"/>
    <w:rsid w:val="007E180B"/>
    <w:rsid w:val="007E2090"/>
    <w:rsid w:val="007E29FF"/>
    <w:rsid w:val="007F0CCB"/>
    <w:rsid w:val="007F237F"/>
    <w:rsid w:val="007F29D2"/>
    <w:rsid w:val="007F3557"/>
    <w:rsid w:val="007F3582"/>
    <w:rsid w:val="007F464C"/>
    <w:rsid w:val="007F4CF9"/>
    <w:rsid w:val="007F507B"/>
    <w:rsid w:val="007F6524"/>
    <w:rsid w:val="007F6F20"/>
    <w:rsid w:val="007F7242"/>
    <w:rsid w:val="007F72C6"/>
    <w:rsid w:val="007F7CB7"/>
    <w:rsid w:val="00800B60"/>
    <w:rsid w:val="00800DDD"/>
    <w:rsid w:val="00801080"/>
    <w:rsid w:val="00801BAC"/>
    <w:rsid w:val="00801FFD"/>
    <w:rsid w:val="00803C85"/>
    <w:rsid w:val="00804475"/>
    <w:rsid w:val="00804C25"/>
    <w:rsid w:val="008051F2"/>
    <w:rsid w:val="00805E13"/>
    <w:rsid w:val="008071DA"/>
    <w:rsid w:val="00807E59"/>
    <w:rsid w:val="008137C5"/>
    <w:rsid w:val="00813FFD"/>
    <w:rsid w:val="008172D0"/>
    <w:rsid w:val="00820AE6"/>
    <w:rsid w:val="008226BC"/>
    <w:rsid w:val="008233F4"/>
    <w:rsid w:val="00823674"/>
    <w:rsid w:val="00824C15"/>
    <w:rsid w:val="0082610B"/>
    <w:rsid w:val="0082667A"/>
    <w:rsid w:val="00826ECC"/>
    <w:rsid w:val="00827CD3"/>
    <w:rsid w:val="00827D14"/>
    <w:rsid w:val="00831B82"/>
    <w:rsid w:val="00831E10"/>
    <w:rsid w:val="00832038"/>
    <w:rsid w:val="008326B0"/>
    <w:rsid w:val="00832DCB"/>
    <w:rsid w:val="00833B8B"/>
    <w:rsid w:val="00834418"/>
    <w:rsid w:val="00836131"/>
    <w:rsid w:val="00836201"/>
    <w:rsid w:val="00837295"/>
    <w:rsid w:val="008408B9"/>
    <w:rsid w:val="00841CC6"/>
    <w:rsid w:val="00843D87"/>
    <w:rsid w:val="00845743"/>
    <w:rsid w:val="00846AC3"/>
    <w:rsid w:val="00846FD2"/>
    <w:rsid w:val="00847250"/>
    <w:rsid w:val="0085243C"/>
    <w:rsid w:val="00854637"/>
    <w:rsid w:val="008561BF"/>
    <w:rsid w:val="00862032"/>
    <w:rsid w:val="008645F9"/>
    <w:rsid w:val="00865B99"/>
    <w:rsid w:val="00865DFA"/>
    <w:rsid w:val="00866637"/>
    <w:rsid w:val="00866775"/>
    <w:rsid w:val="00867E14"/>
    <w:rsid w:val="00870034"/>
    <w:rsid w:val="008701EB"/>
    <w:rsid w:val="0087023A"/>
    <w:rsid w:val="00870378"/>
    <w:rsid w:val="00870A34"/>
    <w:rsid w:val="00870DDD"/>
    <w:rsid w:val="008724B3"/>
    <w:rsid w:val="00873CAF"/>
    <w:rsid w:val="0087456C"/>
    <w:rsid w:val="00875900"/>
    <w:rsid w:val="008761DF"/>
    <w:rsid w:val="00876BBA"/>
    <w:rsid w:val="00877D85"/>
    <w:rsid w:val="0088019C"/>
    <w:rsid w:val="00880BD3"/>
    <w:rsid w:val="00881CB5"/>
    <w:rsid w:val="00882A25"/>
    <w:rsid w:val="00885736"/>
    <w:rsid w:val="00886A43"/>
    <w:rsid w:val="0088788E"/>
    <w:rsid w:val="008902BC"/>
    <w:rsid w:val="00890414"/>
    <w:rsid w:val="00890CCB"/>
    <w:rsid w:val="00892F1E"/>
    <w:rsid w:val="008935BA"/>
    <w:rsid w:val="00893801"/>
    <w:rsid w:val="00893F06"/>
    <w:rsid w:val="00894C45"/>
    <w:rsid w:val="00894E64"/>
    <w:rsid w:val="008952E8"/>
    <w:rsid w:val="008960F6"/>
    <w:rsid w:val="00896BF4"/>
    <w:rsid w:val="00897382"/>
    <w:rsid w:val="00897C3C"/>
    <w:rsid w:val="008A17A2"/>
    <w:rsid w:val="008A363E"/>
    <w:rsid w:val="008A3692"/>
    <w:rsid w:val="008A3D9D"/>
    <w:rsid w:val="008A57E4"/>
    <w:rsid w:val="008A6BAD"/>
    <w:rsid w:val="008A6D30"/>
    <w:rsid w:val="008A78E5"/>
    <w:rsid w:val="008A7A03"/>
    <w:rsid w:val="008B0F84"/>
    <w:rsid w:val="008B1E10"/>
    <w:rsid w:val="008B1EED"/>
    <w:rsid w:val="008B427B"/>
    <w:rsid w:val="008B48FF"/>
    <w:rsid w:val="008B4E31"/>
    <w:rsid w:val="008B792E"/>
    <w:rsid w:val="008C0642"/>
    <w:rsid w:val="008C11F8"/>
    <w:rsid w:val="008C2071"/>
    <w:rsid w:val="008C20ED"/>
    <w:rsid w:val="008C2DEA"/>
    <w:rsid w:val="008C31E7"/>
    <w:rsid w:val="008C329D"/>
    <w:rsid w:val="008C3811"/>
    <w:rsid w:val="008C5C84"/>
    <w:rsid w:val="008D2ABE"/>
    <w:rsid w:val="008D3401"/>
    <w:rsid w:val="008D3CF9"/>
    <w:rsid w:val="008D64D4"/>
    <w:rsid w:val="008D6C16"/>
    <w:rsid w:val="008D7684"/>
    <w:rsid w:val="008E0158"/>
    <w:rsid w:val="008E026B"/>
    <w:rsid w:val="008E2238"/>
    <w:rsid w:val="008E33E9"/>
    <w:rsid w:val="008E3CCA"/>
    <w:rsid w:val="008E4116"/>
    <w:rsid w:val="008E460B"/>
    <w:rsid w:val="008E4C0A"/>
    <w:rsid w:val="008E6236"/>
    <w:rsid w:val="008F0ED2"/>
    <w:rsid w:val="008F105D"/>
    <w:rsid w:val="008F1489"/>
    <w:rsid w:val="008F1853"/>
    <w:rsid w:val="008F2376"/>
    <w:rsid w:val="008F24A6"/>
    <w:rsid w:val="008F32F8"/>
    <w:rsid w:val="008F3302"/>
    <w:rsid w:val="008F3B8C"/>
    <w:rsid w:val="008F3CE7"/>
    <w:rsid w:val="008F53C7"/>
    <w:rsid w:val="008F6ACF"/>
    <w:rsid w:val="008F78CD"/>
    <w:rsid w:val="009002D9"/>
    <w:rsid w:val="009003FF"/>
    <w:rsid w:val="009016F4"/>
    <w:rsid w:val="00902B02"/>
    <w:rsid w:val="0090323F"/>
    <w:rsid w:val="009060E3"/>
    <w:rsid w:val="009063EF"/>
    <w:rsid w:val="00906930"/>
    <w:rsid w:val="00907A8F"/>
    <w:rsid w:val="00910EA9"/>
    <w:rsid w:val="009122B4"/>
    <w:rsid w:val="009135C2"/>
    <w:rsid w:val="009138A5"/>
    <w:rsid w:val="00913C5B"/>
    <w:rsid w:val="00914545"/>
    <w:rsid w:val="0091517F"/>
    <w:rsid w:val="00915CE5"/>
    <w:rsid w:val="009204F5"/>
    <w:rsid w:val="009214DA"/>
    <w:rsid w:val="00921D35"/>
    <w:rsid w:val="009227E6"/>
    <w:rsid w:val="0092291A"/>
    <w:rsid w:val="00923418"/>
    <w:rsid w:val="00925688"/>
    <w:rsid w:val="00926787"/>
    <w:rsid w:val="009268E5"/>
    <w:rsid w:val="00927641"/>
    <w:rsid w:val="00930DEC"/>
    <w:rsid w:val="00931BA8"/>
    <w:rsid w:val="00933299"/>
    <w:rsid w:val="00934F45"/>
    <w:rsid w:val="00935B2C"/>
    <w:rsid w:val="00935E2C"/>
    <w:rsid w:val="00935EF6"/>
    <w:rsid w:val="00936B52"/>
    <w:rsid w:val="00940604"/>
    <w:rsid w:val="00942A30"/>
    <w:rsid w:val="00945C01"/>
    <w:rsid w:val="00945F26"/>
    <w:rsid w:val="009510C0"/>
    <w:rsid w:val="00953EC0"/>
    <w:rsid w:val="009553DF"/>
    <w:rsid w:val="00956E82"/>
    <w:rsid w:val="0096090E"/>
    <w:rsid w:val="00962BCF"/>
    <w:rsid w:val="00963865"/>
    <w:rsid w:val="009659E1"/>
    <w:rsid w:val="0096647F"/>
    <w:rsid w:val="0096648E"/>
    <w:rsid w:val="00967D25"/>
    <w:rsid w:val="00970496"/>
    <w:rsid w:val="00970686"/>
    <w:rsid w:val="009713AD"/>
    <w:rsid w:val="009735D9"/>
    <w:rsid w:val="0097387D"/>
    <w:rsid w:val="00975F30"/>
    <w:rsid w:val="00976905"/>
    <w:rsid w:val="00976B7D"/>
    <w:rsid w:val="0098126D"/>
    <w:rsid w:val="00981601"/>
    <w:rsid w:val="00981ECF"/>
    <w:rsid w:val="0098253D"/>
    <w:rsid w:val="0098312D"/>
    <w:rsid w:val="00985D38"/>
    <w:rsid w:val="009866DC"/>
    <w:rsid w:val="00991591"/>
    <w:rsid w:val="0099173D"/>
    <w:rsid w:val="00991AF1"/>
    <w:rsid w:val="00992E3B"/>
    <w:rsid w:val="00993100"/>
    <w:rsid w:val="0099384A"/>
    <w:rsid w:val="00995945"/>
    <w:rsid w:val="00996682"/>
    <w:rsid w:val="00996FDE"/>
    <w:rsid w:val="009A078C"/>
    <w:rsid w:val="009A07B1"/>
    <w:rsid w:val="009A0869"/>
    <w:rsid w:val="009A0D85"/>
    <w:rsid w:val="009A37C4"/>
    <w:rsid w:val="009A51CF"/>
    <w:rsid w:val="009A5759"/>
    <w:rsid w:val="009A5853"/>
    <w:rsid w:val="009A5F99"/>
    <w:rsid w:val="009A7D30"/>
    <w:rsid w:val="009B05F2"/>
    <w:rsid w:val="009B2DBF"/>
    <w:rsid w:val="009B2F46"/>
    <w:rsid w:val="009B33D7"/>
    <w:rsid w:val="009B4E3B"/>
    <w:rsid w:val="009B4E3E"/>
    <w:rsid w:val="009B5E0A"/>
    <w:rsid w:val="009B71DC"/>
    <w:rsid w:val="009C079C"/>
    <w:rsid w:val="009C11A1"/>
    <w:rsid w:val="009C1B7C"/>
    <w:rsid w:val="009C20F3"/>
    <w:rsid w:val="009C522B"/>
    <w:rsid w:val="009C6A59"/>
    <w:rsid w:val="009C6F80"/>
    <w:rsid w:val="009D0806"/>
    <w:rsid w:val="009D0807"/>
    <w:rsid w:val="009D0BD7"/>
    <w:rsid w:val="009D16F6"/>
    <w:rsid w:val="009D23C1"/>
    <w:rsid w:val="009D274D"/>
    <w:rsid w:val="009D37BF"/>
    <w:rsid w:val="009D67C1"/>
    <w:rsid w:val="009D69BE"/>
    <w:rsid w:val="009D6D75"/>
    <w:rsid w:val="009E18F7"/>
    <w:rsid w:val="009E26E3"/>
    <w:rsid w:val="009E474D"/>
    <w:rsid w:val="009E4A97"/>
    <w:rsid w:val="009E6520"/>
    <w:rsid w:val="009E7247"/>
    <w:rsid w:val="009F076E"/>
    <w:rsid w:val="009F0788"/>
    <w:rsid w:val="009F1487"/>
    <w:rsid w:val="009F2E79"/>
    <w:rsid w:val="009F3314"/>
    <w:rsid w:val="009F4576"/>
    <w:rsid w:val="009F4DF9"/>
    <w:rsid w:val="009F5A15"/>
    <w:rsid w:val="009F663B"/>
    <w:rsid w:val="009F78A3"/>
    <w:rsid w:val="00A00354"/>
    <w:rsid w:val="00A007B9"/>
    <w:rsid w:val="00A02ED7"/>
    <w:rsid w:val="00A03803"/>
    <w:rsid w:val="00A03842"/>
    <w:rsid w:val="00A05A24"/>
    <w:rsid w:val="00A06B7F"/>
    <w:rsid w:val="00A10668"/>
    <w:rsid w:val="00A12458"/>
    <w:rsid w:val="00A1248C"/>
    <w:rsid w:val="00A13313"/>
    <w:rsid w:val="00A14646"/>
    <w:rsid w:val="00A15A79"/>
    <w:rsid w:val="00A1603E"/>
    <w:rsid w:val="00A16DCA"/>
    <w:rsid w:val="00A1703C"/>
    <w:rsid w:val="00A17847"/>
    <w:rsid w:val="00A20A88"/>
    <w:rsid w:val="00A21162"/>
    <w:rsid w:val="00A23989"/>
    <w:rsid w:val="00A23AC0"/>
    <w:rsid w:val="00A2406E"/>
    <w:rsid w:val="00A24AAC"/>
    <w:rsid w:val="00A25B2A"/>
    <w:rsid w:val="00A310FB"/>
    <w:rsid w:val="00A3449D"/>
    <w:rsid w:val="00A35C2C"/>
    <w:rsid w:val="00A36050"/>
    <w:rsid w:val="00A369A6"/>
    <w:rsid w:val="00A40EA4"/>
    <w:rsid w:val="00A4608A"/>
    <w:rsid w:val="00A50801"/>
    <w:rsid w:val="00A53008"/>
    <w:rsid w:val="00A53152"/>
    <w:rsid w:val="00A53195"/>
    <w:rsid w:val="00A534C9"/>
    <w:rsid w:val="00A55899"/>
    <w:rsid w:val="00A570DE"/>
    <w:rsid w:val="00A578DD"/>
    <w:rsid w:val="00A57ABB"/>
    <w:rsid w:val="00A57CC5"/>
    <w:rsid w:val="00A61BC3"/>
    <w:rsid w:val="00A61BDC"/>
    <w:rsid w:val="00A6639A"/>
    <w:rsid w:val="00A7063D"/>
    <w:rsid w:val="00A7198F"/>
    <w:rsid w:val="00A71DE3"/>
    <w:rsid w:val="00A732BD"/>
    <w:rsid w:val="00A73F38"/>
    <w:rsid w:val="00A765EA"/>
    <w:rsid w:val="00A76766"/>
    <w:rsid w:val="00A76E71"/>
    <w:rsid w:val="00A7724A"/>
    <w:rsid w:val="00A809FD"/>
    <w:rsid w:val="00A8230D"/>
    <w:rsid w:val="00A82AED"/>
    <w:rsid w:val="00A82BD2"/>
    <w:rsid w:val="00A83159"/>
    <w:rsid w:val="00A853A5"/>
    <w:rsid w:val="00A86DAB"/>
    <w:rsid w:val="00A86E7A"/>
    <w:rsid w:val="00A875D9"/>
    <w:rsid w:val="00A9057F"/>
    <w:rsid w:val="00A91825"/>
    <w:rsid w:val="00A91C9D"/>
    <w:rsid w:val="00A91F91"/>
    <w:rsid w:val="00A952EA"/>
    <w:rsid w:val="00A95C75"/>
    <w:rsid w:val="00A9794C"/>
    <w:rsid w:val="00AA1CF3"/>
    <w:rsid w:val="00AA23C2"/>
    <w:rsid w:val="00AA2F1B"/>
    <w:rsid w:val="00AA4E40"/>
    <w:rsid w:val="00AA589A"/>
    <w:rsid w:val="00AA725D"/>
    <w:rsid w:val="00AB02D2"/>
    <w:rsid w:val="00AB1326"/>
    <w:rsid w:val="00AB163C"/>
    <w:rsid w:val="00AB316E"/>
    <w:rsid w:val="00AB415A"/>
    <w:rsid w:val="00AB573C"/>
    <w:rsid w:val="00AB5AF7"/>
    <w:rsid w:val="00AB5D8D"/>
    <w:rsid w:val="00AB76D4"/>
    <w:rsid w:val="00AC19CC"/>
    <w:rsid w:val="00AC1E6A"/>
    <w:rsid w:val="00AC428F"/>
    <w:rsid w:val="00AC58BA"/>
    <w:rsid w:val="00AC7921"/>
    <w:rsid w:val="00AD178C"/>
    <w:rsid w:val="00AD288F"/>
    <w:rsid w:val="00AD2FFC"/>
    <w:rsid w:val="00AD3B41"/>
    <w:rsid w:val="00AD4D2F"/>
    <w:rsid w:val="00AD548D"/>
    <w:rsid w:val="00AD68CC"/>
    <w:rsid w:val="00AD7C68"/>
    <w:rsid w:val="00AE0333"/>
    <w:rsid w:val="00AE1C25"/>
    <w:rsid w:val="00AE1CC0"/>
    <w:rsid w:val="00AE28B5"/>
    <w:rsid w:val="00AE2CC4"/>
    <w:rsid w:val="00AE359A"/>
    <w:rsid w:val="00AE451B"/>
    <w:rsid w:val="00AE54CE"/>
    <w:rsid w:val="00AE58A7"/>
    <w:rsid w:val="00AE684B"/>
    <w:rsid w:val="00AF089B"/>
    <w:rsid w:val="00AF1BDE"/>
    <w:rsid w:val="00AF2CEB"/>
    <w:rsid w:val="00AF2DEB"/>
    <w:rsid w:val="00AF3E33"/>
    <w:rsid w:val="00AF59D7"/>
    <w:rsid w:val="00AF5AE3"/>
    <w:rsid w:val="00AF6EFE"/>
    <w:rsid w:val="00AF78A7"/>
    <w:rsid w:val="00B003CD"/>
    <w:rsid w:val="00B011AD"/>
    <w:rsid w:val="00B01939"/>
    <w:rsid w:val="00B01A2C"/>
    <w:rsid w:val="00B030F7"/>
    <w:rsid w:val="00B04D9D"/>
    <w:rsid w:val="00B05430"/>
    <w:rsid w:val="00B06009"/>
    <w:rsid w:val="00B0655A"/>
    <w:rsid w:val="00B06914"/>
    <w:rsid w:val="00B0733A"/>
    <w:rsid w:val="00B11059"/>
    <w:rsid w:val="00B11A76"/>
    <w:rsid w:val="00B12338"/>
    <w:rsid w:val="00B13D39"/>
    <w:rsid w:val="00B13E15"/>
    <w:rsid w:val="00B14B3B"/>
    <w:rsid w:val="00B16925"/>
    <w:rsid w:val="00B16E2D"/>
    <w:rsid w:val="00B16F53"/>
    <w:rsid w:val="00B20F57"/>
    <w:rsid w:val="00B21044"/>
    <w:rsid w:val="00B2114F"/>
    <w:rsid w:val="00B225A7"/>
    <w:rsid w:val="00B227B7"/>
    <w:rsid w:val="00B24184"/>
    <w:rsid w:val="00B24ED6"/>
    <w:rsid w:val="00B25A7C"/>
    <w:rsid w:val="00B27B94"/>
    <w:rsid w:val="00B30491"/>
    <w:rsid w:val="00B30736"/>
    <w:rsid w:val="00B308C9"/>
    <w:rsid w:val="00B322A5"/>
    <w:rsid w:val="00B33CB7"/>
    <w:rsid w:val="00B35573"/>
    <w:rsid w:val="00B36C69"/>
    <w:rsid w:val="00B40BE5"/>
    <w:rsid w:val="00B41826"/>
    <w:rsid w:val="00B420AE"/>
    <w:rsid w:val="00B4250A"/>
    <w:rsid w:val="00B4283A"/>
    <w:rsid w:val="00B4413B"/>
    <w:rsid w:val="00B51096"/>
    <w:rsid w:val="00B51FCD"/>
    <w:rsid w:val="00B54508"/>
    <w:rsid w:val="00B546CA"/>
    <w:rsid w:val="00B56414"/>
    <w:rsid w:val="00B57587"/>
    <w:rsid w:val="00B6075C"/>
    <w:rsid w:val="00B63309"/>
    <w:rsid w:val="00B635BE"/>
    <w:rsid w:val="00B63D74"/>
    <w:rsid w:val="00B654EA"/>
    <w:rsid w:val="00B66308"/>
    <w:rsid w:val="00B66DCD"/>
    <w:rsid w:val="00B671A7"/>
    <w:rsid w:val="00B6731A"/>
    <w:rsid w:val="00B67E18"/>
    <w:rsid w:val="00B70E00"/>
    <w:rsid w:val="00B71859"/>
    <w:rsid w:val="00B721A6"/>
    <w:rsid w:val="00B723AF"/>
    <w:rsid w:val="00B73818"/>
    <w:rsid w:val="00B74AD7"/>
    <w:rsid w:val="00B74D99"/>
    <w:rsid w:val="00B76A95"/>
    <w:rsid w:val="00B77F4D"/>
    <w:rsid w:val="00B8234B"/>
    <w:rsid w:val="00B84BE9"/>
    <w:rsid w:val="00B85EE1"/>
    <w:rsid w:val="00B87090"/>
    <w:rsid w:val="00B87513"/>
    <w:rsid w:val="00B90709"/>
    <w:rsid w:val="00B91E61"/>
    <w:rsid w:val="00B934E1"/>
    <w:rsid w:val="00B94CBB"/>
    <w:rsid w:val="00B95020"/>
    <w:rsid w:val="00B95410"/>
    <w:rsid w:val="00B95536"/>
    <w:rsid w:val="00B956DE"/>
    <w:rsid w:val="00B966EB"/>
    <w:rsid w:val="00B970AA"/>
    <w:rsid w:val="00BA0613"/>
    <w:rsid w:val="00BA0D3C"/>
    <w:rsid w:val="00BA0E12"/>
    <w:rsid w:val="00BA16B0"/>
    <w:rsid w:val="00BA1D35"/>
    <w:rsid w:val="00BA4D76"/>
    <w:rsid w:val="00BA575C"/>
    <w:rsid w:val="00BA6EEC"/>
    <w:rsid w:val="00BB3345"/>
    <w:rsid w:val="00BB33D0"/>
    <w:rsid w:val="00BB38D5"/>
    <w:rsid w:val="00BB407F"/>
    <w:rsid w:val="00BB6035"/>
    <w:rsid w:val="00BC25CB"/>
    <w:rsid w:val="00BC263A"/>
    <w:rsid w:val="00BC431B"/>
    <w:rsid w:val="00BC47B7"/>
    <w:rsid w:val="00BC79E5"/>
    <w:rsid w:val="00BD0FD6"/>
    <w:rsid w:val="00BD13A5"/>
    <w:rsid w:val="00BD16F1"/>
    <w:rsid w:val="00BD4112"/>
    <w:rsid w:val="00BD550C"/>
    <w:rsid w:val="00BD5C32"/>
    <w:rsid w:val="00BD6694"/>
    <w:rsid w:val="00BD75F3"/>
    <w:rsid w:val="00BE3BBD"/>
    <w:rsid w:val="00BE6D43"/>
    <w:rsid w:val="00BE6ECE"/>
    <w:rsid w:val="00BE761C"/>
    <w:rsid w:val="00BF0201"/>
    <w:rsid w:val="00BF02BD"/>
    <w:rsid w:val="00BF03C8"/>
    <w:rsid w:val="00BF35EE"/>
    <w:rsid w:val="00C00005"/>
    <w:rsid w:val="00C004E9"/>
    <w:rsid w:val="00C047AD"/>
    <w:rsid w:val="00C05090"/>
    <w:rsid w:val="00C1135A"/>
    <w:rsid w:val="00C11381"/>
    <w:rsid w:val="00C11CBA"/>
    <w:rsid w:val="00C11D45"/>
    <w:rsid w:val="00C12E5A"/>
    <w:rsid w:val="00C12ED7"/>
    <w:rsid w:val="00C130F3"/>
    <w:rsid w:val="00C1414D"/>
    <w:rsid w:val="00C14451"/>
    <w:rsid w:val="00C145D9"/>
    <w:rsid w:val="00C149AF"/>
    <w:rsid w:val="00C15AC4"/>
    <w:rsid w:val="00C170D8"/>
    <w:rsid w:val="00C230CF"/>
    <w:rsid w:val="00C2358D"/>
    <w:rsid w:val="00C247E8"/>
    <w:rsid w:val="00C25C8A"/>
    <w:rsid w:val="00C30AC4"/>
    <w:rsid w:val="00C30C02"/>
    <w:rsid w:val="00C30D2C"/>
    <w:rsid w:val="00C3266E"/>
    <w:rsid w:val="00C34CB9"/>
    <w:rsid w:val="00C356FF"/>
    <w:rsid w:val="00C36262"/>
    <w:rsid w:val="00C41401"/>
    <w:rsid w:val="00C417F5"/>
    <w:rsid w:val="00C41F60"/>
    <w:rsid w:val="00C42577"/>
    <w:rsid w:val="00C42E15"/>
    <w:rsid w:val="00C430D9"/>
    <w:rsid w:val="00C43125"/>
    <w:rsid w:val="00C44BEE"/>
    <w:rsid w:val="00C50026"/>
    <w:rsid w:val="00C50096"/>
    <w:rsid w:val="00C512F7"/>
    <w:rsid w:val="00C5271E"/>
    <w:rsid w:val="00C53B42"/>
    <w:rsid w:val="00C6002D"/>
    <w:rsid w:val="00C60D87"/>
    <w:rsid w:val="00C611A3"/>
    <w:rsid w:val="00C61449"/>
    <w:rsid w:val="00C6221E"/>
    <w:rsid w:val="00C676C5"/>
    <w:rsid w:val="00C70338"/>
    <w:rsid w:val="00C70914"/>
    <w:rsid w:val="00C71263"/>
    <w:rsid w:val="00C712A3"/>
    <w:rsid w:val="00C72E77"/>
    <w:rsid w:val="00C74339"/>
    <w:rsid w:val="00C74364"/>
    <w:rsid w:val="00C745F0"/>
    <w:rsid w:val="00C758FC"/>
    <w:rsid w:val="00C76F49"/>
    <w:rsid w:val="00C77DED"/>
    <w:rsid w:val="00C82BD3"/>
    <w:rsid w:val="00C82EB1"/>
    <w:rsid w:val="00C834BB"/>
    <w:rsid w:val="00C8362B"/>
    <w:rsid w:val="00C87325"/>
    <w:rsid w:val="00C9085E"/>
    <w:rsid w:val="00C93117"/>
    <w:rsid w:val="00C94A23"/>
    <w:rsid w:val="00C95E05"/>
    <w:rsid w:val="00C95E18"/>
    <w:rsid w:val="00C96085"/>
    <w:rsid w:val="00C97572"/>
    <w:rsid w:val="00CA0E8D"/>
    <w:rsid w:val="00CA0FE7"/>
    <w:rsid w:val="00CA1502"/>
    <w:rsid w:val="00CA1D29"/>
    <w:rsid w:val="00CA264C"/>
    <w:rsid w:val="00CA40E4"/>
    <w:rsid w:val="00CA4838"/>
    <w:rsid w:val="00CA5086"/>
    <w:rsid w:val="00CA5840"/>
    <w:rsid w:val="00CA6234"/>
    <w:rsid w:val="00CA6CD2"/>
    <w:rsid w:val="00CA7FD1"/>
    <w:rsid w:val="00CB0C3D"/>
    <w:rsid w:val="00CB10DD"/>
    <w:rsid w:val="00CB44C9"/>
    <w:rsid w:val="00CB48E1"/>
    <w:rsid w:val="00CB5252"/>
    <w:rsid w:val="00CB52AD"/>
    <w:rsid w:val="00CB5714"/>
    <w:rsid w:val="00CB5D28"/>
    <w:rsid w:val="00CB7333"/>
    <w:rsid w:val="00CB79D7"/>
    <w:rsid w:val="00CC06A5"/>
    <w:rsid w:val="00CC125E"/>
    <w:rsid w:val="00CC2B56"/>
    <w:rsid w:val="00CC5149"/>
    <w:rsid w:val="00CC5572"/>
    <w:rsid w:val="00CC5E72"/>
    <w:rsid w:val="00CD0194"/>
    <w:rsid w:val="00CD1013"/>
    <w:rsid w:val="00CD215B"/>
    <w:rsid w:val="00CD3AEE"/>
    <w:rsid w:val="00CD414D"/>
    <w:rsid w:val="00CD4D29"/>
    <w:rsid w:val="00CD507B"/>
    <w:rsid w:val="00CD58E1"/>
    <w:rsid w:val="00CD7457"/>
    <w:rsid w:val="00CE0D2A"/>
    <w:rsid w:val="00CE3582"/>
    <w:rsid w:val="00CE3D6A"/>
    <w:rsid w:val="00CE5FE0"/>
    <w:rsid w:val="00CE7F20"/>
    <w:rsid w:val="00CF0412"/>
    <w:rsid w:val="00CF10E5"/>
    <w:rsid w:val="00CF203C"/>
    <w:rsid w:val="00CF3658"/>
    <w:rsid w:val="00CF585A"/>
    <w:rsid w:val="00CF767C"/>
    <w:rsid w:val="00D00A5A"/>
    <w:rsid w:val="00D01546"/>
    <w:rsid w:val="00D0205C"/>
    <w:rsid w:val="00D027D8"/>
    <w:rsid w:val="00D031E7"/>
    <w:rsid w:val="00D0368D"/>
    <w:rsid w:val="00D03E2B"/>
    <w:rsid w:val="00D0493F"/>
    <w:rsid w:val="00D051DD"/>
    <w:rsid w:val="00D065CF"/>
    <w:rsid w:val="00D079C6"/>
    <w:rsid w:val="00D07D75"/>
    <w:rsid w:val="00D153A5"/>
    <w:rsid w:val="00D157FD"/>
    <w:rsid w:val="00D1611E"/>
    <w:rsid w:val="00D179EF"/>
    <w:rsid w:val="00D208B0"/>
    <w:rsid w:val="00D217A3"/>
    <w:rsid w:val="00D21961"/>
    <w:rsid w:val="00D2252C"/>
    <w:rsid w:val="00D22D44"/>
    <w:rsid w:val="00D23059"/>
    <w:rsid w:val="00D2388B"/>
    <w:rsid w:val="00D23AAB"/>
    <w:rsid w:val="00D24F6C"/>
    <w:rsid w:val="00D27324"/>
    <w:rsid w:val="00D27330"/>
    <w:rsid w:val="00D302DC"/>
    <w:rsid w:val="00D30748"/>
    <w:rsid w:val="00D30984"/>
    <w:rsid w:val="00D31551"/>
    <w:rsid w:val="00D31B90"/>
    <w:rsid w:val="00D35861"/>
    <w:rsid w:val="00D3589E"/>
    <w:rsid w:val="00D37FF5"/>
    <w:rsid w:val="00D4128B"/>
    <w:rsid w:val="00D41639"/>
    <w:rsid w:val="00D417E0"/>
    <w:rsid w:val="00D4186C"/>
    <w:rsid w:val="00D41FC3"/>
    <w:rsid w:val="00D427D9"/>
    <w:rsid w:val="00D43DDF"/>
    <w:rsid w:val="00D4515A"/>
    <w:rsid w:val="00D4799F"/>
    <w:rsid w:val="00D50D44"/>
    <w:rsid w:val="00D516B0"/>
    <w:rsid w:val="00D517EA"/>
    <w:rsid w:val="00D556C4"/>
    <w:rsid w:val="00D55908"/>
    <w:rsid w:val="00D57021"/>
    <w:rsid w:val="00D57D4C"/>
    <w:rsid w:val="00D60F1F"/>
    <w:rsid w:val="00D61365"/>
    <w:rsid w:val="00D6239A"/>
    <w:rsid w:val="00D62DF4"/>
    <w:rsid w:val="00D63486"/>
    <w:rsid w:val="00D6355E"/>
    <w:rsid w:val="00D637D3"/>
    <w:rsid w:val="00D646B7"/>
    <w:rsid w:val="00D65543"/>
    <w:rsid w:val="00D655AC"/>
    <w:rsid w:val="00D65953"/>
    <w:rsid w:val="00D66B69"/>
    <w:rsid w:val="00D7075B"/>
    <w:rsid w:val="00D70961"/>
    <w:rsid w:val="00D70D61"/>
    <w:rsid w:val="00D71DC2"/>
    <w:rsid w:val="00D7236A"/>
    <w:rsid w:val="00D7368D"/>
    <w:rsid w:val="00D7442D"/>
    <w:rsid w:val="00D748E3"/>
    <w:rsid w:val="00D760A9"/>
    <w:rsid w:val="00D76318"/>
    <w:rsid w:val="00D810F3"/>
    <w:rsid w:val="00D81524"/>
    <w:rsid w:val="00D82B0A"/>
    <w:rsid w:val="00D84F4B"/>
    <w:rsid w:val="00D85F77"/>
    <w:rsid w:val="00D86403"/>
    <w:rsid w:val="00D90E33"/>
    <w:rsid w:val="00D90EA2"/>
    <w:rsid w:val="00D93F15"/>
    <w:rsid w:val="00D94336"/>
    <w:rsid w:val="00D94582"/>
    <w:rsid w:val="00D959C0"/>
    <w:rsid w:val="00D978BF"/>
    <w:rsid w:val="00D97A88"/>
    <w:rsid w:val="00DA0078"/>
    <w:rsid w:val="00DA13BC"/>
    <w:rsid w:val="00DA1A07"/>
    <w:rsid w:val="00DA25AD"/>
    <w:rsid w:val="00DA26C6"/>
    <w:rsid w:val="00DA274F"/>
    <w:rsid w:val="00DA5193"/>
    <w:rsid w:val="00DA5748"/>
    <w:rsid w:val="00DA5F42"/>
    <w:rsid w:val="00DA63E8"/>
    <w:rsid w:val="00DB0765"/>
    <w:rsid w:val="00DB1593"/>
    <w:rsid w:val="00DB3D95"/>
    <w:rsid w:val="00DB3DD6"/>
    <w:rsid w:val="00DB404B"/>
    <w:rsid w:val="00DB49C5"/>
    <w:rsid w:val="00DB6592"/>
    <w:rsid w:val="00DB6DCC"/>
    <w:rsid w:val="00DB7E67"/>
    <w:rsid w:val="00DC0DF7"/>
    <w:rsid w:val="00DC2DF7"/>
    <w:rsid w:val="00DC3765"/>
    <w:rsid w:val="00DC6CE3"/>
    <w:rsid w:val="00DC7BB4"/>
    <w:rsid w:val="00DD37F7"/>
    <w:rsid w:val="00DD4034"/>
    <w:rsid w:val="00DD479B"/>
    <w:rsid w:val="00DD4CD2"/>
    <w:rsid w:val="00DD4D4F"/>
    <w:rsid w:val="00DD4E34"/>
    <w:rsid w:val="00DD5B7B"/>
    <w:rsid w:val="00DE105E"/>
    <w:rsid w:val="00DE32C4"/>
    <w:rsid w:val="00DE32EF"/>
    <w:rsid w:val="00DE3B5B"/>
    <w:rsid w:val="00DE596E"/>
    <w:rsid w:val="00DE5E67"/>
    <w:rsid w:val="00DE6DBC"/>
    <w:rsid w:val="00DE789F"/>
    <w:rsid w:val="00DF0D2B"/>
    <w:rsid w:val="00DF104A"/>
    <w:rsid w:val="00DF2F7D"/>
    <w:rsid w:val="00DF37C5"/>
    <w:rsid w:val="00DF6C6E"/>
    <w:rsid w:val="00DF78DB"/>
    <w:rsid w:val="00E0099F"/>
    <w:rsid w:val="00E02C0B"/>
    <w:rsid w:val="00E033D4"/>
    <w:rsid w:val="00E03FEC"/>
    <w:rsid w:val="00E061BD"/>
    <w:rsid w:val="00E06FB0"/>
    <w:rsid w:val="00E072A2"/>
    <w:rsid w:val="00E07713"/>
    <w:rsid w:val="00E07A57"/>
    <w:rsid w:val="00E146A0"/>
    <w:rsid w:val="00E146A5"/>
    <w:rsid w:val="00E14C8C"/>
    <w:rsid w:val="00E15137"/>
    <w:rsid w:val="00E1535F"/>
    <w:rsid w:val="00E15B14"/>
    <w:rsid w:val="00E15C38"/>
    <w:rsid w:val="00E15F4C"/>
    <w:rsid w:val="00E178E5"/>
    <w:rsid w:val="00E20643"/>
    <w:rsid w:val="00E23093"/>
    <w:rsid w:val="00E23A85"/>
    <w:rsid w:val="00E24FF1"/>
    <w:rsid w:val="00E252A7"/>
    <w:rsid w:val="00E254DB"/>
    <w:rsid w:val="00E25B88"/>
    <w:rsid w:val="00E2664B"/>
    <w:rsid w:val="00E26B1C"/>
    <w:rsid w:val="00E307C9"/>
    <w:rsid w:val="00E30C55"/>
    <w:rsid w:val="00E30F95"/>
    <w:rsid w:val="00E31C1A"/>
    <w:rsid w:val="00E31F32"/>
    <w:rsid w:val="00E325F9"/>
    <w:rsid w:val="00E3452C"/>
    <w:rsid w:val="00E357C5"/>
    <w:rsid w:val="00E3596C"/>
    <w:rsid w:val="00E35E45"/>
    <w:rsid w:val="00E363CF"/>
    <w:rsid w:val="00E368C2"/>
    <w:rsid w:val="00E371F8"/>
    <w:rsid w:val="00E409C8"/>
    <w:rsid w:val="00E40BF9"/>
    <w:rsid w:val="00E42059"/>
    <w:rsid w:val="00E44E1D"/>
    <w:rsid w:val="00E4658D"/>
    <w:rsid w:val="00E47367"/>
    <w:rsid w:val="00E50F53"/>
    <w:rsid w:val="00E53149"/>
    <w:rsid w:val="00E5321D"/>
    <w:rsid w:val="00E5362D"/>
    <w:rsid w:val="00E5394B"/>
    <w:rsid w:val="00E53E97"/>
    <w:rsid w:val="00E5413A"/>
    <w:rsid w:val="00E55BC0"/>
    <w:rsid w:val="00E60073"/>
    <w:rsid w:val="00E607C0"/>
    <w:rsid w:val="00E60BF8"/>
    <w:rsid w:val="00E64327"/>
    <w:rsid w:val="00E66AF3"/>
    <w:rsid w:val="00E66B99"/>
    <w:rsid w:val="00E7120D"/>
    <w:rsid w:val="00E713A8"/>
    <w:rsid w:val="00E71980"/>
    <w:rsid w:val="00E74CD0"/>
    <w:rsid w:val="00E74EC6"/>
    <w:rsid w:val="00E7662B"/>
    <w:rsid w:val="00E76A8C"/>
    <w:rsid w:val="00E83EDF"/>
    <w:rsid w:val="00E85C83"/>
    <w:rsid w:val="00E878C9"/>
    <w:rsid w:val="00E90A36"/>
    <w:rsid w:val="00E942F8"/>
    <w:rsid w:val="00E945BE"/>
    <w:rsid w:val="00E95264"/>
    <w:rsid w:val="00E96BF2"/>
    <w:rsid w:val="00E97A57"/>
    <w:rsid w:val="00EA140F"/>
    <w:rsid w:val="00EA1934"/>
    <w:rsid w:val="00EA1A6E"/>
    <w:rsid w:val="00EA35AD"/>
    <w:rsid w:val="00EA3840"/>
    <w:rsid w:val="00EA3CB3"/>
    <w:rsid w:val="00EA44AE"/>
    <w:rsid w:val="00EA4B0A"/>
    <w:rsid w:val="00EA53FF"/>
    <w:rsid w:val="00EA5545"/>
    <w:rsid w:val="00EA5650"/>
    <w:rsid w:val="00EA56D0"/>
    <w:rsid w:val="00EA77C1"/>
    <w:rsid w:val="00EB14BB"/>
    <w:rsid w:val="00EB200A"/>
    <w:rsid w:val="00EB5DF7"/>
    <w:rsid w:val="00EB6010"/>
    <w:rsid w:val="00EB6FB9"/>
    <w:rsid w:val="00EC0130"/>
    <w:rsid w:val="00EC0ADC"/>
    <w:rsid w:val="00EC0B47"/>
    <w:rsid w:val="00EC16FE"/>
    <w:rsid w:val="00EC1C95"/>
    <w:rsid w:val="00EC2B46"/>
    <w:rsid w:val="00EC33CD"/>
    <w:rsid w:val="00EC44C5"/>
    <w:rsid w:val="00EC4A71"/>
    <w:rsid w:val="00EC6025"/>
    <w:rsid w:val="00EC6360"/>
    <w:rsid w:val="00EC6658"/>
    <w:rsid w:val="00EC67F4"/>
    <w:rsid w:val="00ED2373"/>
    <w:rsid w:val="00ED2AED"/>
    <w:rsid w:val="00ED3DB8"/>
    <w:rsid w:val="00ED4157"/>
    <w:rsid w:val="00ED4BF0"/>
    <w:rsid w:val="00ED5833"/>
    <w:rsid w:val="00ED68BA"/>
    <w:rsid w:val="00EE0D7D"/>
    <w:rsid w:val="00EE18CB"/>
    <w:rsid w:val="00EE1CC3"/>
    <w:rsid w:val="00EE4F2F"/>
    <w:rsid w:val="00EE50E2"/>
    <w:rsid w:val="00EE7ACF"/>
    <w:rsid w:val="00EF0DF2"/>
    <w:rsid w:val="00EF1097"/>
    <w:rsid w:val="00EF215C"/>
    <w:rsid w:val="00EF2A1E"/>
    <w:rsid w:val="00EF427A"/>
    <w:rsid w:val="00EF5498"/>
    <w:rsid w:val="00EF744C"/>
    <w:rsid w:val="00F04CB2"/>
    <w:rsid w:val="00F04D19"/>
    <w:rsid w:val="00F078BE"/>
    <w:rsid w:val="00F07B71"/>
    <w:rsid w:val="00F11947"/>
    <w:rsid w:val="00F12B39"/>
    <w:rsid w:val="00F1554A"/>
    <w:rsid w:val="00F15A3C"/>
    <w:rsid w:val="00F1707B"/>
    <w:rsid w:val="00F17270"/>
    <w:rsid w:val="00F2043D"/>
    <w:rsid w:val="00F21213"/>
    <w:rsid w:val="00F21703"/>
    <w:rsid w:val="00F220ED"/>
    <w:rsid w:val="00F267D9"/>
    <w:rsid w:val="00F31F32"/>
    <w:rsid w:val="00F32908"/>
    <w:rsid w:val="00F33C50"/>
    <w:rsid w:val="00F34022"/>
    <w:rsid w:val="00F347CA"/>
    <w:rsid w:val="00F35881"/>
    <w:rsid w:val="00F40426"/>
    <w:rsid w:val="00F41111"/>
    <w:rsid w:val="00F43E20"/>
    <w:rsid w:val="00F445A2"/>
    <w:rsid w:val="00F459B7"/>
    <w:rsid w:val="00F46C82"/>
    <w:rsid w:val="00F52910"/>
    <w:rsid w:val="00F540C3"/>
    <w:rsid w:val="00F54949"/>
    <w:rsid w:val="00F567D3"/>
    <w:rsid w:val="00F56856"/>
    <w:rsid w:val="00F61C02"/>
    <w:rsid w:val="00F62108"/>
    <w:rsid w:val="00F63A5C"/>
    <w:rsid w:val="00F63AA9"/>
    <w:rsid w:val="00F63BD0"/>
    <w:rsid w:val="00F63DDB"/>
    <w:rsid w:val="00F64D95"/>
    <w:rsid w:val="00F655B2"/>
    <w:rsid w:val="00F655FF"/>
    <w:rsid w:val="00F668A8"/>
    <w:rsid w:val="00F718F3"/>
    <w:rsid w:val="00F71ED3"/>
    <w:rsid w:val="00F7371E"/>
    <w:rsid w:val="00F75B44"/>
    <w:rsid w:val="00F77962"/>
    <w:rsid w:val="00F806F3"/>
    <w:rsid w:val="00F815AD"/>
    <w:rsid w:val="00F81699"/>
    <w:rsid w:val="00F81BEC"/>
    <w:rsid w:val="00F8213A"/>
    <w:rsid w:val="00F82F5C"/>
    <w:rsid w:val="00F83A05"/>
    <w:rsid w:val="00F842AB"/>
    <w:rsid w:val="00F85131"/>
    <w:rsid w:val="00F8573A"/>
    <w:rsid w:val="00F86193"/>
    <w:rsid w:val="00F87F59"/>
    <w:rsid w:val="00F928B0"/>
    <w:rsid w:val="00F93131"/>
    <w:rsid w:val="00F93D0F"/>
    <w:rsid w:val="00FA0310"/>
    <w:rsid w:val="00FA5B46"/>
    <w:rsid w:val="00FA75F3"/>
    <w:rsid w:val="00FA7EAF"/>
    <w:rsid w:val="00FB0165"/>
    <w:rsid w:val="00FB0CD1"/>
    <w:rsid w:val="00FB23DB"/>
    <w:rsid w:val="00FB4B11"/>
    <w:rsid w:val="00FB5FFC"/>
    <w:rsid w:val="00FB66DA"/>
    <w:rsid w:val="00FB6CD6"/>
    <w:rsid w:val="00FB6D1C"/>
    <w:rsid w:val="00FB73F8"/>
    <w:rsid w:val="00FB7FE1"/>
    <w:rsid w:val="00FC0CBC"/>
    <w:rsid w:val="00FC4666"/>
    <w:rsid w:val="00FC4B46"/>
    <w:rsid w:val="00FC5522"/>
    <w:rsid w:val="00FC5C04"/>
    <w:rsid w:val="00FC5F74"/>
    <w:rsid w:val="00FC733B"/>
    <w:rsid w:val="00FC7B1F"/>
    <w:rsid w:val="00FD0077"/>
    <w:rsid w:val="00FD1CD4"/>
    <w:rsid w:val="00FD1DF5"/>
    <w:rsid w:val="00FD209B"/>
    <w:rsid w:val="00FD2434"/>
    <w:rsid w:val="00FD5CAC"/>
    <w:rsid w:val="00FD608D"/>
    <w:rsid w:val="00FD6C3B"/>
    <w:rsid w:val="00FD7352"/>
    <w:rsid w:val="00FD7EE9"/>
    <w:rsid w:val="00FD7F62"/>
    <w:rsid w:val="00FE026D"/>
    <w:rsid w:val="00FE0DF9"/>
    <w:rsid w:val="00FE0E6D"/>
    <w:rsid w:val="00FE2170"/>
    <w:rsid w:val="00FE21FD"/>
    <w:rsid w:val="00FE38A2"/>
    <w:rsid w:val="00FE3F7F"/>
    <w:rsid w:val="00FE5239"/>
    <w:rsid w:val="00FE5C4E"/>
    <w:rsid w:val="00FE7658"/>
    <w:rsid w:val="00FE7A6D"/>
    <w:rsid w:val="00FE7B17"/>
    <w:rsid w:val="00FF105D"/>
    <w:rsid w:val="00FF2314"/>
    <w:rsid w:val="00FF2738"/>
    <w:rsid w:val="00FF3FB0"/>
    <w:rsid w:val="00FF68DF"/>
    <w:rsid w:val="00FF6F15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E52D63"/>
  <w15:docId w15:val="{680A61FC-CB54-42C1-AF83-BEF5A6EE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049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43DDF"/>
    <w:pPr>
      <w:numPr>
        <w:numId w:val="2"/>
      </w:num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line="276" w:lineRule="auto"/>
      <w:outlineLvl w:val="0"/>
    </w:pPr>
    <w:rPr>
      <w:rFonts w:ascii="Franklin Gothic Book" w:hAnsi="Franklin Gothic Book" w:cs="Arial"/>
      <w:caps/>
      <w:color w:val="FFFFFF"/>
      <w:spacing w:val="15"/>
      <w:sz w:val="20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9E26E3"/>
    <w:pPr>
      <w:numPr>
        <w:ilvl w:val="1"/>
        <w:numId w:val="1"/>
      </w:num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before="1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D43D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756553"/>
    <w:pPr>
      <w:numPr>
        <w:ilvl w:val="3"/>
        <w:numId w:val="2"/>
      </w:numPr>
      <w:pBdr>
        <w:top w:val="dotted" w:sz="6" w:space="2" w:color="5B9BD5"/>
      </w:pBdr>
      <w:spacing w:before="200" w:line="276" w:lineRule="auto"/>
      <w:outlineLvl w:val="3"/>
    </w:pPr>
    <w:rPr>
      <w:rFonts w:ascii="Calibri" w:hAnsi="Calibri"/>
      <w:caps/>
      <w:color w:val="2E74B5"/>
      <w:spacing w:val="10"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742E70"/>
    <w:pPr>
      <w:numPr>
        <w:ilvl w:val="4"/>
        <w:numId w:val="2"/>
      </w:numPr>
      <w:pBdr>
        <w:bottom w:val="single" w:sz="6" w:space="1" w:color="5B9BD5"/>
      </w:pBdr>
      <w:spacing w:before="200" w:line="276" w:lineRule="auto"/>
      <w:outlineLvl w:val="4"/>
    </w:pPr>
    <w:rPr>
      <w:rFonts w:ascii="Franklin Gothic Book" w:hAnsi="Franklin Gothic Book"/>
      <w:caps/>
      <w:color w:val="2E74B5"/>
      <w:spacing w:val="10"/>
      <w:sz w:val="20"/>
      <w:szCs w:val="20"/>
      <w:lang w:eastAsia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D43D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D43D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rsid w:val="00D43D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rsid w:val="00D43D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43DDF"/>
    <w:rPr>
      <w:rFonts w:ascii="Franklin Gothic Book" w:hAnsi="Franklin Gothic Book" w:cs="Arial"/>
      <w:caps/>
      <w:color w:val="FFFFFF"/>
      <w:spacing w:val="15"/>
      <w:shd w:val="clear" w:color="auto" w:fill="5B9BD5"/>
      <w:lang w:eastAsia="es-ES_tradnl"/>
    </w:rPr>
  </w:style>
  <w:style w:type="character" w:customStyle="1" w:styleId="Ttulo2Car">
    <w:name w:val="Título 2 Car"/>
    <w:basedOn w:val="Fuentedeprrafopredeter"/>
    <w:link w:val="Ttulo2"/>
    <w:rsid w:val="009E26E3"/>
    <w:rPr>
      <w:rFonts w:ascii="Calibri" w:hAnsi="Calibri"/>
      <w:caps/>
      <w:spacing w:val="15"/>
      <w:shd w:val="clear" w:color="auto" w:fill="DEEAF6"/>
      <w:lang w:eastAsia="en-US"/>
    </w:rPr>
  </w:style>
  <w:style w:type="character" w:customStyle="1" w:styleId="Ttulo3Car">
    <w:name w:val="Título 3 Car"/>
    <w:basedOn w:val="Fuentedeprrafopredeter"/>
    <w:link w:val="Ttulo3"/>
    <w:rsid w:val="00D43D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756553"/>
    <w:rPr>
      <w:rFonts w:ascii="Calibri" w:hAnsi="Calibri"/>
      <w:caps/>
      <w:color w:val="2E74B5"/>
      <w:spacing w:val="10"/>
      <w:lang w:eastAsia="en-US"/>
    </w:rPr>
  </w:style>
  <w:style w:type="character" w:customStyle="1" w:styleId="Ttulo5Car">
    <w:name w:val="Título 5 Car"/>
    <w:basedOn w:val="Fuentedeprrafopredeter"/>
    <w:link w:val="Ttulo5"/>
    <w:rsid w:val="00742E70"/>
    <w:rPr>
      <w:rFonts w:ascii="Franklin Gothic Book" w:hAnsi="Franklin Gothic Book"/>
      <w:caps/>
      <w:color w:val="2E74B5"/>
      <w:spacing w:val="10"/>
      <w:lang w:eastAsia="es-ES_tradnl"/>
    </w:rPr>
  </w:style>
  <w:style w:type="character" w:customStyle="1" w:styleId="Ttulo6Car">
    <w:name w:val="Título 6 Car"/>
    <w:basedOn w:val="Fuentedeprrafopredeter"/>
    <w:link w:val="Ttulo6"/>
    <w:rsid w:val="00D43D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D43DD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D43D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D43D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rsid w:val="00A160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56553"/>
    <w:rPr>
      <w:sz w:val="24"/>
      <w:szCs w:val="24"/>
    </w:rPr>
  </w:style>
  <w:style w:type="paragraph" w:styleId="Piedepgina">
    <w:name w:val="footer"/>
    <w:basedOn w:val="Normal"/>
    <w:link w:val="PiedepginaCar"/>
    <w:rsid w:val="00A160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45498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756553"/>
    <w:pPr>
      <w:spacing w:before="100"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3069E0"/>
    <w:rPr>
      <w:rFonts w:ascii="Calibri" w:hAnsi="Calibri"/>
      <w:lang w:eastAsia="en-US"/>
    </w:rPr>
  </w:style>
  <w:style w:type="character" w:styleId="Nmerodepgina">
    <w:name w:val="page number"/>
    <w:rsid w:val="00756553"/>
  </w:style>
  <w:style w:type="table" w:styleId="Tablaconcuadrcula">
    <w:name w:val="Table Grid"/>
    <w:basedOn w:val="Tablanormal"/>
    <w:uiPriority w:val="59"/>
    <w:rsid w:val="00EE7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D43DDF"/>
    <w:rPr>
      <w:b/>
      <w:bCs/>
      <w:smallCaps/>
      <w:color w:val="5B9BD5" w:themeColor="accent1"/>
      <w:spacing w:val="5"/>
    </w:rPr>
  </w:style>
  <w:style w:type="paragraph" w:styleId="Textodeglobo">
    <w:name w:val="Balloon Text"/>
    <w:basedOn w:val="Normal"/>
    <w:link w:val="TextodegloboCar"/>
    <w:semiHidden/>
    <w:unhideWhenUsed/>
    <w:rsid w:val="00CC1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C125E"/>
    <w:rPr>
      <w:rFonts w:ascii="Tahoma" w:hAnsi="Tahoma" w:cs="Tahoma"/>
      <w:sz w:val="16"/>
      <w:szCs w:val="16"/>
    </w:rPr>
  </w:style>
  <w:style w:type="table" w:customStyle="1" w:styleId="AQUTaulaambquadrcula1">
    <w:name w:val="AQU Taula amb quadrícula1"/>
    <w:basedOn w:val="Tablanormal"/>
    <w:next w:val="Tablaconcuadrcula"/>
    <w:rsid w:val="003B7DE2"/>
    <w:pPr>
      <w:spacing w:before="120" w:after="120" w:line="240" w:lineRule="atLeast"/>
      <w:ind w:left="431"/>
    </w:pPr>
    <w:rPr>
      <w:rFonts w:ascii="Arial" w:hAnsi="Arial"/>
      <w:color w:val="004D73"/>
      <w:sz w:val="18"/>
      <w:lang w:val="ca-ES" w:eastAsia="ca-ES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Malgun Gothic" w:hAnsi="Malgun Gothic"/>
        <w:color w:val="668793"/>
        <w:sz w:val="18"/>
      </w:rPr>
      <w:tblPr/>
      <w:tcPr>
        <w:tcBorders>
          <w:top w:val="nil"/>
          <w:left w:val="nil"/>
          <w:bottom w:val="single" w:sz="8" w:space="0" w:color="5F497A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5F497A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F2DBDB"/>
      </w:tcPr>
    </w:tblStylePr>
  </w:style>
  <w:style w:type="table" w:customStyle="1" w:styleId="AQUTaulaambquadrcula2">
    <w:name w:val="AQU Taula amb quadrícula2"/>
    <w:basedOn w:val="Tablanormal"/>
    <w:next w:val="Tablaconcuadrcula"/>
    <w:rsid w:val="003B7DE2"/>
    <w:pPr>
      <w:spacing w:before="120" w:after="120" w:line="240" w:lineRule="atLeast"/>
      <w:ind w:left="431"/>
    </w:pPr>
    <w:rPr>
      <w:rFonts w:ascii="Arial" w:hAnsi="Arial"/>
      <w:color w:val="004D73"/>
      <w:sz w:val="18"/>
      <w:lang w:val="ca-ES" w:eastAsia="ca-ES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Malgun Gothic" w:hAnsi="Malgun Gothic"/>
        <w:color w:val="668793"/>
        <w:sz w:val="18"/>
      </w:rPr>
      <w:tblPr/>
      <w:tcPr>
        <w:tcBorders>
          <w:top w:val="nil"/>
          <w:left w:val="nil"/>
          <w:bottom w:val="single" w:sz="8" w:space="0" w:color="5F497A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5F497A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F2DBDB"/>
      </w:tcPr>
    </w:tblStylePr>
  </w:style>
  <w:style w:type="table" w:customStyle="1" w:styleId="AQUTaulaambquadrcula3">
    <w:name w:val="AQU Taula amb quadrícula3"/>
    <w:basedOn w:val="Tablanormal"/>
    <w:next w:val="Tablaconcuadrcula"/>
    <w:rsid w:val="001A5D87"/>
    <w:pPr>
      <w:spacing w:before="120" w:after="120" w:line="240" w:lineRule="atLeast"/>
      <w:ind w:left="431"/>
    </w:pPr>
    <w:rPr>
      <w:rFonts w:ascii="Arial" w:hAnsi="Arial"/>
      <w:color w:val="004D73"/>
      <w:sz w:val="18"/>
      <w:lang w:val="ca-ES" w:eastAsia="ca-ES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Malgun Gothic" w:hAnsi="Malgun Gothic"/>
        <w:color w:val="668793"/>
        <w:sz w:val="18"/>
      </w:rPr>
      <w:tblPr/>
      <w:tcPr>
        <w:tcBorders>
          <w:top w:val="nil"/>
          <w:left w:val="nil"/>
          <w:bottom w:val="single" w:sz="8" w:space="0" w:color="5F497A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5F497A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F2DBDB"/>
      </w:tcPr>
    </w:tblStylePr>
  </w:style>
  <w:style w:type="table" w:styleId="Tablaconcuadrcula1clara">
    <w:name w:val="Grid Table 1 Light"/>
    <w:basedOn w:val="Tablanormal"/>
    <w:uiPriority w:val="46"/>
    <w:rsid w:val="001A5D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QUTaulaambquadrcula4">
    <w:name w:val="AQU Taula amb quadrícula4"/>
    <w:basedOn w:val="Tablanormal"/>
    <w:next w:val="Tablaconcuadrcula"/>
    <w:rsid w:val="00213CC7"/>
    <w:pPr>
      <w:spacing w:before="120" w:after="120" w:line="240" w:lineRule="atLeast"/>
      <w:ind w:left="431"/>
    </w:pPr>
    <w:rPr>
      <w:rFonts w:ascii="Arial" w:hAnsi="Arial"/>
      <w:color w:val="004D73"/>
      <w:sz w:val="18"/>
      <w:lang w:val="ca-ES" w:eastAsia="ca-ES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Malgun Gothic" w:hAnsi="Malgun Gothic"/>
        <w:color w:val="668793"/>
        <w:sz w:val="18"/>
      </w:rPr>
      <w:tblPr/>
      <w:tcPr>
        <w:tcBorders>
          <w:top w:val="nil"/>
          <w:left w:val="nil"/>
          <w:bottom w:val="single" w:sz="8" w:space="0" w:color="5F497A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5F497A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F2DBDB"/>
      </w:tcPr>
    </w:tblStylePr>
  </w:style>
  <w:style w:type="table" w:customStyle="1" w:styleId="AQUTaulaambquadrcula5">
    <w:name w:val="AQU Taula amb quadrícula5"/>
    <w:basedOn w:val="Tablanormal"/>
    <w:next w:val="Tablaconcuadrcula"/>
    <w:rsid w:val="00CA6234"/>
    <w:pPr>
      <w:spacing w:before="120" w:after="120" w:line="240" w:lineRule="atLeast"/>
      <w:ind w:left="431"/>
    </w:pPr>
    <w:rPr>
      <w:rFonts w:ascii="Arial" w:hAnsi="Arial"/>
      <w:color w:val="004D73"/>
      <w:sz w:val="18"/>
      <w:lang w:val="ca-ES" w:eastAsia="ca-ES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Malgun Gothic" w:hAnsi="Malgun Gothic"/>
        <w:color w:val="668793"/>
        <w:sz w:val="18"/>
      </w:rPr>
      <w:tblPr/>
      <w:tcPr>
        <w:tcBorders>
          <w:top w:val="nil"/>
          <w:left w:val="nil"/>
          <w:bottom w:val="single" w:sz="8" w:space="0" w:color="5F497A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5F497A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F2DBDB"/>
      </w:tcPr>
    </w:tblStylePr>
  </w:style>
  <w:style w:type="table" w:customStyle="1" w:styleId="AQUTaulaambquadrcula6">
    <w:name w:val="AQU Taula amb quadrícula6"/>
    <w:basedOn w:val="Tablanormal"/>
    <w:next w:val="Tablaconcuadrcula"/>
    <w:rsid w:val="0065529B"/>
    <w:pPr>
      <w:spacing w:before="120" w:after="120" w:line="240" w:lineRule="atLeast"/>
      <w:ind w:left="431"/>
    </w:pPr>
    <w:rPr>
      <w:rFonts w:ascii="Arial" w:hAnsi="Arial"/>
      <w:color w:val="004D73"/>
      <w:sz w:val="18"/>
      <w:lang w:val="ca-ES" w:eastAsia="ca-ES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Malgun Gothic" w:hAnsi="Malgun Gothic"/>
        <w:color w:val="668793"/>
        <w:sz w:val="18"/>
      </w:rPr>
      <w:tblPr/>
      <w:tcPr>
        <w:tcBorders>
          <w:top w:val="nil"/>
          <w:left w:val="nil"/>
          <w:bottom w:val="single" w:sz="8" w:space="0" w:color="5F497A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5F497A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F2DBDB"/>
      </w:tcPr>
    </w:tblStylePr>
  </w:style>
  <w:style w:type="paragraph" w:customStyle="1" w:styleId="Ttoldeldocument">
    <w:name w:val="Títol del document"/>
    <w:basedOn w:val="Ttulo1"/>
    <w:autoRedefine/>
    <w:qFormat/>
    <w:rsid w:val="001D68A6"/>
    <w:pPr>
      <w:keepNext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 w:line="480" w:lineRule="atLeast"/>
      <w:ind w:left="2835"/>
    </w:pPr>
    <w:rPr>
      <w:b/>
      <w:color w:val="000000" w:themeColor="text1"/>
      <w:spacing w:val="0"/>
      <w:sz w:val="72"/>
      <w:szCs w:val="96"/>
      <w:lang w:eastAsia="es-ES"/>
    </w:rPr>
  </w:style>
  <w:style w:type="paragraph" w:styleId="Subttulo">
    <w:name w:val="Subtitle"/>
    <w:basedOn w:val="Normal"/>
    <w:link w:val="SubttuloCar"/>
    <w:qFormat/>
    <w:rsid w:val="00674687"/>
    <w:pPr>
      <w:overflowPunct w:val="0"/>
      <w:autoSpaceDE w:val="0"/>
      <w:autoSpaceDN w:val="0"/>
      <w:adjustRightInd w:val="0"/>
      <w:spacing w:before="480" w:after="480" w:line="320" w:lineRule="exact"/>
      <w:ind w:left="2835"/>
      <w:textAlignment w:val="baseline"/>
    </w:pPr>
    <w:rPr>
      <w:rFonts w:ascii="D-DIN Exp" w:hAnsi="D-DIN Exp"/>
      <w:b/>
      <w:color w:val="004B73"/>
      <w:sz w:val="40"/>
      <w:szCs w:val="20"/>
      <w:lang w:val="en-GB" w:eastAsia="en-GB"/>
    </w:rPr>
  </w:style>
  <w:style w:type="character" w:customStyle="1" w:styleId="SubttuloCar">
    <w:name w:val="Subtítulo Car"/>
    <w:basedOn w:val="Fuentedeprrafopredeter"/>
    <w:link w:val="Subttulo"/>
    <w:rsid w:val="00674687"/>
    <w:rPr>
      <w:rFonts w:ascii="D-DIN Exp" w:hAnsi="D-DIN Exp"/>
      <w:b/>
      <w:color w:val="004B73"/>
      <w:sz w:val="40"/>
      <w:lang w:val="en-GB" w:eastAsia="en-GB"/>
    </w:rPr>
  </w:style>
  <w:style w:type="paragraph" w:styleId="TtuloTDC">
    <w:name w:val="TOC Heading"/>
    <w:basedOn w:val="Ttulo1"/>
    <w:next w:val="Normal"/>
    <w:uiPriority w:val="39"/>
    <w:unhideWhenUsed/>
    <w:qFormat/>
    <w:rsid w:val="0033030C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303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0333"/>
    <w:pPr>
      <w:tabs>
        <w:tab w:val="left" w:pos="880"/>
        <w:tab w:val="right" w:leader="dot" w:pos="10070"/>
      </w:tabs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33030C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7005A3"/>
    <w:rPr>
      <w:rFonts w:ascii="Arial" w:hAnsi="Arial"/>
      <w:sz w:val="20"/>
      <w:szCs w:val="20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7005A3"/>
    <w:rPr>
      <w:rFonts w:ascii="Arial" w:hAnsi="Arial"/>
      <w:u w:val="single"/>
    </w:rPr>
  </w:style>
  <w:style w:type="paragraph" w:styleId="Revisin">
    <w:name w:val="Revision"/>
    <w:hidden/>
    <w:uiPriority w:val="99"/>
    <w:semiHidden/>
    <w:rsid w:val="004C3DE0"/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unhideWhenUsed/>
    <w:rsid w:val="000E3FF1"/>
    <w:rPr>
      <w:color w:val="954F72" w:themeColor="followedHyperlink"/>
      <w:u w:val="single"/>
    </w:rPr>
  </w:style>
  <w:style w:type="paragraph" w:customStyle="1" w:styleId="CM11">
    <w:name w:val="CM11"/>
    <w:basedOn w:val="Normal"/>
    <w:next w:val="Normal"/>
    <w:rsid w:val="00896BF4"/>
    <w:pPr>
      <w:widowControl w:val="0"/>
      <w:autoSpaceDE w:val="0"/>
      <w:autoSpaceDN w:val="0"/>
      <w:adjustRightInd w:val="0"/>
      <w:spacing w:after="488"/>
    </w:pPr>
    <w:rPr>
      <w:rFonts w:ascii="Verdana" w:hAnsi="Verdana"/>
    </w:rPr>
  </w:style>
  <w:style w:type="character" w:styleId="Refdecomentario">
    <w:name w:val="annotation reference"/>
    <w:basedOn w:val="Fuentedeprrafopredeter"/>
    <w:uiPriority w:val="99"/>
    <w:unhideWhenUsed/>
    <w:rsid w:val="000731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31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318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0731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7318B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72AB"/>
    <w:rPr>
      <w:color w:val="605E5C"/>
      <w:shd w:val="clear" w:color="auto" w:fill="E1DFDD"/>
    </w:rPr>
  </w:style>
  <w:style w:type="paragraph" w:customStyle="1" w:styleId="Default">
    <w:name w:val="Default"/>
    <w:rsid w:val="001F592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D68A6"/>
    <w:rPr>
      <w:color w:val="80808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20113"/>
    <w:rPr>
      <w:color w:val="605E5C"/>
      <w:shd w:val="clear" w:color="auto" w:fill="E1DFDD"/>
    </w:rPr>
  </w:style>
  <w:style w:type="paragraph" w:styleId="Sangra2detindependiente">
    <w:name w:val="Body Text Indent 2"/>
    <w:basedOn w:val="Normal"/>
    <w:link w:val="Sangra2detindependienteCar"/>
    <w:rsid w:val="003069E0"/>
    <w:pPr>
      <w:ind w:left="360"/>
      <w:jc w:val="both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069E0"/>
    <w:rPr>
      <w:rFonts w:ascii="Arial" w:hAnsi="Arial" w:cs="Arial"/>
      <w:szCs w:val="24"/>
    </w:rPr>
  </w:style>
  <w:style w:type="paragraph" w:styleId="Textonotapie">
    <w:name w:val="footnote text"/>
    <w:basedOn w:val="Normal"/>
    <w:link w:val="TextonotapieCar"/>
    <w:semiHidden/>
    <w:rsid w:val="003069E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069E0"/>
  </w:style>
  <w:style w:type="paragraph" w:styleId="Sangradetextonormal">
    <w:name w:val="Body Text Indent"/>
    <w:basedOn w:val="Normal"/>
    <w:link w:val="SangradetextonormalCar"/>
    <w:rsid w:val="003069E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069E0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3069E0"/>
    <w:pPr>
      <w:jc w:val="both"/>
    </w:pPr>
    <w:rPr>
      <w:rFonts w:ascii="Arial" w:hAnsi="Arial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3069E0"/>
    <w:rPr>
      <w:rFonts w:ascii="Arial" w:hAnsi="Arial"/>
    </w:rPr>
  </w:style>
  <w:style w:type="character" w:customStyle="1" w:styleId="apple-style-span">
    <w:name w:val="apple-style-span"/>
    <w:basedOn w:val="Fuentedeprrafopredeter"/>
    <w:rsid w:val="003069E0"/>
  </w:style>
  <w:style w:type="character" w:customStyle="1" w:styleId="label">
    <w:name w:val="label"/>
    <w:rsid w:val="003069E0"/>
  </w:style>
  <w:style w:type="paragraph" w:styleId="Sangra3detindependiente">
    <w:name w:val="Body Text Indent 3"/>
    <w:basedOn w:val="Normal"/>
    <w:link w:val="Sangra3detindependienteCar"/>
    <w:rsid w:val="003069E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069E0"/>
    <w:rPr>
      <w:sz w:val="16"/>
      <w:szCs w:val="16"/>
    </w:rPr>
  </w:style>
  <w:style w:type="paragraph" w:styleId="Textoindependiente3">
    <w:name w:val="Body Text 3"/>
    <w:basedOn w:val="Normal"/>
    <w:link w:val="Textoindependiente3Car"/>
    <w:rsid w:val="003069E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069E0"/>
    <w:rPr>
      <w:sz w:val="16"/>
      <w:szCs w:val="16"/>
    </w:rPr>
  </w:style>
  <w:style w:type="paragraph" w:customStyle="1" w:styleId="Normativa">
    <w:name w:val="Normativa"/>
    <w:basedOn w:val="Normal"/>
    <w:qFormat/>
    <w:rsid w:val="003069E0"/>
    <w:pPr>
      <w:widowControl w:val="0"/>
      <w:spacing w:before="240" w:after="240"/>
      <w:jc w:val="both"/>
    </w:pPr>
    <w:rPr>
      <w:rFonts w:ascii="Franklin Gothic Book" w:hAnsi="Franklin Gothic Book"/>
      <w:b/>
      <w:bCs/>
      <w:color w:val="000000"/>
      <w:lang w:val="es-ES_tradnl" w:eastAsia="es-ES_tradnl"/>
    </w:rPr>
  </w:style>
  <w:style w:type="paragraph" w:customStyle="1" w:styleId="Ilustracin">
    <w:name w:val="Ilustración"/>
    <w:basedOn w:val="Epgrafe1"/>
    <w:rsid w:val="003069E0"/>
    <w:pPr>
      <w:keepNext/>
      <w:spacing w:after="120"/>
      <w:jc w:val="center"/>
    </w:pPr>
    <w:rPr>
      <w:rFonts w:ascii="Arial" w:hAnsi="Arial"/>
      <w:i/>
      <w:color w:val="800000"/>
      <w:sz w:val="24"/>
    </w:rPr>
  </w:style>
  <w:style w:type="paragraph" w:customStyle="1" w:styleId="Epgrafe1">
    <w:name w:val="Epígrafe1"/>
    <w:basedOn w:val="Normal"/>
    <w:next w:val="Normal"/>
    <w:qFormat/>
    <w:rsid w:val="003069E0"/>
    <w:rPr>
      <w:b/>
      <w:sz w:val="20"/>
    </w:rPr>
  </w:style>
  <w:style w:type="paragraph" w:customStyle="1" w:styleId="Tabla">
    <w:name w:val="Tabla"/>
    <w:basedOn w:val="Normal"/>
    <w:rsid w:val="003069E0"/>
    <w:pPr>
      <w:spacing w:line="420" w:lineRule="exact"/>
    </w:pPr>
    <w:rPr>
      <w:rFonts w:ascii="Tahoma" w:hAnsi="Tahoma"/>
      <w:snapToGrid w:val="0"/>
    </w:rPr>
  </w:style>
  <w:style w:type="paragraph" w:styleId="NormalWeb">
    <w:name w:val="Normal (Web)"/>
    <w:basedOn w:val="Normal"/>
    <w:uiPriority w:val="99"/>
    <w:unhideWhenUsed/>
    <w:rsid w:val="003069E0"/>
    <w:pPr>
      <w:spacing w:before="100" w:after="100"/>
    </w:pPr>
    <w:rPr>
      <w:rFonts w:ascii="Arial" w:hAnsi="Arial"/>
    </w:rPr>
  </w:style>
  <w:style w:type="paragraph" w:styleId="HTMLconformatoprevio">
    <w:name w:val="HTML Preformatted"/>
    <w:basedOn w:val="Normal"/>
    <w:link w:val="HTMLconformatoprevioCar"/>
    <w:rsid w:val="00306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3069E0"/>
    <w:rPr>
      <w:rFonts w:ascii="Courier New" w:eastAsia="Courier New" w:hAnsi="Courier New"/>
      <w:szCs w:val="24"/>
    </w:rPr>
  </w:style>
  <w:style w:type="paragraph" w:customStyle="1" w:styleId="textodescripcion">
    <w:name w:val="texto_descripcion"/>
    <w:basedOn w:val="Normal"/>
    <w:rsid w:val="003069E0"/>
    <w:pPr>
      <w:spacing w:before="100" w:after="100"/>
    </w:pPr>
    <w:rPr>
      <w:rFonts w:ascii="Arial Unicode MS" w:eastAsia="Arial Unicode MS" w:hAnsi="Arial Unicode MS"/>
    </w:rPr>
  </w:style>
  <w:style w:type="paragraph" w:customStyle="1" w:styleId="font5">
    <w:name w:val="font5"/>
    <w:basedOn w:val="Normal"/>
    <w:rsid w:val="003069E0"/>
    <w:pPr>
      <w:spacing w:before="100" w:after="100"/>
    </w:pPr>
    <w:rPr>
      <w:rFonts w:ascii="Tahoma" w:hAnsi="Tahoma"/>
      <w:b/>
      <w:color w:val="000000"/>
      <w:sz w:val="16"/>
    </w:rPr>
  </w:style>
  <w:style w:type="paragraph" w:customStyle="1" w:styleId="Nmeros">
    <w:name w:val="Números"/>
    <w:rsid w:val="003069E0"/>
    <w:pPr>
      <w:ind w:left="714"/>
    </w:pPr>
    <w:rPr>
      <w:snapToGrid w:val="0"/>
      <w:color w:val="000000"/>
      <w:sz w:val="24"/>
    </w:rPr>
  </w:style>
  <w:style w:type="paragraph" w:customStyle="1" w:styleId="Tablasangra">
    <w:name w:val="Tabla sangría"/>
    <w:basedOn w:val="Normal"/>
    <w:rsid w:val="003069E0"/>
    <w:rPr>
      <w:rFonts w:ascii="Arial" w:hAnsi="Arial"/>
    </w:rPr>
  </w:style>
  <w:style w:type="paragraph" w:customStyle="1" w:styleId="Topo1">
    <w:name w:val="Topo 1"/>
    <w:rsid w:val="003069E0"/>
    <w:pPr>
      <w:ind w:left="576"/>
    </w:pPr>
    <w:rPr>
      <w:snapToGrid w:val="0"/>
      <w:color w:val="000000"/>
      <w:sz w:val="24"/>
    </w:rPr>
  </w:style>
  <w:style w:type="paragraph" w:customStyle="1" w:styleId="xl24">
    <w:name w:val="xl24"/>
    <w:basedOn w:val="Normal"/>
    <w:rsid w:val="00306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after="100"/>
    </w:pPr>
    <w:rPr>
      <w:rFonts w:ascii="Arial" w:hAnsi="Arial"/>
    </w:rPr>
  </w:style>
  <w:style w:type="paragraph" w:customStyle="1" w:styleId="xl25">
    <w:name w:val="xl25"/>
    <w:basedOn w:val="Normal"/>
    <w:rsid w:val="00306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after="100"/>
      <w:jc w:val="center"/>
    </w:pPr>
    <w:rPr>
      <w:rFonts w:ascii="Arial" w:hAnsi="Arial"/>
    </w:rPr>
  </w:style>
  <w:style w:type="paragraph" w:customStyle="1" w:styleId="xl26">
    <w:name w:val="xl26"/>
    <w:basedOn w:val="Normal"/>
    <w:rsid w:val="00306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after="100"/>
      <w:jc w:val="center"/>
      <w:textAlignment w:val="center"/>
    </w:pPr>
    <w:rPr>
      <w:rFonts w:ascii="Arial" w:hAnsi="Arial"/>
    </w:rPr>
  </w:style>
  <w:style w:type="paragraph" w:customStyle="1" w:styleId="xl27">
    <w:name w:val="xl27"/>
    <w:basedOn w:val="Normal"/>
    <w:rsid w:val="00306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after="100"/>
    </w:pPr>
    <w:rPr>
      <w:rFonts w:ascii="Arial" w:hAnsi="Arial"/>
    </w:rPr>
  </w:style>
  <w:style w:type="paragraph" w:customStyle="1" w:styleId="xl28">
    <w:name w:val="xl28"/>
    <w:basedOn w:val="Normal"/>
    <w:rsid w:val="003069E0"/>
    <w:pPr>
      <w:shd w:val="clear" w:color="auto" w:fill="800000"/>
      <w:spacing w:before="100" w:after="100"/>
    </w:pPr>
    <w:rPr>
      <w:rFonts w:ascii="Arial" w:hAnsi="Arial"/>
      <w:b/>
      <w:color w:val="FFFFFF"/>
    </w:rPr>
  </w:style>
  <w:style w:type="paragraph" w:customStyle="1" w:styleId="xl29">
    <w:name w:val="xl29"/>
    <w:basedOn w:val="Normal"/>
    <w:rsid w:val="003069E0"/>
    <w:pPr>
      <w:shd w:val="clear" w:color="auto" w:fill="800000"/>
      <w:spacing w:before="100" w:after="100"/>
      <w:jc w:val="center"/>
    </w:pPr>
    <w:rPr>
      <w:rFonts w:ascii="Arial" w:hAnsi="Arial"/>
      <w:b/>
      <w:color w:val="FFFFFF"/>
    </w:rPr>
  </w:style>
  <w:style w:type="paragraph" w:customStyle="1" w:styleId="xl30">
    <w:name w:val="xl30"/>
    <w:basedOn w:val="Normal"/>
    <w:rsid w:val="00306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after="100"/>
    </w:pPr>
    <w:rPr>
      <w:rFonts w:ascii="Arial" w:hAnsi="Arial"/>
    </w:rPr>
  </w:style>
  <w:style w:type="paragraph" w:customStyle="1" w:styleId="xl31">
    <w:name w:val="xl31"/>
    <w:basedOn w:val="Normal"/>
    <w:rsid w:val="00306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after="100"/>
      <w:textAlignment w:val="top"/>
    </w:pPr>
    <w:rPr>
      <w:rFonts w:ascii="Arial" w:hAnsi="Arial"/>
    </w:rPr>
  </w:style>
  <w:style w:type="paragraph" w:customStyle="1" w:styleId="xl32">
    <w:name w:val="xl32"/>
    <w:basedOn w:val="Normal"/>
    <w:rsid w:val="00306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after="100"/>
      <w:jc w:val="center"/>
      <w:textAlignment w:val="center"/>
    </w:pPr>
    <w:rPr>
      <w:rFonts w:ascii="Arial" w:hAnsi="Arial"/>
    </w:rPr>
  </w:style>
  <w:style w:type="paragraph" w:customStyle="1" w:styleId="xl33">
    <w:name w:val="xl33"/>
    <w:basedOn w:val="Normal"/>
    <w:rsid w:val="003069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after="100"/>
      <w:jc w:val="center"/>
      <w:textAlignment w:val="center"/>
    </w:pPr>
    <w:rPr>
      <w:rFonts w:ascii="Arial" w:hAnsi="Arial"/>
    </w:rPr>
  </w:style>
  <w:style w:type="paragraph" w:customStyle="1" w:styleId="xl34">
    <w:name w:val="xl34"/>
    <w:basedOn w:val="Normal"/>
    <w:rsid w:val="003069E0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after="100"/>
      <w:jc w:val="center"/>
      <w:textAlignment w:val="center"/>
    </w:pPr>
    <w:rPr>
      <w:rFonts w:ascii="Arial" w:hAnsi="Arial"/>
    </w:rPr>
  </w:style>
  <w:style w:type="paragraph" w:customStyle="1" w:styleId="xl35">
    <w:name w:val="xl35"/>
    <w:basedOn w:val="Normal"/>
    <w:rsid w:val="003069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after="100"/>
      <w:jc w:val="center"/>
      <w:textAlignment w:val="center"/>
    </w:pPr>
    <w:rPr>
      <w:rFonts w:ascii="Arial" w:hAnsi="Arial"/>
    </w:rPr>
  </w:style>
  <w:style w:type="paragraph" w:customStyle="1" w:styleId="xl36">
    <w:name w:val="xl36"/>
    <w:basedOn w:val="Normal"/>
    <w:rsid w:val="003069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after="100"/>
      <w:jc w:val="center"/>
      <w:textAlignment w:val="top"/>
    </w:pPr>
    <w:rPr>
      <w:rFonts w:ascii="Arial" w:hAnsi="Arial"/>
    </w:rPr>
  </w:style>
  <w:style w:type="paragraph" w:customStyle="1" w:styleId="xl37">
    <w:name w:val="xl37"/>
    <w:basedOn w:val="Normal"/>
    <w:rsid w:val="003069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after="100"/>
      <w:jc w:val="center"/>
      <w:textAlignment w:val="top"/>
    </w:pPr>
    <w:rPr>
      <w:rFonts w:ascii="Arial" w:hAnsi="Arial"/>
    </w:rPr>
  </w:style>
  <w:style w:type="paragraph" w:customStyle="1" w:styleId="xl38">
    <w:name w:val="xl38"/>
    <w:basedOn w:val="Normal"/>
    <w:rsid w:val="00306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after="100"/>
    </w:pPr>
    <w:rPr>
      <w:rFonts w:ascii="Arial" w:hAnsi="Arial"/>
    </w:rPr>
  </w:style>
  <w:style w:type="paragraph" w:customStyle="1" w:styleId="xl39">
    <w:name w:val="xl39"/>
    <w:basedOn w:val="Normal"/>
    <w:rsid w:val="003069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after="100"/>
      <w:jc w:val="center"/>
      <w:textAlignment w:val="top"/>
    </w:pPr>
    <w:rPr>
      <w:rFonts w:ascii="Arial" w:hAnsi="Arial"/>
    </w:rPr>
  </w:style>
  <w:style w:type="paragraph" w:customStyle="1" w:styleId="xl40">
    <w:name w:val="xl40"/>
    <w:basedOn w:val="Normal"/>
    <w:rsid w:val="003069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after="100"/>
      <w:jc w:val="center"/>
      <w:textAlignment w:val="top"/>
    </w:pPr>
    <w:rPr>
      <w:rFonts w:ascii="Arial" w:hAnsi="Arial"/>
    </w:rPr>
  </w:style>
  <w:style w:type="paragraph" w:customStyle="1" w:styleId="xl41">
    <w:name w:val="xl41"/>
    <w:basedOn w:val="Normal"/>
    <w:rsid w:val="00306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after="100"/>
    </w:pPr>
    <w:rPr>
      <w:rFonts w:ascii="Arial" w:hAnsi="Arial"/>
    </w:rPr>
  </w:style>
  <w:style w:type="paragraph" w:customStyle="1" w:styleId="xl42">
    <w:name w:val="xl42"/>
    <w:basedOn w:val="Normal"/>
    <w:rsid w:val="003069E0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after="100"/>
      <w:jc w:val="center"/>
    </w:pPr>
    <w:rPr>
      <w:rFonts w:ascii="Arial" w:hAnsi="Arial"/>
    </w:rPr>
  </w:style>
  <w:style w:type="paragraph" w:customStyle="1" w:styleId="xl43">
    <w:name w:val="xl43"/>
    <w:basedOn w:val="Normal"/>
    <w:rsid w:val="003069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after="100"/>
      <w:jc w:val="center"/>
    </w:pPr>
    <w:rPr>
      <w:rFonts w:ascii="Arial" w:hAnsi="Arial"/>
    </w:rPr>
  </w:style>
  <w:style w:type="paragraph" w:customStyle="1" w:styleId="xl44">
    <w:name w:val="xl44"/>
    <w:basedOn w:val="Normal"/>
    <w:rsid w:val="003069E0"/>
    <w:pPr>
      <w:shd w:val="clear" w:color="auto" w:fill="800000"/>
      <w:spacing w:before="100" w:after="100"/>
      <w:jc w:val="center"/>
      <w:textAlignment w:val="center"/>
    </w:pPr>
    <w:rPr>
      <w:rFonts w:ascii="Arial" w:hAnsi="Arial"/>
      <w:b/>
      <w:color w:val="FFFFFF"/>
    </w:rPr>
  </w:style>
  <w:style w:type="paragraph" w:customStyle="1" w:styleId="xl45">
    <w:name w:val="xl45"/>
    <w:basedOn w:val="Normal"/>
    <w:rsid w:val="003069E0"/>
    <w:pPr>
      <w:pBdr>
        <w:right w:val="single" w:sz="4" w:space="0" w:color="auto"/>
      </w:pBdr>
      <w:spacing w:before="100" w:after="100"/>
      <w:textAlignment w:val="top"/>
    </w:pPr>
    <w:rPr>
      <w:rFonts w:ascii="Arial" w:hAnsi="Arial"/>
    </w:rPr>
  </w:style>
  <w:style w:type="paragraph" w:customStyle="1" w:styleId="xl46">
    <w:name w:val="xl46"/>
    <w:basedOn w:val="Normal"/>
    <w:rsid w:val="003069E0"/>
    <w:pPr>
      <w:pBdr>
        <w:bottom w:val="single" w:sz="4" w:space="0" w:color="auto"/>
        <w:right w:val="single" w:sz="4" w:space="0" w:color="auto"/>
      </w:pBdr>
      <w:spacing w:before="100" w:after="100"/>
      <w:textAlignment w:val="top"/>
    </w:pPr>
    <w:rPr>
      <w:rFonts w:ascii="Arial" w:hAnsi="Arial"/>
    </w:rPr>
  </w:style>
  <w:style w:type="paragraph" w:customStyle="1" w:styleId="xl47">
    <w:name w:val="xl47"/>
    <w:basedOn w:val="Normal"/>
    <w:rsid w:val="003069E0"/>
    <w:pPr>
      <w:pBdr>
        <w:top w:val="single" w:sz="4" w:space="0" w:color="auto"/>
        <w:right w:val="single" w:sz="4" w:space="0" w:color="auto"/>
      </w:pBdr>
      <w:spacing w:before="100" w:after="100"/>
      <w:textAlignment w:val="top"/>
    </w:pPr>
    <w:rPr>
      <w:rFonts w:ascii="Arial" w:hAnsi="Arial"/>
    </w:rPr>
  </w:style>
  <w:style w:type="paragraph" w:customStyle="1" w:styleId="xl48">
    <w:name w:val="xl48"/>
    <w:basedOn w:val="Normal"/>
    <w:rsid w:val="003069E0"/>
    <w:pPr>
      <w:shd w:val="clear" w:color="auto" w:fill="800000"/>
      <w:spacing w:before="100" w:after="100"/>
      <w:jc w:val="center"/>
      <w:textAlignment w:val="center"/>
    </w:pPr>
    <w:rPr>
      <w:rFonts w:ascii="Arial" w:hAnsi="Arial"/>
      <w:b/>
      <w:color w:val="FFFFFF"/>
    </w:rPr>
  </w:style>
  <w:style w:type="paragraph" w:styleId="Firmadecorreoelectrnico">
    <w:name w:val="E-mail Signature"/>
    <w:basedOn w:val="Normal"/>
    <w:link w:val="FirmadecorreoelectrnicoCar"/>
    <w:rsid w:val="003069E0"/>
    <w:pPr>
      <w:spacing w:before="100" w:after="100"/>
    </w:pPr>
  </w:style>
  <w:style w:type="character" w:customStyle="1" w:styleId="FirmadecorreoelectrnicoCar">
    <w:name w:val="Firma de correo electrónico Car"/>
    <w:basedOn w:val="Fuentedeprrafopredeter"/>
    <w:link w:val="Firmadecorreoelectrnico"/>
    <w:rsid w:val="003069E0"/>
    <w:rPr>
      <w:sz w:val="24"/>
      <w:szCs w:val="24"/>
    </w:rPr>
  </w:style>
  <w:style w:type="paragraph" w:customStyle="1" w:styleId="vieta">
    <w:name w:val="viñeta"/>
    <w:basedOn w:val="Normal"/>
    <w:rsid w:val="003069E0"/>
    <w:pPr>
      <w:numPr>
        <w:numId w:val="13"/>
      </w:numPr>
    </w:pPr>
  </w:style>
  <w:style w:type="paragraph" w:customStyle="1" w:styleId="Prrafodelista1">
    <w:name w:val="Párrafo de lista1"/>
    <w:basedOn w:val="Normal"/>
    <w:rsid w:val="003069E0"/>
    <w:pPr>
      <w:ind w:left="720"/>
    </w:pPr>
    <w:rPr>
      <w:rFonts w:eastAsia="Calibri"/>
    </w:rPr>
  </w:style>
  <w:style w:type="character" w:customStyle="1" w:styleId="CarCar">
    <w:name w:val="Car Car"/>
    <w:rsid w:val="003069E0"/>
    <w:rPr>
      <w:rFonts w:ascii="Arial" w:hAnsi="Arial"/>
      <w:b/>
      <w:snapToGrid w:val="0"/>
      <w:color w:val="FF0000"/>
      <w:sz w:val="18"/>
      <w:szCs w:val="24"/>
      <w:lang w:val="es-ES" w:eastAsia="es-ES" w:bidi="ar-SA"/>
    </w:rPr>
  </w:style>
  <w:style w:type="paragraph" w:styleId="Textodebloque">
    <w:name w:val="Block Text"/>
    <w:basedOn w:val="Normal"/>
    <w:rsid w:val="003069E0"/>
    <w:pPr>
      <w:ind w:left="540" w:right="227"/>
      <w:jc w:val="both"/>
    </w:pPr>
    <w:rPr>
      <w:rFonts w:ascii="Verdana" w:hAnsi="Verdana"/>
      <w:szCs w:val="20"/>
    </w:rPr>
  </w:style>
  <w:style w:type="character" w:styleId="Textoennegrita">
    <w:name w:val="Strong"/>
    <w:uiPriority w:val="22"/>
    <w:qFormat/>
    <w:rsid w:val="003069E0"/>
    <w:rPr>
      <w:b/>
      <w:bCs/>
    </w:rPr>
  </w:style>
  <w:style w:type="paragraph" w:customStyle="1" w:styleId="texto2">
    <w:name w:val="texto2"/>
    <w:basedOn w:val="Normal"/>
    <w:rsid w:val="003069E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Pa2">
    <w:name w:val="Pa2"/>
    <w:basedOn w:val="Normal"/>
    <w:next w:val="Normal"/>
    <w:rsid w:val="003069E0"/>
    <w:pPr>
      <w:autoSpaceDE w:val="0"/>
      <w:autoSpaceDN w:val="0"/>
      <w:adjustRightInd w:val="0"/>
      <w:spacing w:line="241" w:lineRule="atLeast"/>
    </w:pPr>
    <w:rPr>
      <w:rFonts w:ascii="Arial" w:hAnsi="Arial" w:cs="Arial"/>
    </w:rPr>
  </w:style>
  <w:style w:type="paragraph" w:customStyle="1" w:styleId="3dmsonormal">
    <w:name w:val="3dmsonormal"/>
    <w:basedOn w:val="Normal"/>
    <w:rsid w:val="003069E0"/>
    <w:pPr>
      <w:spacing w:before="100" w:beforeAutospacing="1" w:after="100" w:afterAutospacing="1"/>
    </w:pPr>
  </w:style>
  <w:style w:type="paragraph" w:customStyle="1" w:styleId="HTMLBody">
    <w:name w:val="HTML Body"/>
    <w:rsid w:val="003069E0"/>
    <w:pPr>
      <w:suppressAutoHyphens/>
    </w:pPr>
    <w:rPr>
      <w:rFonts w:ascii="Arial" w:eastAsia="Arial" w:hAnsi="Arial"/>
      <w:sz w:val="18"/>
      <w:lang w:eastAsia="ar-SA"/>
    </w:rPr>
  </w:style>
  <w:style w:type="paragraph" w:styleId="Ttulo">
    <w:name w:val="Title"/>
    <w:basedOn w:val="Normal"/>
    <w:link w:val="TtuloCar"/>
    <w:qFormat/>
    <w:rsid w:val="003069E0"/>
    <w:pPr>
      <w:widowControl w:val="0"/>
      <w:wordWrap w:val="0"/>
      <w:autoSpaceDE w:val="0"/>
      <w:autoSpaceDN w:val="0"/>
      <w:jc w:val="center"/>
    </w:pPr>
    <w:rPr>
      <w:rFonts w:eastAsia="Malgun Gothic"/>
      <w:b/>
      <w:kern w:val="2"/>
      <w:sz w:val="22"/>
      <w:szCs w:val="22"/>
      <w:lang w:val="en-US" w:eastAsia="ko-KR"/>
    </w:rPr>
  </w:style>
  <w:style w:type="character" w:customStyle="1" w:styleId="TtuloCar">
    <w:name w:val="Título Car"/>
    <w:basedOn w:val="Fuentedeprrafopredeter"/>
    <w:link w:val="Ttulo"/>
    <w:rsid w:val="003069E0"/>
    <w:rPr>
      <w:rFonts w:eastAsia="Malgun Gothic"/>
      <w:b/>
      <w:kern w:val="2"/>
      <w:sz w:val="22"/>
      <w:szCs w:val="22"/>
      <w:lang w:val="en-US" w:eastAsia="ko-KR"/>
    </w:rPr>
  </w:style>
  <w:style w:type="character" w:customStyle="1" w:styleId="normalchar">
    <w:name w:val="normal__char"/>
    <w:rsid w:val="003069E0"/>
  </w:style>
  <w:style w:type="paragraph" w:customStyle="1" w:styleId="Textoindependiente21">
    <w:name w:val="Texto independiente 21"/>
    <w:basedOn w:val="Normal"/>
    <w:rsid w:val="003069E0"/>
    <w:pPr>
      <w:suppressAutoHyphens/>
      <w:spacing w:line="360" w:lineRule="auto"/>
      <w:jc w:val="both"/>
    </w:pPr>
    <w:rPr>
      <w:rFonts w:cs="Calibri"/>
      <w:noProof/>
      <w:szCs w:val="20"/>
      <w:lang w:val="es-ES_tradnl" w:eastAsia="es-ES_tradnl"/>
    </w:rPr>
  </w:style>
  <w:style w:type="paragraph" w:customStyle="1" w:styleId="msonormal0">
    <w:name w:val="msonormal"/>
    <w:basedOn w:val="Normal"/>
    <w:rsid w:val="003069E0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306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306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65">
    <w:name w:val="xl65"/>
    <w:basedOn w:val="Normal"/>
    <w:rsid w:val="00306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66">
    <w:name w:val="xl66"/>
    <w:basedOn w:val="Normal"/>
    <w:rsid w:val="003069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3069E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3069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3069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3069E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rsid w:val="003069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3069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3069E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3069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3069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3069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Normal"/>
    <w:rsid w:val="003069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Normal"/>
    <w:rsid w:val="003069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Normal"/>
    <w:rsid w:val="003069E0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Normal"/>
    <w:rsid w:val="003069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Normal"/>
    <w:rsid w:val="003069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069E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069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"/>
    <w:rsid w:val="003069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3069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069E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069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3069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3069E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"/>
    <w:rsid w:val="003069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"/>
    <w:rsid w:val="003069E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al"/>
    <w:rsid w:val="003069E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"/>
    <w:rsid w:val="00306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"/>
    <w:rsid w:val="00306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3069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Normal"/>
    <w:rsid w:val="003069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Normal"/>
    <w:rsid w:val="003069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Normal"/>
    <w:rsid w:val="003069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Normal"/>
    <w:rsid w:val="003069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Normal"/>
    <w:rsid w:val="003069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3069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3069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3069E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Normal"/>
    <w:rsid w:val="003069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3069E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Normal"/>
    <w:rsid w:val="003069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Normal"/>
    <w:rsid w:val="003069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Normal"/>
    <w:rsid w:val="003069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Normal"/>
    <w:rsid w:val="003069E0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3069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Normal"/>
    <w:rsid w:val="003069E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Normal"/>
    <w:rsid w:val="003069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Normal"/>
    <w:rsid w:val="00306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069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Normal"/>
    <w:rsid w:val="003069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"/>
    <w:rsid w:val="003069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3069E0"/>
    <w:pPr>
      <w:spacing w:before="100" w:beforeAutospacing="1" w:after="100" w:afterAutospacing="1"/>
    </w:pPr>
  </w:style>
  <w:style w:type="paragraph" w:customStyle="1" w:styleId="xl118">
    <w:name w:val="xl118"/>
    <w:basedOn w:val="Normal"/>
    <w:rsid w:val="00306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al"/>
    <w:rsid w:val="00306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"/>
    <w:rsid w:val="00306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"/>
    <w:rsid w:val="00306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</w:style>
  <w:style w:type="paragraph" w:customStyle="1" w:styleId="xl122">
    <w:name w:val="xl122"/>
    <w:basedOn w:val="Normal"/>
    <w:rsid w:val="00306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77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A875D9"/>
    <w:rPr>
      <w:vertAlign w:val="superscript"/>
    </w:rPr>
  </w:style>
  <w:style w:type="table" w:customStyle="1" w:styleId="TableGrid">
    <w:name w:val="TableGrid"/>
    <w:rsid w:val="00A875D9"/>
    <w:rPr>
      <w:rFonts w:ascii="Calibri" w:eastAsia="DengXi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A6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9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5472-065D-449C-898E-2FE997E9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36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FELICIDAD VIEJO VALVERDE</cp:lastModifiedBy>
  <cp:revision>16</cp:revision>
  <cp:lastPrinted>2017-03-20T10:38:00Z</cp:lastPrinted>
  <dcterms:created xsi:type="dcterms:W3CDTF">2026-01-20T09:16:00Z</dcterms:created>
  <dcterms:modified xsi:type="dcterms:W3CDTF">2026-02-19T12:11:00Z</dcterms:modified>
</cp:coreProperties>
</file>